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BB11" w14:textId="77777777" w:rsidR="00DD4BD6" w:rsidRDefault="00DD4BD6" w:rsidP="00E14553">
      <w:pPr>
        <w:tabs>
          <w:tab w:val="left" w:pos="2694"/>
        </w:tabs>
        <w:rPr>
          <w:rFonts w:ascii="Times New Roman" w:hAnsi="Times New Roman"/>
          <w:noProof/>
        </w:rPr>
      </w:pPr>
    </w:p>
    <w:p w14:paraId="1601C9EC" w14:textId="77777777" w:rsidR="00DD4BD6" w:rsidRDefault="00DD4BD6" w:rsidP="00E14553">
      <w:pPr>
        <w:tabs>
          <w:tab w:val="left" w:pos="2694"/>
        </w:tabs>
        <w:rPr>
          <w:rFonts w:ascii="Times New Roman" w:hAnsi="Times New Roman"/>
          <w:noProof/>
        </w:rPr>
      </w:pPr>
    </w:p>
    <w:p w14:paraId="31048ECE" w14:textId="541F8CD5" w:rsidR="00E14553" w:rsidRPr="00D512FF" w:rsidRDefault="00C54C2B" w:rsidP="00E14553">
      <w:pPr>
        <w:tabs>
          <w:tab w:val="left" w:pos="2694"/>
        </w:tabs>
        <w:rPr>
          <w:rFonts w:ascii="Times New Roman" w:hAnsi="Times New Roman"/>
          <w:smallCaps/>
        </w:rPr>
      </w:pPr>
      <w:r w:rsidRPr="00D512FF">
        <w:rPr>
          <w:rFonts w:ascii="Times New Roman" w:hAnsi="Times New Roman"/>
          <w:noProof/>
        </w:rPr>
        <w:drawing>
          <wp:anchor distT="0" distB="0" distL="114300" distR="114300" simplePos="0" relativeHeight="251676672" behindDoc="1" locked="0" layoutInCell="1" allowOverlap="1" wp14:anchorId="5039F53A" wp14:editId="17B56B20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160270" cy="318135"/>
            <wp:effectExtent l="0" t="0" r="0" b="5715"/>
            <wp:wrapNone/>
            <wp:docPr id="2117964017" name="Immagine 76" descr="Immagine che contiene testo, Carattere, Elementi grafici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4017" name="Immagine 76" descr="Immagine che contiene testo, Carattere, Elementi grafici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56" w:rsidRPr="00D512FF">
        <w:rPr>
          <w:rFonts w:ascii="Times New Roman" w:hAnsi="Times New Roman"/>
          <w:noProof/>
        </w:rPr>
        <w:t xml:space="preserve">Modulistica </w:t>
      </w:r>
      <w:proofErr w:type="gramStart"/>
      <w:r w:rsidR="007B3B56" w:rsidRPr="00D512FF">
        <w:rPr>
          <w:rFonts w:ascii="Times New Roman" w:hAnsi="Times New Roman"/>
          <w:noProof/>
        </w:rPr>
        <w:t>B</w:t>
      </w:r>
      <w:r w:rsidR="00E14553" w:rsidRPr="00D512FF">
        <w:rPr>
          <w:rFonts w:ascii="Times New Roman" w:hAnsi="Times New Roman"/>
          <w:smallCaps/>
        </w:rPr>
        <w:t xml:space="preserve">  -</w:t>
      </w:r>
      <w:proofErr w:type="gramEnd"/>
      <w:r w:rsidR="00E14553" w:rsidRPr="00D512FF">
        <w:rPr>
          <w:rFonts w:ascii="Times New Roman" w:hAnsi="Times New Roman"/>
          <w:smallCaps/>
        </w:rPr>
        <w:t xml:space="preserve">  Deliberazione della Giunta regionale n. __ data _____</w:t>
      </w:r>
    </w:p>
    <w:p w14:paraId="54B6D9FC" w14:textId="77777777" w:rsidR="00C54C2B" w:rsidRPr="00D512FF" w:rsidRDefault="00C54C2B" w:rsidP="00E14553">
      <w:pPr>
        <w:tabs>
          <w:tab w:val="left" w:pos="2694"/>
        </w:tabs>
        <w:rPr>
          <w:rFonts w:ascii="Times New Roman" w:hAnsi="Times New Roman"/>
          <w:smallCaps/>
        </w:rPr>
      </w:pPr>
    </w:p>
    <w:p w14:paraId="16E739D9" w14:textId="0FAB0F82" w:rsidR="00E14553" w:rsidRPr="00D512FF" w:rsidRDefault="00E14553" w:rsidP="00B650EF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D512FF">
        <w:rPr>
          <w:rFonts w:ascii="Times New Roman" w:hAnsi="Times New Roman"/>
          <w:b/>
          <w:smallCaps/>
        </w:rPr>
        <w:t xml:space="preserve">Centri </w:t>
      </w:r>
      <w:r w:rsidR="00B650EF" w:rsidRPr="00D512FF">
        <w:rPr>
          <w:rFonts w:ascii="Times New Roman" w:hAnsi="Times New Roman"/>
          <w:b/>
          <w:smallCaps/>
        </w:rPr>
        <w:t xml:space="preserve">autorizzati </w:t>
      </w:r>
      <w:r w:rsidRPr="00D512FF">
        <w:rPr>
          <w:rFonts w:ascii="Times New Roman" w:hAnsi="Times New Roman"/>
          <w:b/>
          <w:smallCaps/>
        </w:rPr>
        <w:t>di assistenza agricola (</w:t>
      </w:r>
      <w:r w:rsidR="0085725F" w:rsidRPr="00D512FF">
        <w:rPr>
          <w:rFonts w:ascii="Times New Roman" w:hAnsi="Times New Roman"/>
          <w:b/>
          <w:smallCaps/>
        </w:rPr>
        <w:t>C.A.A.</w:t>
      </w:r>
      <w:r w:rsidRPr="00D512FF">
        <w:rPr>
          <w:rFonts w:ascii="Times New Roman" w:hAnsi="Times New Roman"/>
          <w:b/>
          <w:smallCaps/>
        </w:rPr>
        <w:t>)</w:t>
      </w:r>
    </w:p>
    <w:p w14:paraId="3FA2F879" w14:textId="76B05F70" w:rsidR="00AC45A5" w:rsidRPr="00D512FF" w:rsidRDefault="004970A0" w:rsidP="00B633C2">
      <w:pPr>
        <w:tabs>
          <w:tab w:val="left" w:pos="825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D512FF">
        <w:rPr>
          <w:rFonts w:ascii="Times New Roman" w:hAnsi="Times New Roman"/>
          <w:b/>
          <w:smallCaps/>
          <w:noProof/>
          <w:color w:val="000080"/>
          <w:u w:val="single"/>
        </w:rPr>
        <w:t xml:space="preserve">Quadro </w:t>
      </w:r>
      <w:r w:rsidR="00AB535A" w:rsidRPr="00D512FF">
        <w:rPr>
          <w:rFonts w:ascii="Times New Roman" w:hAnsi="Times New Roman"/>
          <w:b/>
          <w:smallCaps/>
          <w:noProof/>
          <w:color w:val="000080"/>
          <w:u w:val="single"/>
        </w:rPr>
        <w:t>A</w:t>
      </w:r>
      <w:r w:rsidR="00AC45A5" w:rsidRPr="00D512FF">
        <w:rPr>
          <w:rFonts w:ascii="Times New Roman" w:hAnsi="Times New Roman"/>
          <w:smallCaps/>
          <w:noProof/>
          <w:u w:val="single"/>
        </w:rPr>
        <w:t xml:space="preserve"> – </w:t>
      </w:r>
      <w:r w:rsidR="00F66D61" w:rsidRPr="00D512FF">
        <w:rPr>
          <w:rFonts w:ascii="Times New Roman" w:hAnsi="Times New Roman"/>
          <w:smallCaps/>
          <w:noProof/>
          <w:u w:val="single"/>
        </w:rPr>
        <w:t xml:space="preserve">fac-simile per la dichiarazione di avvenuto adeguamento ai requisiti minimi di garanzia e funzionamento,  di cui al </w:t>
      </w:r>
      <w:r w:rsidR="00A74AFC" w:rsidRPr="00D512FF">
        <w:rPr>
          <w:rFonts w:ascii="Times New Roman" w:hAnsi="Times New Roman"/>
          <w:smallCaps/>
          <w:noProof/>
          <w:u w:val="single"/>
        </w:rPr>
        <w:t>D.M. 83709 del 21 febbraio 2024</w:t>
      </w:r>
      <w:r w:rsidR="00F66D61" w:rsidRPr="00D512FF">
        <w:rPr>
          <w:rFonts w:ascii="Times New Roman" w:hAnsi="Times New Roman"/>
          <w:smallCaps/>
          <w:noProof/>
          <w:u w:val="single"/>
        </w:rPr>
        <w:t xml:space="preserve"> dei  c.a.a. autorizzati dalla regione emilia-romagna e delle società di servizi di cui essi si avvalgono </w:t>
      </w:r>
    </w:p>
    <w:p w14:paraId="6A230E19" w14:textId="77777777" w:rsidR="00AC45A5" w:rsidRPr="00D512FF" w:rsidRDefault="00AC45A5" w:rsidP="00AC45A5">
      <w:pPr>
        <w:tabs>
          <w:tab w:val="left" w:pos="2127"/>
          <w:tab w:val="left" w:pos="8364"/>
        </w:tabs>
        <w:spacing w:before="120" w:after="120"/>
        <w:ind w:left="2127" w:hanging="2127"/>
        <w:jc w:val="both"/>
        <w:rPr>
          <w:rFonts w:ascii="Times New Roman" w:hAnsi="Times New Roman"/>
          <w:smallCaps/>
          <w:noProof/>
        </w:rPr>
      </w:pPr>
      <w:r w:rsidRPr="00D512FF">
        <w:rPr>
          <w:rFonts w:ascii="Times New Roman" w:hAnsi="Times New Roman"/>
          <w:noProof/>
        </w:rPr>
        <w:tab/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0"/>
      </w:tblGrid>
      <w:tr w:rsidR="00AC45A5" w:rsidRPr="00D512FF" w14:paraId="64BA0BB2" w14:textId="77777777" w:rsidTr="00404E70">
        <w:trPr>
          <w:trHeight w:val="9775"/>
        </w:trPr>
        <w:tc>
          <w:tcPr>
            <w:tcW w:w="8680" w:type="dxa"/>
          </w:tcPr>
          <w:p w14:paraId="5DE0D49C" w14:textId="77777777" w:rsidR="00AC45A5" w:rsidRPr="00857766" w:rsidRDefault="00AC45A5" w:rsidP="00437E2A">
            <w:pPr>
              <w:spacing w:before="120" w:after="120"/>
              <w:rPr>
                <w:rFonts w:ascii="Times New Roman" w:hAnsi="Times New Roman"/>
              </w:rPr>
            </w:pPr>
            <w:r w:rsidRPr="00D512FF">
              <w:rPr>
                <w:rFonts w:ascii="Times New Roman" w:hAnsi="Times New Roman"/>
              </w:rPr>
              <w:t xml:space="preserve"> </w:t>
            </w:r>
            <w:r w:rsidRPr="00857766">
              <w:rPr>
                <w:rFonts w:ascii="Times New Roman" w:hAnsi="Times New Roman"/>
              </w:rPr>
              <w:t xml:space="preserve">Il legale </w:t>
            </w:r>
            <w:proofErr w:type="gramStart"/>
            <w:r w:rsidRPr="00857766">
              <w:rPr>
                <w:rFonts w:ascii="Times New Roman" w:hAnsi="Times New Roman"/>
              </w:rPr>
              <w:t>rappresentante  …</w:t>
            </w:r>
            <w:proofErr w:type="gramEnd"/>
            <w:r w:rsidRPr="00857766">
              <w:rPr>
                <w:rFonts w:ascii="Times New Roman" w:hAnsi="Times New Roman"/>
              </w:rPr>
              <w:t>……</w:t>
            </w:r>
            <w:proofErr w:type="gramStart"/>
            <w:r w:rsidRPr="00857766">
              <w:rPr>
                <w:rFonts w:ascii="Times New Roman" w:hAnsi="Times New Roman"/>
              </w:rPr>
              <w:t>…(</w:t>
            </w:r>
            <w:proofErr w:type="gramEnd"/>
            <w:r w:rsidRPr="00857766">
              <w:rPr>
                <w:rFonts w:ascii="Times New Roman" w:hAnsi="Times New Roman"/>
              </w:rPr>
              <w:t xml:space="preserve">cognome e </w:t>
            </w:r>
            <w:proofErr w:type="gramStart"/>
            <w:r w:rsidRPr="00857766">
              <w:rPr>
                <w:rFonts w:ascii="Times New Roman" w:hAnsi="Times New Roman"/>
              </w:rPr>
              <w:t>nome)…</w:t>
            </w:r>
            <w:proofErr w:type="gramEnd"/>
            <w:r w:rsidRPr="00857766">
              <w:rPr>
                <w:rFonts w:ascii="Times New Roman" w:hAnsi="Times New Roman"/>
              </w:rPr>
              <w:t>………………………………………</w:t>
            </w:r>
            <w:proofErr w:type="gramStart"/>
            <w:r w:rsidRPr="00857766">
              <w:rPr>
                <w:rFonts w:ascii="Times New Roman" w:hAnsi="Times New Roman"/>
              </w:rPr>
              <w:t>…….</w:t>
            </w:r>
            <w:proofErr w:type="gramEnd"/>
            <w:r w:rsidRPr="00857766">
              <w:rPr>
                <w:rFonts w:ascii="Times New Roman" w:hAnsi="Times New Roman"/>
              </w:rPr>
              <w:t>.</w:t>
            </w:r>
          </w:p>
          <w:p w14:paraId="1549445C" w14:textId="77777777" w:rsidR="00AC45A5" w:rsidRPr="00857766" w:rsidRDefault="00AC45A5" w:rsidP="00437E2A">
            <w:pPr>
              <w:spacing w:before="120" w:after="120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  <w:noProof/>
              </w:rPr>
              <w:sym w:font="Wingdings" w:char="F0A8"/>
            </w:r>
            <w:r w:rsidRPr="00857766">
              <w:rPr>
                <w:rFonts w:ascii="Times New Roman" w:hAnsi="Times New Roman"/>
              </w:rPr>
              <w:t xml:space="preserve"> del C</w:t>
            </w:r>
            <w:r w:rsidR="00AC7D07" w:rsidRPr="00857766">
              <w:rPr>
                <w:rFonts w:ascii="Times New Roman" w:hAnsi="Times New Roman"/>
              </w:rPr>
              <w:t>.</w:t>
            </w:r>
            <w:r w:rsidRPr="00857766">
              <w:rPr>
                <w:rFonts w:ascii="Times New Roman" w:hAnsi="Times New Roman"/>
              </w:rPr>
              <w:t>A</w:t>
            </w:r>
            <w:r w:rsidR="00AC7D07" w:rsidRPr="00857766">
              <w:rPr>
                <w:rFonts w:ascii="Times New Roman" w:hAnsi="Times New Roman"/>
              </w:rPr>
              <w:t>.</w:t>
            </w:r>
            <w:r w:rsidRPr="00857766">
              <w:rPr>
                <w:rFonts w:ascii="Times New Roman" w:hAnsi="Times New Roman"/>
              </w:rPr>
              <w:t>A</w:t>
            </w:r>
            <w:r w:rsidR="00AC7D07" w:rsidRPr="00857766">
              <w:rPr>
                <w:rFonts w:ascii="Times New Roman" w:hAnsi="Times New Roman"/>
              </w:rPr>
              <w:t>.</w:t>
            </w:r>
            <w:r w:rsidRPr="00857766">
              <w:rPr>
                <w:rFonts w:ascii="Times New Roman" w:hAnsi="Times New Roman"/>
              </w:rPr>
              <w:t xml:space="preserve"> …………………………</w:t>
            </w:r>
            <w:proofErr w:type="gramStart"/>
            <w:r w:rsidRPr="00857766">
              <w:rPr>
                <w:rFonts w:ascii="Times New Roman" w:hAnsi="Times New Roman"/>
              </w:rPr>
              <w:t>…(</w:t>
            </w:r>
            <w:proofErr w:type="gramEnd"/>
            <w:r w:rsidRPr="00857766">
              <w:rPr>
                <w:rFonts w:ascii="Times New Roman" w:hAnsi="Times New Roman"/>
              </w:rPr>
              <w:t>indicare la denomin</w:t>
            </w:r>
            <w:r w:rsidR="005657F0" w:rsidRPr="00857766">
              <w:rPr>
                <w:rFonts w:ascii="Times New Roman" w:hAnsi="Times New Roman"/>
              </w:rPr>
              <w:t>azione sociale) …</w:t>
            </w:r>
            <w:r w:rsidRPr="00857766">
              <w:rPr>
                <w:rFonts w:ascii="Times New Roman" w:hAnsi="Times New Roman"/>
              </w:rPr>
              <w:t xml:space="preserve">…………………… </w:t>
            </w:r>
          </w:p>
          <w:p w14:paraId="36D02F2D" w14:textId="77777777" w:rsidR="00AC45A5" w:rsidRPr="00857766" w:rsidRDefault="00AC45A5" w:rsidP="00437E2A">
            <w:pPr>
              <w:spacing w:before="120" w:after="120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  <w:noProof/>
              </w:rPr>
              <w:sym w:font="Wingdings" w:char="F0A8"/>
            </w:r>
            <w:r w:rsidRPr="00857766">
              <w:rPr>
                <w:rFonts w:ascii="Times New Roman" w:hAnsi="Times New Roman"/>
              </w:rPr>
              <w:t xml:space="preserve"> della società di servizi ……………………</w:t>
            </w:r>
            <w:proofErr w:type="gramStart"/>
            <w:r w:rsidRPr="00857766">
              <w:rPr>
                <w:rFonts w:ascii="Times New Roman" w:hAnsi="Times New Roman"/>
              </w:rPr>
              <w:t>…(</w:t>
            </w:r>
            <w:proofErr w:type="gramEnd"/>
            <w:r w:rsidRPr="00857766">
              <w:rPr>
                <w:rFonts w:ascii="Times New Roman" w:hAnsi="Times New Roman"/>
              </w:rPr>
              <w:t>indica</w:t>
            </w:r>
            <w:r w:rsidR="005657F0" w:rsidRPr="00857766">
              <w:rPr>
                <w:rFonts w:ascii="Times New Roman" w:hAnsi="Times New Roman"/>
              </w:rPr>
              <w:t xml:space="preserve">re la denominazione </w:t>
            </w:r>
            <w:proofErr w:type="gramStart"/>
            <w:r w:rsidR="005657F0" w:rsidRPr="00857766">
              <w:rPr>
                <w:rFonts w:ascii="Times New Roman" w:hAnsi="Times New Roman"/>
              </w:rPr>
              <w:t>sociale)…</w:t>
            </w:r>
            <w:proofErr w:type="gramEnd"/>
            <w:r w:rsidRPr="00857766">
              <w:rPr>
                <w:rFonts w:ascii="Times New Roman" w:hAnsi="Times New Roman"/>
              </w:rPr>
              <w:t>……………</w:t>
            </w:r>
          </w:p>
          <w:p w14:paraId="6BAE9C33" w14:textId="77777777" w:rsidR="00AC45A5" w:rsidRPr="00857766" w:rsidRDefault="00AC45A5" w:rsidP="00437E2A">
            <w:pPr>
              <w:spacing w:before="120" w:after="120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</w:rPr>
              <w:t xml:space="preserve">operante per conto </w:t>
            </w:r>
            <w:proofErr w:type="gramStart"/>
            <w:r w:rsidRPr="00857766">
              <w:rPr>
                <w:rFonts w:ascii="Times New Roman" w:hAnsi="Times New Roman"/>
              </w:rPr>
              <w:t>del  C</w:t>
            </w:r>
            <w:r w:rsidR="00F66D61" w:rsidRPr="00857766">
              <w:rPr>
                <w:rFonts w:ascii="Times New Roman" w:hAnsi="Times New Roman"/>
              </w:rPr>
              <w:t>.</w:t>
            </w:r>
            <w:r w:rsidRPr="00857766">
              <w:rPr>
                <w:rFonts w:ascii="Times New Roman" w:hAnsi="Times New Roman"/>
              </w:rPr>
              <w:t>A</w:t>
            </w:r>
            <w:r w:rsidR="00F66D61" w:rsidRPr="00857766">
              <w:rPr>
                <w:rFonts w:ascii="Times New Roman" w:hAnsi="Times New Roman"/>
              </w:rPr>
              <w:t>.</w:t>
            </w:r>
            <w:r w:rsidRPr="00857766">
              <w:rPr>
                <w:rFonts w:ascii="Times New Roman" w:hAnsi="Times New Roman"/>
              </w:rPr>
              <w:t>A</w:t>
            </w:r>
            <w:r w:rsidR="00F66D61" w:rsidRPr="00857766">
              <w:rPr>
                <w:rFonts w:ascii="Times New Roman" w:hAnsi="Times New Roman"/>
              </w:rPr>
              <w:t>.</w:t>
            </w:r>
            <w:proofErr w:type="gramEnd"/>
            <w:r w:rsidRPr="00857766">
              <w:rPr>
                <w:rFonts w:ascii="Times New Roman" w:hAnsi="Times New Roman"/>
              </w:rPr>
              <w:t xml:space="preserve"> …………………</w:t>
            </w:r>
            <w:proofErr w:type="gramStart"/>
            <w:r w:rsidRPr="00857766">
              <w:rPr>
                <w:rFonts w:ascii="Times New Roman" w:hAnsi="Times New Roman"/>
              </w:rPr>
              <w:t>…(</w:t>
            </w:r>
            <w:proofErr w:type="gramEnd"/>
            <w:r w:rsidRPr="00857766">
              <w:rPr>
                <w:rFonts w:ascii="Times New Roman" w:hAnsi="Times New Roman"/>
              </w:rPr>
              <w:t>indicare</w:t>
            </w:r>
            <w:r w:rsidR="005657F0" w:rsidRPr="00857766">
              <w:rPr>
                <w:rFonts w:ascii="Times New Roman" w:hAnsi="Times New Roman"/>
              </w:rPr>
              <w:t xml:space="preserve"> la   denominazione </w:t>
            </w:r>
            <w:proofErr w:type="gramStart"/>
            <w:r w:rsidR="005657F0" w:rsidRPr="00857766">
              <w:rPr>
                <w:rFonts w:ascii="Times New Roman" w:hAnsi="Times New Roman"/>
              </w:rPr>
              <w:t>sociale)</w:t>
            </w:r>
            <w:r w:rsidRPr="00857766">
              <w:rPr>
                <w:rFonts w:ascii="Times New Roman" w:hAnsi="Times New Roman"/>
              </w:rPr>
              <w:t>…</w:t>
            </w:r>
            <w:proofErr w:type="gramEnd"/>
            <w:r w:rsidRPr="00857766">
              <w:rPr>
                <w:rFonts w:ascii="Times New Roman" w:hAnsi="Times New Roman"/>
              </w:rPr>
              <w:t>………….</w:t>
            </w:r>
          </w:p>
          <w:p w14:paraId="24AB3BFA" w14:textId="77777777" w:rsidR="00AC45A5" w:rsidRPr="00857766" w:rsidRDefault="00AC45A5" w:rsidP="00437E2A">
            <w:pPr>
              <w:spacing w:before="120" w:after="120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</w:rPr>
              <w:t>con sede legale………………………</w:t>
            </w:r>
            <w:proofErr w:type="gramStart"/>
            <w:r w:rsidRPr="00857766">
              <w:rPr>
                <w:rFonts w:ascii="Times New Roman" w:hAnsi="Times New Roman"/>
              </w:rPr>
              <w:t>…….</w:t>
            </w:r>
            <w:proofErr w:type="gramEnd"/>
            <w:r w:rsidRPr="00857766">
              <w:rPr>
                <w:rFonts w:ascii="Times New Roman" w:hAnsi="Times New Roman"/>
              </w:rPr>
              <w:t>.………(indirizzo)…………………</w:t>
            </w:r>
            <w:proofErr w:type="gramStart"/>
            <w:r w:rsidRPr="00857766">
              <w:rPr>
                <w:rFonts w:ascii="Times New Roman" w:hAnsi="Times New Roman"/>
              </w:rPr>
              <w:t>…….</w:t>
            </w:r>
            <w:proofErr w:type="gramEnd"/>
            <w:r w:rsidRPr="00857766">
              <w:rPr>
                <w:rFonts w:ascii="Times New Roman" w:hAnsi="Times New Roman"/>
              </w:rPr>
              <w:t xml:space="preserve">…. </w:t>
            </w:r>
          </w:p>
          <w:p w14:paraId="5828AB94" w14:textId="77777777" w:rsidR="00AC45A5" w:rsidRPr="00857766" w:rsidRDefault="005657F0" w:rsidP="00437E2A">
            <w:pPr>
              <w:spacing w:before="120" w:after="120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</w:rPr>
              <w:t>abilitato</w:t>
            </w:r>
            <w:r w:rsidR="00AC45A5" w:rsidRPr="00857766">
              <w:rPr>
                <w:rFonts w:ascii="Times New Roman" w:hAnsi="Times New Roman"/>
              </w:rPr>
              <w:t>/</w:t>
            </w:r>
            <w:proofErr w:type="gramStart"/>
            <w:r w:rsidR="00AC45A5" w:rsidRPr="00857766">
              <w:rPr>
                <w:rFonts w:ascii="Times New Roman" w:hAnsi="Times New Roman"/>
              </w:rPr>
              <w:t>i  dalla</w:t>
            </w:r>
            <w:proofErr w:type="gramEnd"/>
            <w:r w:rsidR="00AC45A5" w:rsidRPr="00857766">
              <w:rPr>
                <w:rFonts w:ascii="Times New Roman" w:hAnsi="Times New Roman"/>
              </w:rPr>
              <w:t xml:space="preserve"> Regione Emilia-</w:t>
            </w:r>
            <w:proofErr w:type="gramStart"/>
            <w:r w:rsidR="00AC45A5" w:rsidRPr="00857766">
              <w:rPr>
                <w:rFonts w:ascii="Times New Roman" w:hAnsi="Times New Roman"/>
              </w:rPr>
              <w:t>Romagna  con</w:t>
            </w:r>
            <w:proofErr w:type="gramEnd"/>
            <w:r w:rsidR="00AC45A5" w:rsidRPr="00857766">
              <w:rPr>
                <w:rFonts w:ascii="Times New Roman" w:hAnsi="Times New Roman"/>
              </w:rPr>
              <w:t xml:space="preserve"> Atto del Direttore Generale Agricoltura n. </w:t>
            </w:r>
            <w:proofErr w:type="gramStart"/>
            <w:r w:rsidR="00AC45A5" w:rsidRPr="00857766">
              <w:rPr>
                <w:rFonts w:ascii="Times New Roman" w:hAnsi="Times New Roman"/>
              </w:rPr>
              <w:t>…….</w:t>
            </w:r>
            <w:proofErr w:type="gramEnd"/>
            <w:r w:rsidR="00AC45A5" w:rsidRPr="00857766">
              <w:rPr>
                <w:rFonts w:ascii="Times New Roman" w:hAnsi="Times New Roman"/>
              </w:rPr>
              <w:t>.     del…</w:t>
            </w:r>
            <w:proofErr w:type="gramStart"/>
            <w:r w:rsidR="00AC45A5" w:rsidRPr="00857766">
              <w:rPr>
                <w:rFonts w:ascii="Times New Roman" w:hAnsi="Times New Roman"/>
              </w:rPr>
              <w:t>……..….</w:t>
            </w:r>
            <w:proofErr w:type="gramEnd"/>
            <w:r w:rsidR="00AC45A5" w:rsidRPr="00857766">
              <w:rPr>
                <w:rFonts w:ascii="Times New Roman" w:hAnsi="Times New Roman"/>
              </w:rPr>
              <w:t xml:space="preserve">. </w:t>
            </w:r>
          </w:p>
          <w:p w14:paraId="2B4B2ABA" w14:textId="77777777" w:rsidR="00C07018" w:rsidRPr="00857766" w:rsidRDefault="00AC45A5" w:rsidP="00C07018">
            <w:pPr>
              <w:tabs>
                <w:tab w:val="left" w:pos="1560"/>
                <w:tab w:val="left" w:pos="8505"/>
              </w:tabs>
              <w:spacing w:before="240" w:after="120"/>
              <w:jc w:val="center"/>
              <w:rPr>
                <w:rFonts w:ascii="Times New Roman" w:hAnsi="Times New Roman"/>
                <w:b/>
              </w:rPr>
            </w:pPr>
            <w:r w:rsidRPr="00857766">
              <w:rPr>
                <w:rFonts w:ascii="Times New Roman" w:hAnsi="Times New Roman"/>
                <w:b/>
              </w:rPr>
              <w:t xml:space="preserve">DICHIARA </w:t>
            </w:r>
          </w:p>
          <w:p w14:paraId="7DB2F2DD" w14:textId="77777777" w:rsidR="00C07018" w:rsidRPr="00857766" w:rsidRDefault="00AC45A5" w:rsidP="00C07018">
            <w:pPr>
              <w:tabs>
                <w:tab w:val="left" w:pos="1560"/>
                <w:tab w:val="left" w:pos="8505"/>
              </w:tabs>
              <w:spacing w:before="240" w:after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57766">
              <w:rPr>
                <w:rFonts w:ascii="Times New Roman" w:hAnsi="Times New Roman"/>
                <w:b/>
              </w:rPr>
              <w:t xml:space="preserve"> </w:t>
            </w:r>
            <w:r w:rsidR="00C07018" w:rsidRPr="00857766">
              <w:rPr>
                <w:rFonts w:ascii="Times New Roman" w:hAnsi="Times New Roman"/>
                <w:noProof/>
              </w:rPr>
              <w:t>consapevole che chiunque rilascia dichiarazioni mendaci è punito ai sensi del codice penale e delle leggi speciali in materia, ai sensi e per gli effetti dell'art. 46 e 47 del</w:t>
            </w:r>
            <w:r w:rsidR="00C07018" w:rsidRPr="00857766">
              <w:rPr>
                <w:rFonts w:ascii="Times New Roman" w:hAnsi="Times New Roman"/>
                <w:smallCaps/>
                <w:noProof/>
              </w:rPr>
              <w:t xml:space="preserve"> </w:t>
            </w:r>
            <w:r w:rsidR="00C07018" w:rsidRPr="00857766">
              <w:rPr>
                <w:rFonts w:ascii="Times New Roman" w:hAnsi="Times New Roman"/>
                <w:noProof/>
              </w:rPr>
              <w:t>D.P.R. n. 445/2000</w:t>
            </w:r>
          </w:p>
          <w:p w14:paraId="551C0B8F" w14:textId="77777777" w:rsidR="00AC45A5" w:rsidRPr="00857766" w:rsidRDefault="00AC45A5" w:rsidP="00437E2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2FF44FC8" w14:textId="2B8FC4B2" w:rsidR="00AC45A5" w:rsidRPr="00857766" w:rsidRDefault="00AC45A5" w:rsidP="00C107E4">
            <w:pPr>
              <w:numPr>
                <w:ilvl w:val="0"/>
                <w:numId w:val="14"/>
              </w:numPr>
              <w:spacing w:after="100" w:afterAutospacing="1"/>
              <w:rPr>
                <w:rFonts w:ascii="Times New Roman" w:hAnsi="Times New Roman"/>
              </w:rPr>
            </w:pPr>
            <w:proofErr w:type="gramStart"/>
            <w:r w:rsidRPr="00857766">
              <w:rPr>
                <w:rFonts w:ascii="Times New Roman" w:hAnsi="Times New Roman"/>
              </w:rPr>
              <w:t>che  ha</w:t>
            </w:r>
            <w:proofErr w:type="gramEnd"/>
            <w:r w:rsidRPr="00857766">
              <w:rPr>
                <w:rFonts w:ascii="Times New Roman" w:hAnsi="Times New Roman"/>
              </w:rPr>
              <w:t xml:space="preserve"> provveduto </w:t>
            </w:r>
            <w:proofErr w:type="gramStart"/>
            <w:r w:rsidR="00626E7C" w:rsidRPr="00857766">
              <w:rPr>
                <w:rFonts w:ascii="Times New Roman" w:hAnsi="Times New Roman"/>
              </w:rPr>
              <w:t>ad</w:t>
            </w:r>
            <w:proofErr w:type="gramEnd"/>
            <w:r w:rsidR="00626E7C" w:rsidRPr="00857766">
              <w:rPr>
                <w:rFonts w:ascii="Times New Roman" w:hAnsi="Times New Roman"/>
              </w:rPr>
              <w:t xml:space="preserve"> adeguarsi</w:t>
            </w:r>
            <w:r w:rsidRPr="00857766">
              <w:rPr>
                <w:rFonts w:ascii="Times New Roman" w:hAnsi="Times New Roman"/>
              </w:rPr>
              <w:t xml:space="preserve"> ai requisiti minimi di garanzia e funzionamento previsti dal DM </w:t>
            </w:r>
            <w:r w:rsidR="00BA4FBD" w:rsidRPr="00857766">
              <w:rPr>
                <w:rFonts w:ascii="Times New Roman" w:hAnsi="Times New Roman"/>
              </w:rPr>
              <w:t>21 febbraio 2024</w:t>
            </w:r>
            <w:r w:rsidR="000A0D68" w:rsidRPr="00857766">
              <w:rPr>
                <w:rFonts w:ascii="Times New Roman" w:hAnsi="Times New Roman"/>
              </w:rPr>
              <w:t>;</w:t>
            </w:r>
          </w:p>
          <w:p w14:paraId="4AA57589" w14:textId="3A5473E5" w:rsidR="00AC45A5" w:rsidRPr="00857766" w:rsidRDefault="00AC45A5" w:rsidP="00C107E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</w:rPr>
              <w:t xml:space="preserve">che continuano a sussistere i requisiti minimi di garanzia e funzionamento </w:t>
            </w:r>
            <w:r w:rsidR="00421F2E" w:rsidRPr="00857766">
              <w:rPr>
                <w:rFonts w:ascii="Times New Roman" w:hAnsi="Times New Roman"/>
              </w:rPr>
              <w:t xml:space="preserve">accertati al momento </w:t>
            </w:r>
            <w:r w:rsidR="006A1530" w:rsidRPr="00857766">
              <w:rPr>
                <w:rFonts w:ascii="Times New Roman" w:hAnsi="Times New Roman"/>
              </w:rPr>
              <w:t>dell</w:t>
            </w:r>
            <w:r w:rsidR="00626E7C" w:rsidRPr="00857766">
              <w:rPr>
                <w:rFonts w:ascii="Times New Roman" w:hAnsi="Times New Roman"/>
              </w:rPr>
              <w:t>’</w:t>
            </w:r>
            <w:r w:rsidR="00421F2E" w:rsidRPr="00857766">
              <w:rPr>
                <w:rFonts w:ascii="Times New Roman" w:hAnsi="Times New Roman"/>
              </w:rPr>
              <w:t>otte</w:t>
            </w:r>
            <w:r w:rsidR="00626E7C" w:rsidRPr="00857766">
              <w:rPr>
                <w:rFonts w:ascii="Times New Roman" w:hAnsi="Times New Roman"/>
              </w:rPr>
              <w:t>nimento del</w:t>
            </w:r>
            <w:r w:rsidR="00662551" w:rsidRPr="00857766">
              <w:rPr>
                <w:rFonts w:ascii="Times New Roman" w:hAnsi="Times New Roman"/>
              </w:rPr>
              <w:t>l’abilitazione</w:t>
            </w:r>
            <w:r w:rsidRPr="00857766">
              <w:rPr>
                <w:rFonts w:ascii="Times New Roman" w:hAnsi="Times New Roman"/>
              </w:rPr>
              <w:t xml:space="preserve"> </w:t>
            </w:r>
            <w:r w:rsidR="00626E7C" w:rsidRPr="00857766">
              <w:rPr>
                <w:rFonts w:ascii="Times New Roman" w:hAnsi="Times New Roman"/>
              </w:rPr>
              <w:t xml:space="preserve">di cui al D.M. </w:t>
            </w:r>
            <w:r w:rsidR="00336DA2" w:rsidRPr="00857766">
              <w:rPr>
                <w:rFonts w:ascii="Times New Roman" w:hAnsi="Times New Roman"/>
              </w:rPr>
              <w:t>27 marzo 2008</w:t>
            </w:r>
            <w:r w:rsidR="00CA69C8" w:rsidRPr="00857766">
              <w:rPr>
                <w:rFonts w:ascii="Times New Roman" w:hAnsi="Times New Roman"/>
              </w:rPr>
              <w:t>.</w:t>
            </w:r>
          </w:p>
          <w:p w14:paraId="489AE65B" w14:textId="77777777" w:rsidR="00AC45A5" w:rsidRPr="00857766" w:rsidRDefault="00AC45A5" w:rsidP="00437E2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488B695F" w14:textId="77777777" w:rsidR="007E0B01" w:rsidRPr="00857766" w:rsidRDefault="00D25CC9" w:rsidP="007E0B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857766">
              <w:rPr>
                <w:rFonts w:ascii="Times New Roman" w:hAnsi="Times New Roman"/>
                <w:b/>
              </w:rPr>
              <w:t xml:space="preserve">DICHIARA </w:t>
            </w:r>
            <w:r w:rsidR="00AC45A5" w:rsidRPr="00857766">
              <w:rPr>
                <w:rFonts w:ascii="Times New Roman" w:hAnsi="Times New Roman"/>
                <w:b/>
              </w:rPr>
              <w:t>ALTRESI’</w:t>
            </w:r>
          </w:p>
          <w:p w14:paraId="3EA5388B" w14:textId="0A8C7BC9" w:rsidR="0030778E" w:rsidRPr="00857766" w:rsidRDefault="00541812" w:rsidP="006264E2">
            <w:pPr>
              <w:pStyle w:val="Paragrafoelenco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c</w:t>
            </w:r>
            <w:r w:rsidR="002F4C47" w:rsidRPr="00857766">
              <w:rPr>
                <w:rFonts w:ascii="Times New Roman" w:hAnsi="Times New Roman"/>
                <w:noProof/>
              </w:rPr>
              <w:t xml:space="preserve">he </w:t>
            </w:r>
            <w:r w:rsidR="00AC45A5" w:rsidRPr="00857766">
              <w:rPr>
                <w:rFonts w:ascii="Times New Roman" w:hAnsi="Times New Roman"/>
                <w:noProof/>
              </w:rPr>
              <w:t>è</w:t>
            </w:r>
            <w:r w:rsidR="0030778E" w:rsidRPr="00857766">
              <w:rPr>
                <w:rFonts w:ascii="Times New Roman" w:hAnsi="Times New Roman"/>
              </w:rPr>
              <w:t xml:space="preserve"> garantita la presenza di un numero di dipendenti tale da assicurare un rapporto</w:t>
            </w:r>
            <w:r w:rsidR="00830914" w:rsidRPr="00857766">
              <w:rPr>
                <w:rFonts w:ascii="Times New Roman" w:hAnsi="Times New Roman"/>
              </w:rPr>
              <w:t xml:space="preserve"> </w:t>
            </w:r>
            <w:proofErr w:type="gramStart"/>
            <w:r w:rsidR="0030778E" w:rsidRPr="00857766">
              <w:rPr>
                <w:rFonts w:ascii="Times New Roman" w:hAnsi="Times New Roman"/>
              </w:rPr>
              <w:t>operatore/utente comunque</w:t>
            </w:r>
            <w:proofErr w:type="gramEnd"/>
            <w:r w:rsidR="0030778E" w:rsidRPr="00857766">
              <w:rPr>
                <w:rFonts w:ascii="Times New Roman" w:hAnsi="Times New Roman"/>
              </w:rPr>
              <w:t xml:space="preserve"> non superiore a un numero di fascicoli medio per operatore</w:t>
            </w:r>
            <w:r w:rsidR="004527F8" w:rsidRPr="00857766">
              <w:rPr>
                <w:rFonts w:ascii="Times New Roman" w:hAnsi="Times New Roman"/>
              </w:rPr>
              <w:t>, per singola sede operativa</w:t>
            </w:r>
            <w:r w:rsidR="00161846" w:rsidRPr="00857766">
              <w:rPr>
                <w:rFonts w:ascii="Times New Roman" w:hAnsi="Times New Roman"/>
              </w:rPr>
              <w:t xml:space="preserve"> (sia esso a tempo pieno o tempo parziale)</w:t>
            </w:r>
            <w:r w:rsidR="0030778E" w:rsidRPr="00857766">
              <w:rPr>
                <w:rFonts w:ascii="Times New Roman" w:hAnsi="Times New Roman"/>
              </w:rPr>
              <w:t>, pari a 350 fascicoli attivi che abbiano complessivamente una consistenza aziendale media in termini di superficie non superiore a 9.000 ettari</w:t>
            </w:r>
          </w:p>
          <w:p w14:paraId="1DF8AEEB" w14:textId="340A096C" w:rsidR="003B246C" w:rsidRPr="00857766" w:rsidRDefault="00471E8B" w:rsidP="003B246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</w:rPr>
              <w:t xml:space="preserve">che la struttura </w:t>
            </w:r>
            <w:r w:rsidR="00C36DDE" w:rsidRPr="00857766">
              <w:rPr>
                <w:rFonts w:ascii="Times New Roman" w:hAnsi="Times New Roman"/>
              </w:rPr>
              <w:t>impiega esclusivamente operatori in regime di lavoro dipendente subordinato a tempo pieno o parziale</w:t>
            </w:r>
            <w:r w:rsidR="0094355E" w:rsidRPr="00857766">
              <w:rPr>
                <w:rFonts w:ascii="Times New Roman" w:hAnsi="Times New Roman"/>
              </w:rPr>
              <w:t>, ed equiparati,</w:t>
            </w:r>
            <w:r w:rsidR="00C36DDE" w:rsidRPr="00857766">
              <w:rPr>
                <w:rFonts w:ascii="Times New Roman" w:hAnsi="Times New Roman"/>
              </w:rPr>
              <w:t xml:space="preserve"> con il CAA</w:t>
            </w:r>
            <w:r w:rsidR="00B73193" w:rsidRPr="00857766">
              <w:rPr>
                <w:rFonts w:ascii="Times New Roman" w:hAnsi="Times New Roman"/>
              </w:rPr>
              <w:t>/</w:t>
            </w:r>
            <w:r w:rsidR="00C36DDE" w:rsidRPr="00857766">
              <w:rPr>
                <w:rFonts w:ascii="Times New Roman" w:hAnsi="Times New Roman"/>
              </w:rPr>
              <w:t>con le società convenzionate</w:t>
            </w:r>
            <w:r w:rsidR="00B73193" w:rsidRPr="00857766">
              <w:rPr>
                <w:rFonts w:ascii="Times New Roman" w:hAnsi="Times New Roman"/>
              </w:rPr>
              <w:t>, garantendo altresì</w:t>
            </w:r>
            <w:r w:rsidR="00C36DDE" w:rsidRPr="00857766">
              <w:rPr>
                <w:rFonts w:ascii="Times New Roman" w:hAnsi="Times New Roman"/>
              </w:rPr>
              <w:t xml:space="preserve"> la separazione tra le funzioni di ricevibilità la funzione di validazione nei sistemi informativi tramite la presenza di operatori con funzione di “istruttori” e operatori con funzione di “verificatori”</w:t>
            </w:r>
          </w:p>
          <w:p w14:paraId="296C8657" w14:textId="52F96A9A" w:rsidR="00ED360D" w:rsidRPr="00857766" w:rsidRDefault="00CE4E1B" w:rsidP="00740643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</w:rPr>
              <w:t xml:space="preserve">che il CAA è in possesso della certificazione ISO 27001 definita ed implementata anche previa verifica delle procedure osservate dalle società di servizi di cui il C.A.A. eventualmente si avvale, e </w:t>
            </w:r>
            <w:r w:rsidR="00AD2FE5" w:rsidRPr="00857766">
              <w:rPr>
                <w:rFonts w:ascii="Times New Roman" w:hAnsi="Times New Roman"/>
              </w:rPr>
              <w:t>del quale di allega il documento relativo;</w:t>
            </w:r>
          </w:p>
          <w:p w14:paraId="115E6B8F" w14:textId="1B2BFD55" w:rsidR="006F798A" w:rsidRPr="00857766" w:rsidRDefault="00541812" w:rsidP="00EE216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</w:t>
            </w:r>
            <w:r w:rsidR="008D79AB" w:rsidRPr="00857766">
              <w:rPr>
                <w:rFonts w:ascii="Times New Roman" w:hAnsi="Times New Roman"/>
              </w:rPr>
              <w:t>he il CAA</w:t>
            </w:r>
            <w:r w:rsidR="00D023A1" w:rsidRPr="00857766">
              <w:rPr>
                <w:rFonts w:ascii="Times New Roman" w:hAnsi="Times New Roman"/>
              </w:rPr>
              <w:t xml:space="preserve"> (indicare l’opzione)</w:t>
            </w:r>
            <w:r w:rsidR="006F798A" w:rsidRPr="00857766">
              <w:rPr>
                <w:rFonts w:ascii="Times New Roman" w:hAnsi="Times New Roman"/>
              </w:rPr>
              <w:t>:</w:t>
            </w:r>
          </w:p>
          <w:p w14:paraId="6E50F957" w14:textId="77777777" w:rsidR="006F798A" w:rsidRPr="00857766" w:rsidRDefault="006F798A" w:rsidP="006F798A">
            <w:pPr>
              <w:pStyle w:val="Paragrafoelenco"/>
              <w:rPr>
                <w:rFonts w:ascii="Times New Roman" w:hAnsi="Times New Roman"/>
              </w:rPr>
            </w:pPr>
          </w:p>
          <w:p w14:paraId="1ABBE5FC" w14:textId="38902C34" w:rsidR="004F7ED7" w:rsidRPr="00857766" w:rsidRDefault="008D79AB" w:rsidP="006F798A">
            <w:pPr>
              <w:pStyle w:val="Paragrafoelenco"/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851" w:hanging="23"/>
              <w:jc w:val="both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</w:rPr>
              <w:t xml:space="preserve">ha definito </w:t>
            </w:r>
            <w:r w:rsidR="00ED360D" w:rsidRPr="00857766">
              <w:rPr>
                <w:rFonts w:ascii="Times New Roman" w:hAnsi="Times New Roman"/>
              </w:rPr>
              <w:t>codice etico e del modello organizzativo e di gestione ai sensi del decreto</w:t>
            </w:r>
            <w:r w:rsidR="00D512FF" w:rsidRPr="00857766">
              <w:rPr>
                <w:rFonts w:ascii="Times New Roman" w:hAnsi="Times New Roman"/>
              </w:rPr>
              <w:t xml:space="preserve"> </w:t>
            </w:r>
            <w:r w:rsidR="00ED360D" w:rsidRPr="00857766">
              <w:rPr>
                <w:rFonts w:ascii="Times New Roman" w:hAnsi="Times New Roman"/>
              </w:rPr>
              <w:t>legislativo n. 231/2001</w:t>
            </w:r>
            <w:r w:rsidR="004F7ED7" w:rsidRPr="00857766">
              <w:rPr>
                <w:rFonts w:ascii="Times New Roman" w:hAnsi="Times New Roman"/>
              </w:rPr>
              <w:t>. A tal fine si allega il documento relativo</w:t>
            </w:r>
          </w:p>
          <w:p w14:paraId="7594872D" w14:textId="77777777" w:rsidR="00D023A1" w:rsidRPr="00857766" w:rsidRDefault="00D023A1" w:rsidP="00D023A1">
            <w:pPr>
              <w:pStyle w:val="Paragrafoelenco"/>
              <w:rPr>
                <w:rFonts w:ascii="Times New Roman" w:hAnsi="Times New Roman"/>
              </w:rPr>
            </w:pPr>
          </w:p>
          <w:p w14:paraId="4D594AB9" w14:textId="694F661D" w:rsidR="00D023A1" w:rsidRDefault="0063713E" w:rsidP="006F798A">
            <w:pPr>
              <w:pStyle w:val="Paragrafoelenco"/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851" w:hanging="23"/>
              <w:jc w:val="both"/>
              <w:rPr>
                <w:rFonts w:ascii="Times New Roman" w:hAnsi="Times New Roman"/>
              </w:rPr>
            </w:pPr>
            <w:r w:rsidRPr="00857766">
              <w:rPr>
                <w:rFonts w:ascii="Times New Roman" w:hAnsi="Times New Roman"/>
              </w:rPr>
              <w:t>sta definendo il codice etico e del modello organizzativo e di gestione ai sensi del decreto legislativo n. 231/2001</w:t>
            </w:r>
            <w:r w:rsidR="0000063E" w:rsidRPr="00857766">
              <w:rPr>
                <w:rFonts w:ascii="Times New Roman" w:hAnsi="Times New Roman"/>
              </w:rPr>
              <w:t>, e si impegna a trasmetterlo entro il 30 maggio 2025</w:t>
            </w:r>
          </w:p>
          <w:p w14:paraId="17026D11" w14:textId="77777777" w:rsidR="00857766" w:rsidRPr="00857766" w:rsidRDefault="00857766" w:rsidP="0085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286022C" w14:textId="510AB306" w:rsidR="0030282C" w:rsidRPr="00857766" w:rsidRDefault="00541812" w:rsidP="00D32DF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7921F9" w:rsidRPr="00857766">
              <w:rPr>
                <w:rFonts w:ascii="Times New Roman" w:hAnsi="Times New Roman"/>
              </w:rPr>
              <w:t xml:space="preserve">he il </w:t>
            </w:r>
            <w:r w:rsidR="00ED360D" w:rsidRPr="00857766">
              <w:rPr>
                <w:rFonts w:ascii="Times New Roman" w:hAnsi="Times New Roman"/>
              </w:rPr>
              <w:t xml:space="preserve">CAA si </w:t>
            </w:r>
            <w:r w:rsidR="003C3386" w:rsidRPr="00857766">
              <w:rPr>
                <w:rFonts w:ascii="Times New Roman" w:hAnsi="Times New Roman"/>
              </w:rPr>
              <w:t>impegna</w:t>
            </w:r>
            <w:r w:rsidR="00C406F4" w:rsidRPr="00857766">
              <w:rPr>
                <w:rFonts w:ascii="Times New Roman" w:hAnsi="Times New Roman"/>
              </w:rPr>
              <w:t xml:space="preserve"> </w:t>
            </w:r>
            <w:proofErr w:type="gramStart"/>
            <w:r w:rsidR="00C406F4" w:rsidRPr="00857766">
              <w:rPr>
                <w:rFonts w:ascii="Times New Roman" w:hAnsi="Times New Roman"/>
              </w:rPr>
              <w:t>ad</w:t>
            </w:r>
            <w:proofErr w:type="gramEnd"/>
            <w:r w:rsidR="00C406F4" w:rsidRPr="00857766">
              <w:rPr>
                <w:rFonts w:ascii="Times New Roman" w:hAnsi="Times New Roman"/>
              </w:rPr>
              <w:t xml:space="preserve"> adeguar</w:t>
            </w:r>
            <w:r w:rsidR="0050071E" w:rsidRPr="00857766">
              <w:rPr>
                <w:rFonts w:ascii="Times New Roman" w:hAnsi="Times New Roman"/>
              </w:rPr>
              <w:t>si</w:t>
            </w:r>
            <w:r w:rsidR="00ED360D" w:rsidRPr="00857766">
              <w:rPr>
                <w:rFonts w:ascii="Times New Roman" w:hAnsi="Times New Roman"/>
              </w:rPr>
              <w:t xml:space="preserve"> al Sistema di gestione per la prevenzione della corruzione predisposto </w:t>
            </w:r>
            <w:r w:rsidR="004F7ED7" w:rsidRPr="00857766">
              <w:rPr>
                <w:rFonts w:ascii="Times New Roman" w:hAnsi="Times New Roman"/>
              </w:rPr>
              <w:t>dalla Regione Emilia-Romagna</w:t>
            </w:r>
            <w:r w:rsidR="00ED360D" w:rsidRPr="00857766">
              <w:rPr>
                <w:rFonts w:ascii="Times New Roman" w:hAnsi="Times New Roman"/>
              </w:rPr>
              <w:t xml:space="preserve"> e assicurano l’aggiornamento formativo annuale dei propri operatori per tutte le attività svolte anche con riguardo alla tematica delle frodi comunitarie</w:t>
            </w:r>
            <w:r w:rsidR="003C3386" w:rsidRPr="00857766">
              <w:rPr>
                <w:rFonts w:ascii="Times New Roman" w:hAnsi="Times New Roman"/>
              </w:rPr>
              <w:t xml:space="preserve">. </w:t>
            </w:r>
            <w:r w:rsidR="0030282C" w:rsidRPr="00857766">
              <w:rPr>
                <w:rFonts w:ascii="Times New Roman" w:hAnsi="Times New Roman"/>
              </w:rPr>
              <w:t>A tal fine allega documentazione e proposta di formazione per i propri operatori</w:t>
            </w:r>
          </w:p>
          <w:p w14:paraId="60025AE8" w14:textId="1ADD5846" w:rsidR="000C6F9A" w:rsidRPr="00857766" w:rsidRDefault="00541812" w:rsidP="00C107E4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d</w:t>
            </w:r>
            <w:r w:rsidR="0030282C" w:rsidRPr="00857766">
              <w:rPr>
                <w:rFonts w:ascii="Times New Roman" w:hAnsi="Times New Roman"/>
              </w:rPr>
              <w:t xml:space="preserve">i avere </w:t>
            </w:r>
            <w:r w:rsidR="006A4DFA" w:rsidRPr="00857766">
              <w:rPr>
                <w:rFonts w:ascii="Times New Roman" w:hAnsi="Times New Roman"/>
              </w:rPr>
              <w:t>definito un</w:t>
            </w:r>
            <w:r w:rsidR="00ED360D" w:rsidRPr="00857766">
              <w:rPr>
                <w:rFonts w:ascii="Times New Roman" w:hAnsi="Times New Roman"/>
              </w:rPr>
              <w:t xml:space="preserve"> mandato </w:t>
            </w:r>
            <w:r w:rsidR="006A4DFA" w:rsidRPr="00857766">
              <w:rPr>
                <w:rFonts w:ascii="Times New Roman" w:hAnsi="Times New Roman"/>
              </w:rPr>
              <w:t xml:space="preserve">standard </w:t>
            </w:r>
            <w:r w:rsidR="00855CEC" w:rsidRPr="00857766">
              <w:rPr>
                <w:rFonts w:ascii="Times New Roman" w:hAnsi="Times New Roman"/>
              </w:rPr>
              <w:t xml:space="preserve">generale </w:t>
            </w:r>
            <w:r w:rsidR="00D67BAE" w:rsidRPr="00857766">
              <w:rPr>
                <w:rFonts w:ascii="Times New Roman" w:hAnsi="Times New Roman"/>
              </w:rPr>
              <w:t xml:space="preserve">per la costituzione, aggiornamento </w:t>
            </w:r>
            <w:r w:rsidR="00A80530" w:rsidRPr="00857766">
              <w:rPr>
                <w:rFonts w:ascii="Times New Roman" w:hAnsi="Times New Roman"/>
              </w:rPr>
              <w:t xml:space="preserve">e gestione del fascicolo aziendale, </w:t>
            </w:r>
            <w:r w:rsidR="006A4DFA" w:rsidRPr="00857766">
              <w:rPr>
                <w:rFonts w:ascii="Times New Roman" w:hAnsi="Times New Roman"/>
              </w:rPr>
              <w:t xml:space="preserve">con </w:t>
            </w:r>
            <w:r w:rsidR="00C90125" w:rsidRPr="00857766">
              <w:rPr>
                <w:rFonts w:ascii="Times New Roman" w:hAnsi="Times New Roman"/>
              </w:rPr>
              <w:t>già definita</w:t>
            </w:r>
            <w:r w:rsidR="00ED360D" w:rsidRPr="00857766">
              <w:rPr>
                <w:rFonts w:ascii="Times New Roman" w:hAnsi="Times New Roman"/>
              </w:rPr>
              <w:t xml:space="preserve"> una durata almeno fino al 31 dicembre dell’anno successivo alla data di sua sottoscrizione</w:t>
            </w:r>
            <w:r w:rsidR="00300384" w:rsidRPr="00857766">
              <w:rPr>
                <w:rFonts w:ascii="Times New Roman" w:hAnsi="Times New Roman"/>
              </w:rPr>
              <w:t>,</w:t>
            </w:r>
            <w:r w:rsidR="00A80530" w:rsidRPr="00857766">
              <w:rPr>
                <w:rFonts w:ascii="Times New Roman" w:hAnsi="Times New Roman"/>
              </w:rPr>
              <w:t xml:space="preserve"> e di un </w:t>
            </w:r>
            <w:r w:rsidR="00854BC0">
              <w:rPr>
                <w:rFonts w:ascii="Times New Roman" w:hAnsi="Times New Roman"/>
              </w:rPr>
              <w:t xml:space="preserve">eventuale </w:t>
            </w:r>
            <w:r w:rsidR="00A80530" w:rsidRPr="00857766">
              <w:rPr>
                <w:rFonts w:ascii="Times New Roman" w:hAnsi="Times New Roman"/>
              </w:rPr>
              <w:t>mandato specifico per la eventuale gestione di una singola istanza,</w:t>
            </w:r>
            <w:r w:rsidR="00300384" w:rsidRPr="00857766">
              <w:rPr>
                <w:rFonts w:ascii="Times New Roman" w:hAnsi="Times New Roman"/>
              </w:rPr>
              <w:t xml:space="preserve"> de</w:t>
            </w:r>
            <w:r w:rsidR="00A80530" w:rsidRPr="00857766">
              <w:rPr>
                <w:rFonts w:ascii="Times New Roman" w:hAnsi="Times New Roman"/>
              </w:rPr>
              <w:t>i</w:t>
            </w:r>
            <w:r w:rsidR="00300384" w:rsidRPr="00857766">
              <w:rPr>
                <w:rFonts w:ascii="Times New Roman" w:hAnsi="Times New Roman"/>
              </w:rPr>
              <w:t xml:space="preserve"> qual</w:t>
            </w:r>
            <w:r w:rsidR="00A80530" w:rsidRPr="00857766">
              <w:rPr>
                <w:rFonts w:ascii="Times New Roman" w:hAnsi="Times New Roman"/>
              </w:rPr>
              <w:t>i</w:t>
            </w:r>
            <w:r w:rsidR="00300384" w:rsidRPr="00857766">
              <w:rPr>
                <w:rFonts w:ascii="Times New Roman" w:hAnsi="Times New Roman"/>
              </w:rPr>
              <w:t xml:space="preserve"> si allega</w:t>
            </w:r>
            <w:r w:rsidR="00A80530" w:rsidRPr="00857766">
              <w:rPr>
                <w:rFonts w:ascii="Times New Roman" w:hAnsi="Times New Roman"/>
              </w:rPr>
              <w:t>no</w:t>
            </w:r>
            <w:r w:rsidR="00300384" w:rsidRPr="00857766">
              <w:rPr>
                <w:rFonts w:ascii="Times New Roman" w:hAnsi="Times New Roman"/>
              </w:rPr>
              <w:t xml:space="preserve"> </w:t>
            </w:r>
            <w:r w:rsidR="000C6F9A" w:rsidRPr="00857766">
              <w:rPr>
                <w:rFonts w:ascii="Times New Roman" w:hAnsi="Times New Roman"/>
                <w:noProof/>
              </w:rPr>
              <w:t>fac-simile</w:t>
            </w:r>
          </w:p>
          <w:p w14:paraId="590084CA" w14:textId="7A2F58F2" w:rsidR="003B246C" w:rsidRPr="00857766" w:rsidRDefault="00541812" w:rsidP="003B246C">
            <w:pPr>
              <w:pStyle w:val="Paragrafoelenco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3B246C" w:rsidRPr="00857766">
              <w:rPr>
                <w:rFonts w:ascii="Times New Roman" w:hAnsi="Times New Roman"/>
              </w:rPr>
              <w:t>he la dotazione informatica e telematica è adeguata a consentire la connessione con il SIAN, anche ai fini della tracciabilità, mediante i servizi del SIAN stesso, dei processi di elaborazione dei dati effettuati dagli operatori, coerenti con le prescrizioni previste periodicamente in materia di prestazioni minime e di connettività;</w:t>
            </w:r>
          </w:p>
          <w:p w14:paraId="6431D4B1" w14:textId="732D67E3" w:rsidR="00124AB1" w:rsidRPr="00857766" w:rsidRDefault="00124AB1" w:rsidP="00AD2FE5">
            <w:pPr>
              <w:spacing w:before="120" w:after="120"/>
              <w:jc w:val="center"/>
              <w:rPr>
                <w:rFonts w:ascii="Times New Roman" w:hAnsi="Times New Roman"/>
                <w:noProof/>
              </w:rPr>
            </w:pPr>
            <w:r w:rsidRPr="00857766">
              <w:rPr>
                <w:rFonts w:ascii="Times New Roman" w:hAnsi="Times New Roman"/>
                <w:noProof/>
              </w:rPr>
              <w:t>ALLEGA</w:t>
            </w:r>
            <w:r w:rsidR="00AD2FE5" w:rsidRPr="00857766">
              <w:rPr>
                <w:rFonts w:ascii="Times New Roman" w:hAnsi="Times New Roman"/>
                <w:noProof/>
              </w:rPr>
              <w:t xml:space="preserve"> INOLTRE</w:t>
            </w:r>
          </w:p>
          <w:p w14:paraId="1414E9C9" w14:textId="392E8096" w:rsidR="007B1D4A" w:rsidRPr="00857766" w:rsidRDefault="007B1D4A" w:rsidP="007B1D4A">
            <w:pPr>
              <w:numPr>
                <w:ilvl w:val="1"/>
                <w:numId w:val="14"/>
              </w:numPr>
              <w:spacing w:before="120" w:after="120"/>
              <w:rPr>
                <w:rFonts w:ascii="Times New Roman" w:hAnsi="Times New Roman"/>
                <w:noProof/>
              </w:rPr>
            </w:pPr>
            <w:r w:rsidRPr="00857766">
              <w:rPr>
                <w:rFonts w:ascii="Times New Roman" w:hAnsi="Times New Roman"/>
                <w:noProof/>
              </w:rPr>
              <w:t xml:space="preserve">- Prospetto dal quale si evincono per ciascuna sede, numeri operatori, numero fascicoli e consistenza complessiva </w:t>
            </w:r>
            <w:r w:rsidR="00A66B6A" w:rsidRPr="00857766">
              <w:rPr>
                <w:rFonts w:ascii="Times New Roman" w:hAnsi="Times New Roman"/>
                <w:noProof/>
              </w:rPr>
              <w:t>(Quadro 2.B)</w:t>
            </w:r>
          </w:p>
          <w:p w14:paraId="47DB5483" w14:textId="7943032A" w:rsidR="00C107E4" w:rsidRPr="00857766" w:rsidRDefault="00B76A2A" w:rsidP="00D76E6E">
            <w:pPr>
              <w:numPr>
                <w:ilvl w:val="1"/>
                <w:numId w:val="14"/>
              </w:numPr>
              <w:spacing w:before="120" w:after="120"/>
              <w:rPr>
                <w:rFonts w:ascii="Times New Roman" w:hAnsi="Times New Roman"/>
                <w:noProof/>
              </w:rPr>
            </w:pPr>
            <w:r w:rsidRPr="00857766">
              <w:rPr>
                <w:rFonts w:ascii="Times New Roman" w:hAnsi="Times New Roman"/>
                <w:noProof/>
              </w:rPr>
              <w:t>- Prospetto</w:t>
            </w:r>
            <w:r w:rsidR="00D76E6E" w:rsidRPr="00857766">
              <w:rPr>
                <w:rFonts w:ascii="Times New Roman" w:hAnsi="Times New Roman"/>
              </w:rPr>
              <w:t xml:space="preserve"> per ogni sede operativa: </w:t>
            </w:r>
            <w:r w:rsidR="008E0EFA" w:rsidRPr="00857766">
              <w:rPr>
                <w:rFonts w:ascii="Times New Roman" w:hAnsi="Times New Roman"/>
              </w:rPr>
              <w:t xml:space="preserve">che evidenzia ruolo attribuito (istruttore o verificatore e relativo titolo di studio/esperienza conseguita), </w:t>
            </w:r>
            <w:r w:rsidR="00402FF5" w:rsidRPr="00857766">
              <w:rPr>
                <w:rFonts w:ascii="Times New Roman" w:hAnsi="Times New Roman"/>
              </w:rPr>
              <w:t xml:space="preserve">dati </w:t>
            </w:r>
            <w:r w:rsidR="00614090" w:rsidRPr="00857766">
              <w:rPr>
                <w:rFonts w:ascii="Times New Roman" w:hAnsi="Times New Roman"/>
              </w:rPr>
              <w:t>anagrafici e fiscali</w:t>
            </w:r>
            <w:r w:rsidR="00402FF5" w:rsidRPr="00857766">
              <w:rPr>
                <w:rFonts w:ascii="Times New Roman" w:hAnsi="Times New Roman"/>
              </w:rPr>
              <w:t xml:space="preserve"> del </w:t>
            </w:r>
            <w:r w:rsidR="00C107E4" w:rsidRPr="00857766">
              <w:rPr>
                <w:rFonts w:ascii="Times New Roman" w:hAnsi="Times New Roman"/>
              </w:rPr>
              <w:t>dipendente</w:t>
            </w:r>
            <w:r w:rsidR="00402FF5" w:rsidRPr="00857766">
              <w:rPr>
                <w:rFonts w:ascii="Times New Roman" w:hAnsi="Times New Roman"/>
              </w:rPr>
              <w:t xml:space="preserve">, indicando </w:t>
            </w:r>
            <w:r w:rsidR="00000F86" w:rsidRPr="00857766">
              <w:rPr>
                <w:rFonts w:ascii="Times New Roman" w:hAnsi="Times New Roman"/>
              </w:rPr>
              <w:t>tipo di contratto e se</w:t>
            </w:r>
            <w:r w:rsidR="00C107E4" w:rsidRPr="00857766">
              <w:rPr>
                <w:rFonts w:ascii="Times New Roman" w:hAnsi="Times New Roman"/>
              </w:rPr>
              <w:t xml:space="preserve"> a tempo indeterminato o se indeterminato, </w:t>
            </w:r>
            <w:r w:rsidR="00000F86" w:rsidRPr="00857766">
              <w:rPr>
                <w:rFonts w:ascii="Times New Roman" w:hAnsi="Times New Roman"/>
              </w:rPr>
              <w:t xml:space="preserve">(in tal caso indicare anche </w:t>
            </w:r>
            <w:r w:rsidR="00C107E4" w:rsidRPr="00857766">
              <w:rPr>
                <w:rFonts w:ascii="Times New Roman" w:hAnsi="Times New Roman"/>
              </w:rPr>
              <w:t>la scadenza del contratto</w:t>
            </w:r>
            <w:r w:rsidR="00000F86" w:rsidRPr="00857766">
              <w:rPr>
                <w:rFonts w:ascii="Times New Roman" w:hAnsi="Times New Roman"/>
              </w:rPr>
              <w:t>)</w:t>
            </w:r>
            <w:r w:rsidR="00C107E4" w:rsidRPr="00857766">
              <w:rPr>
                <w:rFonts w:ascii="Times New Roman" w:hAnsi="Times New Roman"/>
              </w:rPr>
              <w:t>.</w:t>
            </w:r>
            <w:r w:rsidR="008E0EFA" w:rsidRPr="00857766">
              <w:rPr>
                <w:rFonts w:ascii="Times New Roman" w:hAnsi="Times New Roman"/>
              </w:rPr>
              <w:t xml:space="preserve"> matricola INPS </w:t>
            </w:r>
            <w:r w:rsidR="00DA4F45" w:rsidRPr="00857766">
              <w:rPr>
                <w:rFonts w:ascii="Times New Roman" w:hAnsi="Times New Roman"/>
              </w:rPr>
              <w:t xml:space="preserve">del datore di lavoro </w:t>
            </w:r>
            <w:r w:rsidR="00205A3A" w:rsidRPr="00857766">
              <w:rPr>
                <w:rFonts w:ascii="Times New Roman" w:hAnsi="Times New Roman"/>
              </w:rPr>
              <w:t xml:space="preserve">connessa </w:t>
            </w:r>
            <w:r w:rsidR="008E0EFA" w:rsidRPr="00857766">
              <w:rPr>
                <w:rFonts w:ascii="Times New Roman" w:hAnsi="Times New Roman"/>
              </w:rPr>
              <w:t>al singolo, dipendente, sede INPS competente</w:t>
            </w:r>
            <w:r w:rsidR="00A66B6A" w:rsidRPr="00857766">
              <w:rPr>
                <w:rFonts w:ascii="Times New Roman" w:hAnsi="Times New Roman"/>
                <w:noProof/>
              </w:rPr>
              <w:t xml:space="preserve"> (</w:t>
            </w:r>
            <w:r w:rsidR="00F47E3C">
              <w:rPr>
                <w:rFonts w:ascii="Times New Roman" w:hAnsi="Times New Roman"/>
                <w:noProof/>
              </w:rPr>
              <w:t>Modulistica B - Quadro</w:t>
            </w:r>
            <w:r w:rsidR="00A66B6A" w:rsidRPr="00857766">
              <w:rPr>
                <w:rFonts w:ascii="Times New Roman" w:hAnsi="Times New Roman"/>
                <w:noProof/>
              </w:rPr>
              <w:t xml:space="preserve">. </w:t>
            </w:r>
            <w:r w:rsidR="00FF377B">
              <w:rPr>
                <w:rFonts w:ascii="Times New Roman" w:hAnsi="Times New Roman"/>
                <w:noProof/>
              </w:rPr>
              <w:t>D</w:t>
            </w:r>
            <w:r w:rsidR="00A66B6A" w:rsidRPr="00857766">
              <w:rPr>
                <w:rFonts w:ascii="Times New Roman" w:hAnsi="Times New Roman"/>
                <w:noProof/>
              </w:rPr>
              <w:t>)</w:t>
            </w:r>
            <w:r w:rsidR="002F6476" w:rsidRPr="00857766">
              <w:rPr>
                <w:rFonts w:ascii="Times New Roman" w:hAnsi="Times New Roman"/>
                <w:noProof/>
              </w:rPr>
              <w:t>, ed eventuali</w:t>
            </w:r>
            <w:r w:rsidR="00B67988" w:rsidRPr="00857766">
              <w:rPr>
                <w:rFonts w:ascii="Times New Roman" w:hAnsi="Times New Roman"/>
                <w:noProof/>
              </w:rPr>
              <w:t xml:space="preserve"> SARE (per ip</w:t>
            </w:r>
            <w:r w:rsidR="00B87C9C">
              <w:rPr>
                <w:rFonts w:ascii="Times New Roman" w:hAnsi="Times New Roman"/>
                <w:noProof/>
              </w:rPr>
              <w:t>o</w:t>
            </w:r>
            <w:r w:rsidR="00B67988" w:rsidRPr="00857766">
              <w:rPr>
                <w:rFonts w:ascii="Times New Roman" w:hAnsi="Times New Roman"/>
                <w:noProof/>
              </w:rPr>
              <w:t>tesi di distacco)</w:t>
            </w:r>
            <w:r w:rsidR="00AB5438" w:rsidRPr="00857766">
              <w:rPr>
                <w:rFonts w:ascii="Times New Roman" w:hAnsi="Times New Roman"/>
              </w:rPr>
              <w:t>;</w:t>
            </w:r>
          </w:p>
          <w:p w14:paraId="4D9B9543" w14:textId="1ADD4D02" w:rsidR="00AC45A5" w:rsidRPr="00857766" w:rsidRDefault="00A66B6A" w:rsidP="00256DD3">
            <w:pPr>
              <w:numPr>
                <w:ilvl w:val="1"/>
                <w:numId w:val="14"/>
              </w:numPr>
              <w:spacing w:before="120" w:after="120"/>
              <w:rPr>
                <w:rFonts w:ascii="Times New Roman" w:hAnsi="Times New Roman"/>
                <w:noProof/>
              </w:rPr>
            </w:pPr>
            <w:r w:rsidRPr="00857766">
              <w:rPr>
                <w:rFonts w:ascii="Times New Roman" w:hAnsi="Times New Roman"/>
                <w:noProof/>
              </w:rPr>
              <w:t xml:space="preserve">N_      </w:t>
            </w:r>
            <w:r w:rsidR="00AB5438" w:rsidRPr="00857766">
              <w:rPr>
                <w:rFonts w:ascii="Times New Roman" w:hAnsi="Times New Roman"/>
                <w:noProof/>
              </w:rPr>
              <w:t>dichiarazioni sostitutive rese in merito a requisiti soggettivi, di cui all’articolo 11 del D.M.</w:t>
            </w:r>
            <w:r w:rsidR="00256DD3" w:rsidRPr="00857766">
              <w:rPr>
                <w:rFonts w:ascii="Times New Roman" w:hAnsi="Times New Roman"/>
                <w:noProof/>
              </w:rPr>
              <w:t>83709 del 21 febbraio 2024</w:t>
            </w:r>
            <w:r w:rsidRPr="00857766">
              <w:rPr>
                <w:rFonts w:ascii="Times New Roman" w:hAnsi="Times New Roman"/>
                <w:noProof/>
              </w:rPr>
              <w:t xml:space="preserve"> (Fac simile </w:t>
            </w:r>
            <w:r w:rsidR="005F558F">
              <w:rPr>
                <w:rFonts w:ascii="Times New Roman" w:hAnsi="Times New Roman"/>
                <w:noProof/>
              </w:rPr>
              <w:t xml:space="preserve">Modulistica B – </w:t>
            </w:r>
            <w:r w:rsidRPr="00857766">
              <w:rPr>
                <w:rFonts w:ascii="Times New Roman" w:hAnsi="Times New Roman"/>
                <w:noProof/>
              </w:rPr>
              <w:t>Quadro</w:t>
            </w:r>
            <w:r w:rsidR="005F558F">
              <w:rPr>
                <w:rFonts w:ascii="Times New Roman" w:hAnsi="Times New Roman"/>
                <w:noProof/>
              </w:rPr>
              <w:t xml:space="preserve"> </w:t>
            </w:r>
            <w:r w:rsidR="00FF377B">
              <w:rPr>
                <w:rFonts w:ascii="Times New Roman" w:hAnsi="Times New Roman"/>
                <w:noProof/>
              </w:rPr>
              <w:t>C</w:t>
            </w:r>
            <w:r w:rsidRPr="00857766">
              <w:rPr>
                <w:rFonts w:ascii="Times New Roman" w:hAnsi="Times New Roman"/>
                <w:noProof/>
              </w:rPr>
              <w:t>)</w:t>
            </w:r>
          </w:p>
        </w:tc>
      </w:tr>
    </w:tbl>
    <w:p w14:paraId="505F9C21" w14:textId="79C13EA4" w:rsidR="00D70BA8" w:rsidRPr="00D512FF" w:rsidRDefault="00D512FF" w:rsidP="00D468EA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  <w:r>
        <w:rPr>
          <w:rFonts w:ascii="Times New Roman" w:hAnsi="Times New Roman"/>
          <w:smallCaps/>
          <w:noProof/>
        </w:rPr>
        <w:lastRenderedPageBreak/>
        <w:t>Data</w:t>
      </w:r>
      <w:r w:rsidR="00C07018" w:rsidRPr="00D512FF">
        <w:rPr>
          <w:rFonts w:ascii="Times New Roman" w:hAnsi="Times New Roman"/>
          <w:smallCaps/>
          <w:noProof/>
        </w:rPr>
        <w:t>______</w:t>
      </w:r>
      <w:r w:rsidR="00D468EA" w:rsidRPr="00D512FF">
        <w:rPr>
          <w:rFonts w:ascii="Times New Roman" w:hAnsi="Times New Roman"/>
          <w:smallCaps/>
          <w:noProof/>
        </w:rPr>
        <w:t>____________________</w:t>
      </w:r>
      <w:r w:rsidR="00C07018" w:rsidRPr="00D512FF">
        <w:rPr>
          <w:rFonts w:ascii="Times New Roman" w:hAnsi="Times New Roman"/>
          <w:smallCaps/>
          <w:noProof/>
        </w:rPr>
        <w:t>__Firma</w:t>
      </w:r>
      <w:r w:rsidR="006946B3" w:rsidRPr="00D512FF">
        <w:rPr>
          <w:rFonts w:ascii="Times New Roman" w:hAnsi="Times New Roman"/>
          <w:smallCaps/>
          <w:noProof/>
        </w:rPr>
        <w:t xml:space="preserve"> digitale</w:t>
      </w:r>
      <w:r w:rsidR="00C07018" w:rsidRPr="00D512FF">
        <w:rPr>
          <w:rFonts w:ascii="Times New Roman" w:hAnsi="Times New Roman"/>
          <w:smallCaps/>
          <w:noProof/>
        </w:rPr>
        <w:t xml:space="preserve">  _________________________</w:t>
      </w:r>
    </w:p>
    <w:p w14:paraId="6A697C6D" w14:textId="77777777" w:rsidR="00C54C2B" w:rsidRPr="00D512FF" w:rsidRDefault="00C54C2B" w:rsidP="00AF2F36">
      <w:pPr>
        <w:tabs>
          <w:tab w:val="left" w:pos="3261"/>
          <w:tab w:val="left" w:pos="8364"/>
        </w:tabs>
        <w:spacing w:before="120" w:after="120"/>
        <w:rPr>
          <w:rFonts w:ascii="Times New Roman" w:hAnsi="Times New Roman"/>
          <w:bCs/>
          <w:sz w:val="22"/>
        </w:rPr>
      </w:pPr>
    </w:p>
    <w:p w14:paraId="798DB15D" w14:textId="77777777" w:rsidR="00D512FF" w:rsidRPr="00D512FF" w:rsidRDefault="00D512FF" w:rsidP="00AF2F36">
      <w:pPr>
        <w:tabs>
          <w:tab w:val="left" w:pos="3261"/>
          <w:tab w:val="left" w:pos="8364"/>
        </w:tabs>
        <w:spacing w:before="120" w:after="120"/>
        <w:rPr>
          <w:bCs/>
          <w:sz w:val="22"/>
        </w:rPr>
      </w:pPr>
    </w:p>
    <w:p w14:paraId="0E4B88B2" w14:textId="10007015" w:rsidR="003F1C99" w:rsidRDefault="003F1C99">
      <w:pPr>
        <w:rPr>
          <w:bCs/>
          <w:sz w:val="22"/>
        </w:rPr>
      </w:pPr>
      <w:r>
        <w:rPr>
          <w:bCs/>
          <w:sz w:val="22"/>
        </w:rPr>
        <w:br w:type="page"/>
      </w:r>
    </w:p>
    <w:p w14:paraId="58F39701" w14:textId="77777777" w:rsidR="00FB2702" w:rsidRDefault="00FB2702" w:rsidP="00E14553">
      <w:pPr>
        <w:tabs>
          <w:tab w:val="left" w:pos="2694"/>
        </w:tabs>
      </w:pPr>
    </w:p>
    <w:p w14:paraId="70ECC83E" w14:textId="77777777" w:rsidR="00124CAB" w:rsidRDefault="00124CAB" w:rsidP="00E14553">
      <w:pPr>
        <w:tabs>
          <w:tab w:val="left" w:pos="2694"/>
        </w:tabs>
      </w:pPr>
    </w:p>
    <w:p w14:paraId="49867F09" w14:textId="60712D89" w:rsidR="00C54C2B" w:rsidRDefault="00C54C2B" w:rsidP="00E14553">
      <w:pPr>
        <w:tabs>
          <w:tab w:val="left" w:pos="2694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555BD3E" wp14:editId="1E755E75">
            <wp:simplePos x="0" y="0"/>
            <wp:positionH relativeFrom="page">
              <wp:posOffset>2559885</wp:posOffset>
            </wp:positionH>
            <wp:positionV relativeFrom="page">
              <wp:posOffset>762000</wp:posOffset>
            </wp:positionV>
            <wp:extent cx="2160270" cy="318135"/>
            <wp:effectExtent l="0" t="0" r="0" b="5715"/>
            <wp:wrapNone/>
            <wp:docPr id="1781249423" name="Immagine 76" descr="Immagine che contiene testo, Carattere, Elementi grafici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49423" name="Immagine 76" descr="Immagine che contiene testo, Carattere, Elementi grafici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35780" w14:textId="1BEA7DBE" w:rsidR="00E14553" w:rsidRPr="00D512FF" w:rsidRDefault="005E43FD" w:rsidP="00E14553">
      <w:pPr>
        <w:tabs>
          <w:tab w:val="left" w:pos="2694"/>
        </w:tabs>
        <w:rPr>
          <w:rFonts w:ascii="Times New Roman" w:hAnsi="Times New Roman"/>
          <w:smallCaps/>
        </w:rPr>
      </w:pPr>
      <w:r w:rsidRPr="00D512FF">
        <w:rPr>
          <w:rFonts w:ascii="Times New Roman" w:hAnsi="Times New Roman"/>
          <w:smallCaps/>
        </w:rPr>
        <w:t>Modulistica B – Quadro B</w:t>
      </w:r>
      <w:r w:rsidR="00E14553" w:rsidRPr="00D512FF">
        <w:rPr>
          <w:rFonts w:ascii="Times New Roman" w:hAnsi="Times New Roman"/>
          <w:smallCaps/>
        </w:rPr>
        <w:t xml:space="preserve"> </w:t>
      </w:r>
      <w:proofErr w:type="gramStart"/>
      <w:r w:rsidR="00E14553" w:rsidRPr="00D512FF">
        <w:rPr>
          <w:rFonts w:ascii="Times New Roman" w:hAnsi="Times New Roman"/>
          <w:smallCaps/>
        </w:rPr>
        <w:t>-  Deliberazione</w:t>
      </w:r>
      <w:proofErr w:type="gramEnd"/>
      <w:r w:rsidR="00E14553" w:rsidRPr="00D512FF">
        <w:rPr>
          <w:rFonts w:ascii="Times New Roman" w:hAnsi="Times New Roman"/>
          <w:smallCaps/>
        </w:rPr>
        <w:t xml:space="preserve"> della Giunta regionale n. __ data _____</w:t>
      </w:r>
    </w:p>
    <w:p w14:paraId="379D9C9E" w14:textId="77777777" w:rsidR="00FB2702" w:rsidRDefault="00FB2702" w:rsidP="00B650EF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</w:p>
    <w:p w14:paraId="0F10B67D" w14:textId="13F4F667" w:rsidR="00E14553" w:rsidRPr="00D512FF" w:rsidRDefault="00E14553" w:rsidP="00B650EF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D512FF">
        <w:rPr>
          <w:rFonts w:ascii="Times New Roman" w:hAnsi="Times New Roman"/>
          <w:b/>
          <w:smallCaps/>
        </w:rPr>
        <w:t xml:space="preserve">Centri </w:t>
      </w:r>
      <w:r w:rsidR="00B650EF" w:rsidRPr="00D512FF">
        <w:rPr>
          <w:rFonts w:ascii="Times New Roman" w:hAnsi="Times New Roman"/>
          <w:b/>
          <w:smallCaps/>
        </w:rPr>
        <w:t xml:space="preserve">autorizzati </w:t>
      </w:r>
      <w:proofErr w:type="spellStart"/>
      <w:r w:rsidRPr="00D512FF">
        <w:rPr>
          <w:rFonts w:ascii="Times New Roman" w:hAnsi="Times New Roman"/>
          <w:b/>
          <w:smallCaps/>
        </w:rPr>
        <w:t>autorizzati</w:t>
      </w:r>
      <w:proofErr w:type="spellEnd"/>
      <w:r w:rsidRPr="00D512FF">
        <w:rPr>
          <w:rFonts w:ascii="Times New Roman" w:hAnsi="Times New Roman"/>
          <w:b/>
          <w:smallCaps/>
        </w:rPr>
        <w:t xml:space="preserve"> di assistenza agricola (</w:t>
      </w:r>
      <w:r w:rsidR="0085725F" w:rsidRPr="00D512FF">
        <w:rPr>
          <w:rFonts w:ascii="Times New Roman" w:hAnsi="Times New Roman"/>
          <w:b/>
          <w:smallCaps/>
        </w:rPr>
        <w:t>C.A.A.</w:t>
      </w:r>
      <w:r w:rsidRPr="00D512FF">
        <w:rPr>
          <w:rFonts w:ascii="Times New Roman" w:hAnsi="Times New Roman"/>
          <w:b/>
          <w:smallCaps/>
        </w:rPr>
        <w:t>)</w:t>
      </w:r>
    </w:p>
    <w:p w14:paraId="5E766EC7" w14:textId="77777777" w:rsidR="00E57DAA" w:rsidRPr="00D512FF" w:rsidRDefault="00E57DAA" w:rsidP="00E14553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7CE211C9" w14:textId="77777777" w:rsidR="00E57DAA" w:rsidRPr="00D512FF" w:rsidRDefault="00E57DAA" w:rsidP="00E14553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7D85428C" w14:textId="77777777" w:rsidR="00E57DAA" w:rsidRPr="00D512FF" w:rsidRDefault="00E57DAA" w:rsidP="00E57DAA">
      <w:pPr>
        <w:spacing w:before="120" w:after="120"/>
        <w:rPr>
          <w:rFonts w:ascii="Times New Roman" w:hAnsi="Times New Roman"/>
        </w:rPr>
      </w:pPr>
      <w:proofErr w:type="spellStart"/>
      <w:r w:rsidRPr="00D512FF">
        <w:rPr>
          <w:rFonts w:ascii="Times New Roman" w:hAnsi="Times New Roman"/>
        </w:rPr>
        <w:t>Fac</w:t>
      </w:r>
      <w:proofErr w:type="spellEnd"/>
      <w:r w:rsidRPr="00D512FF">
        <w:rPr>
          <w:rFonts w:ascii="Times New Roman" w:hAnsi="Times New Roman"/>
        </w:rPr>
        <w:t xml:space="preserve"> simile prospetto da utilizzare per elenco sedi operative e dipendenti associati</w:t>
      </w:r>
    </w:p>
    <w:p w14:paraId="7C56EF83" w14:textId="77777777" w:rsidR="00E57DAA" w:rsidRPr="00D512FF" w:rsidRDefault="00E57DAA" w:rsidP="00E57DAA">
      <w:pPr>
        <w:spacing w:before="120" w:after="12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9"/>
        <w:gridCol w:w="2442"/>
        <w:gridCol w:w="1984"/>
        <w:gridCol w:w="2552"/>
      </w:tblGrid>
      <w:tr w:rsidR="00E57DAA" w:rsidRPr="00D512FF" w14:paraId="13126551" w14:textId="77777777" w:rsidTr="005A4515">
        <w:tc>
          <w:tcPr>
            <w:tcW w:w="1239" w:type="dxa"/>
          </w:tcPr>
          <w:p w14:paraId="2E2F8221" w14:textId="77777777" w:rsidR="00E57DAA" w:rsidRPr="00D512FF" w:rsidRDefault="00E57DAA" w:rsidP="005A4515">
            <w:pPr>
              <w:spacing w:before="120" w:after="120"/>
              <w:rPr>
                <w:rFonts w:ascii="Times New Roman" w:hAnsi="Times New Roman"/>
              </w:rPr>
            </w:pPr>
            <w:r w:rsidRPr="00D512FF">
              <w:rPr>
                <w:rFonts w:ascii="Times New Roman" w:hAnsi="Times New Roman"/>
              </w:rPr>
              <w:t>Sede operativa CAA- indicare indirizzo</w:t>
            </w:r>
          </w:p>
        </w:tc>
        <w:tc>
          <w:tcPr>
            <w:tcW w:w="2442" w:type="dxa"/>
          </w:tcPr>
          <w:p w14:paraId="6FA00A78" w14:textId="77777777" w:rsidR="00E57DAA" w:rsidRPr="00D512FF" w:rsidRDefault="00E57DAA" w:rsidP="005A4515">
            <w:pPr>
              <w:spacing w:before="120" w:after="120"/>
              <w:rPr>
                <w:rFonts w:ascii="Times New Roman" w:hAnsi="Times New Roman"/>
              </w:rPr>
            </w:pPr>
            <w:r w:rsidRPr="00D512FF">
              <w:rPr>
                <w:rFonts w:ascii="Times New Roman" w:hAnsi="Times New Roman"/>
              </w:rPr>
              <w:t>Numero operatori associati alla sede</w:t>
            </w:r>
          </w:p>
        </w:tc>
        <w:tc>
          <w:tcPr>
            <w:tcW w:w="1984" w:type="dxa"/>
          </w:tcPr>
          <w:p w14:paraId="69BE9FAB" w14:textId="77777777" w:rsidR="00E57DAA" w:rsidRPr="00D512FF" w:rsidRDefault="00E57DAA" w:rsidP="005A4515">
            <w:pPr>
              <w:spacing w:before="120" w:after="120"/>
              <w:rPr>
                <w:rFonts w:ascii="Times New Roman" w:hAnsi="Times New Roman"/>
              </w:rPr>
            </w:pPr>
            <w:r w:rsidRPr="00D512FF">
              <w:rPr>
                <w:rFonts w:ascii="Times New Roman" w:hAnsi="Times New Roman"/>
              </w:rPr>
              <w:t>Numero fascicoli gestiti</w:t>
            </w:r>
          </w:p>
        </w:tc>
        <w:tc>
          <w:tcPr>
            <w:tcW w:w="2552" w:type="dxa"/>
          </w:tcPr>
          <w:p w14:paraId="5100498C" w14:textId="77777777" w:rsidR="00E57DAA" w:rsidRPr="00D512FF" w:rsidRDefault="00E57DAA" w:rsidP="005A4515">
            <w:pPr>
              <w:spacing w:before="120" w:after="120"/>
              <w:rPr>
                <w:rFonts w:ascii="Times New Roman" w:hAnsi="Times New Roman"/>
              </w:rPr>
            </w:pPr>
            <w:r w:rsidRPr="00D512FF">
              <w:rPr>
                <w:rFonts w:ascii="Times New Roman" w:hAnsi="Times New Roman"/>
              </w:rPr>
              <w:t>Ettari condotti</w:t>
            </w:r>
          </w:p>
        </w:tc>
      </w:tr>
      <w:tr w:rsidR="00E57DAA" w:rsidRPr="00D512FF" w14:paraId="3FCCF638" w14:textId="77777777" w:rsidTr="005A4515">
        <w:tc>
          <w:tcPr>
            <w:tcW w:w="1239" w:type="dxa"/>
          </w:tcPr>
          <w:p w14:paraId="43C585A7" w14:textId="77777777" w:rsidR="00E57DAA" w:rsidRPr="00D512FF" w:rsidRDefault="00E57DAA" w:rsidP="005A4515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0BA53E79" w14:textId="77777777" w:rsidR="00E57DAA" w:rsidRPr="00D512FF" w:rsidRDefault="00E57DAA" w:rsidP="005A4515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D5A6386" w14:textId="77777777" w:rsidR="00E57DAA" w:rsidRPr="00D512FF" w:rsidRDefault="00E57DAA" w:rsidP="005A4515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FA8F507" w14:textId="77777777" w:rsidR="00E57DAA" w:rsidRPr="00D512FF" w:rsidRDefault="00E57DAA" w:rsidP="005A4515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027D2E66" w14:textId="77777777" w:rsidR="00E57DAA" w:rsidRPr="00D512FF" w:rsidRDefault="00E57DAA" w:rsidP="00E14553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4B019374" w14:textId="77777777" w:rsidR="00E57DAA" w:rsidRPr="00D512FF" w:rsidRDefault="00E57DAA" w:rsidP="00E14553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61791CE4" w14:textId="77777777" w:rsidR="00DC7BDA" w:rsidRDefault="00E14553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  <w:r w:rsidRPr="00D512FF">
        <w:rPr>
          <w:rFonts w:ascii="Times New Roman" w:hAnsi="Times New Roman"/>
          <w:smallCaps/>
          <w:noProof/>
        </w:rPr>
        <w:t>Luogo e data  __________________</w:t>
      </w:r>
      <w:r w:rsidR="00124AB1" w:rsidRPr="00D512FF">
        <w:rPr>
          <w:rFonts w:ascii="Times New Roman" w:hAnsi="Times New Roman"/>
          <w:smallCaps/>
          <w:noProof/>
        </w:rPr>
        <w:t>Firma</w:t>
      </w:r>
      <w:r w:rsidR="00C851B0" w:rsidRPr="00D512FF">
        <w:rPr>
          <w:rFonts w:ascii="Times New Roman" w:hAnsi="Times New Roman"/>
          <w:smallCaps/>
          <w:noProof/>
        </w:rPr>
        <w:t xml:space="preserve"> Digitale</w:t>
      </w:r>
      <w:r w:rsidR="00124AB1" w:rsidRPr="00D512FF">
        <w:rPr>
          <w:rFonts w:ascii="Times New Roman" w:hAnsi="Times New Roman"/>
          <w:smallCaps/>
          <w:noProof/>
        </w:rPr>
        <w:t xml:space="preserve">  ___________________________________</w:t>
      </w:r>
    </w:p>
    <w:p w14:paraId="4D6A6CB6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5E6CB7DC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3A878144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1BE84DCF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55B57E96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02573043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543CA0CF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46A62834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000BDBF1" w14:textId="663172C5" w:rsidR="00E302DE" w:rsidRDefault="00E302DE">
      <w:pPr>
        <w:rPr>
          <w:rFonts w:ascii="Times New Roman" w:hAnsi="Times New Roman"/>
          <w:smallCaps/>
          <w:noProof/>
        </w:rPr>
      </w:pPr>
      <w:r>
        <w:rPr>
          <w:rFonts w:ascii="Times New Roman" w:hAnsi="Times New Roman"/>
          <w:smallCaps/>
          <w:noProof/>
        </w:rPr>
        <w:br w:type="page"/>
      </w:r>
    </w:p>
    <w:p w14:paraId="7BD48B33" w14:textId="77777777" w:rsidR="00E302DE" w:rsidRPr="007E26B7" w:rsidRDefault="00E302DE" w:rsidP="00E302DE">
      <w:pPr>
        <w:tabs>
          <w:tab w:val="left" w:pos="2694"/>
        </w:tabs>
        <w:rPr>
          <w:smallCaps/>
        </w:rPr>
      </w:pPr>
      <w:r w:rsidRPr="007E26B7">
        <w:rPr>
          <w:smallCaps/>
        </w:rPr>
        <w:lastRenderedPageBreak/>
        <w:t xml:space="preserve">Modulistica B – Quadro </w:t>
      </w:r>
      <w:r>
        <w:rPr>
          <w:smallCaps/>
        </w:rPr>
        <w:t>C</w:t>
      </w:r>
      <w:r w:rsidRPr="007E26B7">
        <w:rPr>
          <w:smallCaps/>
        </w:rPr>
        <w:t xml:space="preserve"> </w:t>
      </w:r>
      <w:proofErr w:type="gramStart"/>
      <w:r w:rsidRPr="007E26B7">
        <w:rPr>
          <w:smallCaps/>
        </w:rPr>
        <w:t>-  Deliberazione</w:t>
      </w:r>
      <w:proofErr w:type="gramEnd"/>
      <w:r w:rsidRPr="007E26B7">
        <w:rPr>
          <w:smallCaps/>
        </w:rPr>
        <w:t xml:space="preserve"> della Giunta regionale n. __ data _____</w:t>
      </w:r>
    </w:p>
    <w:p w14:paraId="23ED28C0" w14:textId="77777777" w:rsidR="00E302DE" w:rsidRPr="007E26B7" w:rsidRDefault="00E302DE" w:rsidP="00E302DE">
      <w:pPr>
        <w:tabs>
          <w:tab w:val="left" w:pos="2694"/>
        </w:tabs>
        <w:rPr>
          <w:smallCaps/>
        </w:rPr>
      </w:pPr>
    </w:p>
    <w:p w14:paraId="5C412617" w14:textId="77777777" w:rsidR="00E302DE" w:rsidRPr="007E26B7" w:rsidRDefault="00E302DE" w:rsidP="00E302DE">
      <w:pPr>
        <w:pBdr>
          <w:bottom w:val="single" w:sz="4" w:space="3" w:color="C0C0C0"/>
        </w:pBdr>
        <w:jc w:val="center"/>
        <w:rPr>
          <w:b/>
          <w:smallCaps/>
        </w:rPr>
      </w:pPr>
      <w:r w:rsidRPr="007E26B7">
        <w:rPr>
          <w:b/>
          <w:smallCaps/>
        </w:rPr>
        <w:t xml:space="preserve">Centri autorizzati </w:t>
      </w:r>
      <w:proofErr w:type="spellStart"/>
      <w:r w:rsidRPr="007E26B7">
        <w:rPr>
          <w:b/>
          <w:smallCaps/>
        </w:rPr>
        <w:t>autorizzati</w:t>
      </w:r>
      <w:proofErr w:type="spellEnd"/>
      <w:r w:rsidRPr="007E26B7">
        <w:rPr>
          <w:b/>
          <w:smallCaps/>
        </w:rPr>
        <w:t xml:space="preserve"> di assistenza agricola (C.A.A.)</w:t>
      </w:r>
    </w:p>
    <w:p w14:paraId="0D724CEA" w14:textId="77777777" w:rsidR="00E302DE" w:rsidRDefault="00E302DE" w:rsidP="008F1B70">
      <w:pPr>
        <w:tabs>
          <w:tab w:val="left" w:pos="3261"/>
          <w:tab w:val="left" w:pos="8364"/>
        </w:tabs>
        <w:spacing w:before="120" w:after="120"/>
        <w:jc w:val="center"/>
        <w:rPr>
          <w:rFonts w:ascii="Times New Roman" w:hAnsi="Times New Roman"/>
          <w:b/>
          <w:noProof/>
        </w:rPr>
      </w:pPr>
    </w:p>
    <w:p w14:paraId="39CCAB4D" w14:textId="77777777" w:rsidR="00E302DE" w:rsidRDefault="00E302DE" w:rsidP="008F1B70">
      <w:pPr>
        <w:tabs>
          <w:tab w:val="left" w:pos="3261"/>
          <w:tab w:val="left" w:pos="8364"/>
        </w:tabs>
        <w:spacing w:before="120" w:after="120"/>
        <w:jc w:val="center"/>
        <w:rPr>
          <w:rFonts w:ascii="Times New Roman" w:hAnsi="Times New Roman"/>
          <w:b/>
          <w:noProof/>
        </w:rPr>
      </w:pPr>
    </w:p>
    <w:p w14:paraId="2A57B21D" w14:textId="74FD705E" w:rsidR="008F1B70" w:rsidRPr="008C398A" w:rsidRDefault="008F1B70" w:rsidP="008F1B70">
      <w:pPr>
        <w:tabs>
          <w:tab w:val="left" w:pos="3261"/>
          <w:tab w:val="left" w:pos="8364"/>
        </w:tabs>
        <w:spacing w:before="120" w:after="120"/>
        <w:jc w:val="center"/>
        <w:rPr>
          <w:rFonts w:ascii="Times New Roman" w:hAnsi="Times New Roman"/>
          <w:b/>
          <w:noProof/>
        </w:rPr>
      </w:pPr>
      <w:r w:rsidRPr="008C398A">
        <w:rPr>
          <w:rFonts w:ascii="Times New Roman" w:hAnsi="Times New Roman"/>
          <w:b/>
          <w:noProof/>
        </w:rPr>
        <w:t>DICHIARAZIONE SOSTITUTIVA</w:t>
      </w:r>
    </w:p>
    <w:p w14:paraId="0158DC61" w14:textId="77777777" w:rsidR="008F1B70" w:rsidRPr="008C398A" w:rsidRDefault="008F1B70" w:rsidP="008F1B70">
      <w:pPr>
        <w:pBdr>
          <w:bottom w:val="single" w:sz="4" w:space="1" w:color="auto"/>
        </w:pBdr>
        <w:tabs>
          <w:tab w:val="left" w:pos="1418"/>
        </w:tabs>
        <w:spacing w:after="120"/>
        <w:jc w:val="center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resa ai sensi degli articoli 46 e 47 del dpr 28 dicembre 2000, n. 445</w:t>
      </w:r>
    </w:p>
    <w:p w14:paraId="490B208C" w14:textId="77777777" w:rsidR="008F1B70" w:rsidRPr="008C398A" w:rsidRDefault="008F1B70" w:rsidP="008F1B70">
      <w:pPr>
        <w:spacing w:before="240"/>
        <w:jc w:val="center"/>
        <w:rPr>
          <w:rFonts w:ascii="Times New Roman" w:hAnsi="Times New Roman"/>
          <w:b/>
          <w:smallCaps/>
          <w:noProof/>
        </w:rPr>
      </w:pPr>
      <w:r w:rsidRPr="008C398A">
        <w:rPr>
          <w:rFonts w:ascii="Times New Roman" w:hAnsi="Times New Roman"/>
          <w:b/>
          <w:smallCaps/>
          <w:noProof/>
        </w:rPr>
        <w:t>IL/LA  SOTTOSCRITTO/A</w:t>
      </w:r>
      <w:r w:rsidRPr="008C398A">
        <w:rPr>
          <w:rStyle w:val="Rimandonotaapidipagina"/>
          <w:rFonts w:ascii="Times New Roman" w:hAnsi="Times New Roman"/>
          <w:b/>
          <w:smallCaps/>
          <w:noProof/>
        </w:rPr>
        <w:footnoteReference w:id="1"/>
      </w:r>
    </w:p>
    <w:p w14:paraId="4AEC7440" w14:textId="77777777" w:rsidR="008F1B70" w:rsidRPr="008C398A" w:rsidRDefault="008F1B70" w:rsidP="008F1B70">
      <w:pPr>
        <w:spacing w:before="240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Cognome  _____________________________________ Nome _________________</w:t>
      </w:r>
    </w:p>
    <w:p w14:paraId="6C3494F0" w14:textId="77777777" w:rsidR="008F1B70" w:rsidRPr="008C398A" w:rsidRDefault="008F1B70" w:rsidP="008F1B70">
      <w:pPr>
        <w:spacing w:before="120"/>
        <w:jc w:val="both"/>
        <w:rPr>
          <w:rFonts w:ascii="Times New Roman" w:hAnsi="Times New Roman"/>
          <w:smallCaps/>
          <w:noProof/>
        </w:rPr>
      </w:pPr>
    </w:p>
    <w:p w14:paraId="3842A549" w14:textId="77777777" w:rsidR="008F1B70" w:rsidRPr="008C398A" w:rsidRDefault="008F1B70" w:rsidP="008F1B70">
      <w:pPr>
        <w:spacing w:before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nato a _______________________________      ________ il ______  _____ ______</w:t>
      </w:r>
    </w:p>
    <w:p w14:paraId="6FCBC326" w14:textId="77777777" w:rsidR="008F1B70" w:rsidRPr="008C398A" w:rsidRDefault="008F1B70" w:rsidP="008F1B70">
      <w:pPr>
        <w:tabs>
          <w:tab w:val="left" w:pos="1843"/>
          <w:tab w:val="left" w:pos="5245"/>
          <w:tab w:val="left" w:pos="6804"/>
          <w:tab w:val="left" w:pos="7797"/>
          <w:tab w:val="left" w:pos="8931"/>
        </w:tabs>
        <w:spacing w:after="120"/>
        <w:jc w:val="both"/>
        <w:rPr>
          <w:rFonts w:ascii="Times New Roman" w:hAnsi="Times New Roman"/>
          <w:smallCaps/>
          <w:noProof/>
        </w:rPr>
      </w:pPr>
      <w:r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smallCaps/>
          <w:noProof/>
        </w:rPr>
        <w:t>comune  di  nascita            provincia       gg</w:t>
      </w:r>
      <w:r>
        <w:rPr>
          <w:rFonts w:ascii="Times New Roman" w:hAnsi="Times New Roman"/>
          <w:smallCaps/>
          <w:noProof/>
        </w:rPr>
        <w:t xml:space="preserve">   </w:t>
      </w:r>
      <w:r w:rsidRPr="008C398A">
        <w:rPr>
          <w:rFonts w:ascii="Times New Roman" w:hAnsi="Times New Roman"/>
          <w:smallCaps/>
          <w:noProof/>
        </w:rPr>
        <w:t xml:space="preserve">      mm            anno</w:t>
      </w:r>
    </w:p>
    <w:p w14:paraId="770A7CA4" w14:textId="77777777" w:rsidR="008F1B70" w:rsidRPr="008C398A" w:rsidRDefault="008F1B70" w:rsidP="008F1B70">
      <w:pPr>
        <w:tabs>
          <w:tab w:val="left" w:pos="8505"/>
        </w:tabs>
        <w:spacing w:before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 xml:space="preserve">residente a _________________________________________________  _________ </w:t>
      </w:r>
    </w:p>
    <w:p w14:paraId="685C98E3" w14:textId="77777777" w:rsidR="008F1B70" w:rsidRPr="008C398A" w:rsidRDefault="008F1B70" w:rsidP="008F1B70">
      <w:pPr>
        <w:tabs>
          <w:tab w:val="left" w:pos="3828"/>
          <w:tab w:val="left" w:pos="8647"/>
        </w:tabs>
        <w:spacing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noProof/>
        </w:rPr>
        <w:t xml:space="preserve">                     </w:t>
      </w:r>
      <w:r w:rsidRPr="008C398A">
        <w:rPr>
          <w:rFonts w:ascii="Times New Roman" w:hAnsi="Times New Roman"/>
          <w:smallCaps/>
          <w:noProof/>
        </w:rPr>
        <w:t>comune di residenza                                                                              provincia</w:t>
      </w:r>
    </w:p>
    <w:p w14:paraId="4362194D" w14:textId="77777777" w:rsidR="008F1B70" w:rsidRPr="008C398A" w:rsidRDefault="008F1B70" w:rsidP="008F1B70">
      <w:pPr>
        <w:tabs>
          <w:tab w:val="left" w:pos="3828"/>
          <w:tab w:val="left" w:pos="8505"/>
        </w:tabs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__________________________________________________________________________</w:t>
      </w:r>
      <w:r w:rsidRPr="008C398A">
        <w:rPr>
          <w:rFonts w:ascii="Times New Roman" w:hAnsi="Times New Roman"/>
          <w:smallCaps/>
          <w:noProof/>
        </w:rPr>
        <w:tab/>
      </w:r>
    </w:p>
    <w:p w14:paraId="25717AD6" w14:textId="77777777" w:rsidR="008F1B70" w:rsidRPr="008C398A" w:rsidRDefault="008F1B70" w:rsidP="008F1B70">
      <w:pPr>
        <w:tabs>
          <w:tab w:val="left" w:pos="3828"/>
          <w:tab w:val="left" w:pos="8505"/>
        </w:tabs>
        <w:spacing w:after="240"/>
        <w:ind w:left="1276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344AB7C7" wp14:editId="31790F62">
                <wp:simplePos x="0" y="0"/>
                <wp:positionH relativeFrom="column">
                  <wp:posOffset>2480310</wp:posOffset>
                </wp:positionH>
                <wp:positionV relativeFrom="paragraph">
                  <wp:posOffset>206375</wp:posOffset>
                </wp:positionV>
                <wp:extent cx="1463040" cy="182880"/>
                <wp:effectExtent l="0" t="0" r="0" b="0"/>
                <wp:wrapNone/>
                <wp:docPr id="93486805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82880"/>
                          <a:chOff x="2736" y="5760"/>
                          <a:chExt cx="2304" cy="288"/>
                        </a:xfrm>
                      </wpg:grpSpPr>
                      <wpg:grpSp>
                        <wpg:cNvPr id="389754685" name="Group 299"/>
                        <wpg:cNvGrpSpPr>
                          <a:grpSpLocks/>
                        </wpg:cNvGrpSpPr>
                        <wpg:grpSpPr bwMode="auto">
                          <a:xfrm>
                            <a:off x="2736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1114247758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307398103" name="Lin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213733" name="Lin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159716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0956539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2072767514" name="Lin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1723286" name="Line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292727" name="Line 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02663074" name="Group 308"/>
                        <wpg:cNvGrpSpPr>
                          <a:grpSpLocks/>
                        </wpg:cNvGrpSpPr>
                        <wpg:grpSpPr bwMode="auto">
                          <a:xfrm>
                            <a:off x="3312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2144248721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700653652" name="Line 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7693958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6242496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9294885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70474796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5896208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028467" name="Line 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24674488" name="Group 317"/>
                        <wpg:cNvGrpSpPr>
                          <a:grpSpLocks/>
                        </wpg:cNvGrpSpPr>
                        <wpg:grpSpPr bwMode="auto">
                          <a:xfrm>
                            <a:off x="3888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1266229783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98062738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7827133" name="Line 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4669890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3524806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43329082" name="Lin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8406687" name="Line 3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103678" name="Line 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4123965" name="Group 326"/>
                        <wpg:cNvGrpSpPr>
                          <a:grpSpLocks/>
                        </wpg:cNvGrpSpPr>
                        <wpg:grpSpPr bwMode="auto">
                          <a:xfrm>
                            <a:off x="4464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40710505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392506669" name="Lin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9765545" name="Line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1433622" name="Lin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47392838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822609651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4331044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332469" name="Line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5B12D" id="Group 298" o:spid="_x0000_s1026" style="position:absolute;margin-left:195.3pt;margin-top:16.25pt;width:115.2pt;height:14.4pt;z-index:251698176" coordorigin="2736,5760" coordsize="23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" o:allowincell="f">
                <v:group id="Group 299" o:spid="_x0000_s1027" style="position:absolute;left:2736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">
                  <v:group id="Group 300" o:spid="_x0000_s1028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">
                    <v:line id="Line 301" o:spid="_x0000_s1029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"/>
                    <v:line id="Line 302" o:spid="_x0000_s1030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"/>
                    <v:line id="Line 303" o:spid="_x0000_s1031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"/>
                  </v:group>
                  <v:group id="Group 304" o:spid="_x0000_s1032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">
                    <v:line id="Line 305" o:spid="_x0000_s1033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"/>
                    <v:line id="Line 306" o:spid="_x0000_s1034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"/>
                    <v:line id="Line 307" o:spid="_x0000_s1035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"/>
                  </v:group>
                </v:group>
                <v:group id="Group 308" o:spid="_x0000_s1036" style="position:absolute;left:3312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">
                  <v:group id="Group 309" o:spid="_x0000_s1037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">
                    <v:line id="Line 310" o:spid="_x0000_s1038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"/>
                    <v:line id="Line 311" o:spid="_x0000_s1039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"/>
                    <v:line id="Line 312" o:spid="_x0000_s1040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"/>
                  </v:group>
                  <v:group id="Group 313" o:spid="_x0000_s1041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">
                    <v:line id="Line 314" o:spid="_x0000_s1042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"/>
                    <v:line id="Line 315" o:spid="_x0000_s1043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"/>
                    <v:line id="Line 316" o:spid="_x0000_s1044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"/>
                  </v:group>
                </v:group>
                <v:group id="Group 317" o:spid="_x0000_s1045" style="position:absolute;left:3888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">
                  <v:group id="Group 318" o:spid="_x0000_s1046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">
                    <v:line id="Line 319" o:spid="_x0000_s1047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"/>
                    <v:line id="Line 320" o:spid="_x0000_s1048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"/>
                    <v:line id="Line 321" o:spid="_x0000_s1049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"/>
                  </v:group>
                  <v:group id="Group 322" o:spid="_x0000_s1050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">
                    <v:line id="Line 323" o:spid="_x0000_s1051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"/>
                    <v:line id="Line 324" o:spid="_x0000_s1052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"/>
                    <v:line id="Line 325" o:spid="_x0000_s1053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"/>
                  </v:group>
                </v:group>
                <v:group id="Group 326" o:spid="_x0000_s1054" style="position:absolute;left:4464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">
                  <v:group id="Group 327" o:spid="_x0000_s1055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">
                    <v:line id="Line 328" o:spid="_x0000_s1056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"/>
                    <v:line id="Line 329" o:spid="_x0000_s1057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"/>
                    <v:line id="Line 330" o:spid="_x0000_s1058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"/>
                  </v:group>
                  <v:group id="Group 331" o:spid="_x0000_s1059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">
                    <v:line id="Line 332" o:spid="_x0000_s1060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"/>
                    <v:line id="Line 333" o:spid="_x0000_s1061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"/>
                    <v:line id="Line 334" o:spid="_x0000_s1062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"/>
                  </v:group>
                </v:group>
              </v:group>
            </w:pict>
          </mc:Fallback>
        </mc:AlternateContent>
      </w:r>
      <w:r w:rsidRPr="008C398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0C4FDE06" wp14:editId="6F05413A">
                <wp:simplePos x="0" y="0"/>
                <wp:positionH relativeFrom="column">
                  <wp:posOffset>1017270</wp:posOffset>
                </wp:positionH>
                <wp:positionV relativeFrom="paragraph">
                  <wp:posOffset>206375</wp:posOffset>
                </wp:positionV>
                <wp:extent cx="1463040" cy="182880"/>
                <wp:effectExtent l="0" t="0" r="0" b="0"/>
                <wp:wrapNone/>
                <wp:docPr id="169431602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82880"/>
                          <a:chOff x="2736" y="5760"/>
                          <a:chExt cx="2304" cy="288"/>
                        </a:xfrm>
                      </wpg:grpSpPr>
                      <wpg:grpSp>
                        <wpg:cNvPr id="344643083" name="Group 262"/>
                        <wpg:cNvGrpSpPr>
                          <a:grpSpLocks/>
                        </wpg:cNvGrpSpPr>
                        <wpg:grpSpPr bwMode="auto">
                          <a:xfrm>
                            <a:off x="2736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28923778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913154247" name="Lin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860259" name="Lin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2525889" name="Lin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93339068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555522036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760514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5551483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484719406" name="Group 271"/>
                        <wpg:cNvGrpSpPr>
                          <a:grpSpLocks/>
                        </wpg:cNvGrpSpPr>
                        <wpg:grpSpPr bwMode="auto">
                          <a:xfrm>
                            <a:off x="3312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416053652" name="Group 272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625150823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251956" name="Lin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0726362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5699787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69953007" name="Line 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9071484" name="Lin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4379841" name="Line 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7118288" name="Group 280"/>
                        <wpg:cNvGrpSpPr>
                          <a:grpSpLocks/>
                        </wpg:cNvGrpSpPr>
                        <wpg:grpSpPr bwMode="auto">
                          <a:xfrm>
                            <a:off x="3888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1244166290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796598246" name="Lin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30086" name="Line 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0224301" name="Lin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9995052" name="Group 285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827704675" name="Line 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5263473" name="Lin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5791419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1947833" name="Group 289"/>
                        <wpg:cNvGrpSpPr>
                          <a:grpSpLocks/>
                        </wpg:cNvGrpSpPr>
                        <wpg:grpSpPr bwMode="auto">
                          <a:xfrm>
                            <a:off x="4464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1427237642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971034489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4646934" name="Line 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7923437" name="Lin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84299620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567480129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791614" name="Line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3358063" name="Line 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E275" id="Group 261" o:spid="_x0000_s1026" style="position:absolute;margin-left:80.1pt;margin-top:16.25pt;width:115.2pt;height:14.4pt;z-index:251697152" coordorigin="2736,5760" coordsize="23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" o:allowincell="f">
                <v:group id="Group 262" o:spid="_x0000_s1027" style="position:absolute;left:2736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">
                  <v:group id="Group 263" o:spid="_x0000_s1028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">
                    <v:line id="Line 264" o:spid="_x0000_s1029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"/>
                    <v:line id="Line 265" o:spid="_x0000_s1030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"/>
                    <v:line id="Line 266" o:spid="_x0000_s1031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"/>
                  </v:group>
                  <v:group id="Group 267" o:spid="_x0000_s1032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">
                    <v:line id="Line 268" o:spid="_x0000_s1033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"/>
                    <v:line id="Line 269" o:spid="_x0000_s1034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"/>
                    <v:line id="Line 270" o:spid="_x0000_s1035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"/>
                  </v:group>
                </v:group>
                <v:group id="Group 271" o:spid="_x0000_s1036" style="position:absolute;left:3312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">
                  <v:group id="Group 272" o:spid="_x0000_s1037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q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">
                    <v:line id="Line 273" o:spid="_x0000_s1038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"/>
                    <v:line id="Line 274" o:spid="_x0000_s1039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"/>
                    <v:line id="Line 275" o:spid="_x0000_s1040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"/>
                  </v:group>
                  <v:group id="Group 276" o:spid="_x0000_s1041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">
                    <v:line id="Line 277" o:spid="_x0000_s1042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"/>
                    <v:line id="Line 278" o:spid="_x0000_s1043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"/>
                    <v:line id="Line 279" o:spid="_x0000_s1044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"/>
                  </v:group>
                </v:group>
                <v:group id="Group 280" o:spid="_x0000_s1045" style="position:absolute;left:3888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">
                  <v:group id="Group 281" o:spid="_x0000_s1046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">
                    <v:line id="Line 282" o:spid="_x0000_s1047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"/>
                    <v:line id="Line 283" o:spid="_x0000_s1048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"/>
                    <v:line id="Line 284" o:spid="_x0000_s1049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"/>
                  </v:group>
                  <v:group id="Group 285" o:spid="_x0000_s1050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">
                    <v:line id="Line 286" o:spid="_x0000_s1051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"/>
                    <v:line id="Line 287" o:spid="_x0000_s1052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"/>
                    <v:line id="Line 288" o:spid="_x0000_s1053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"/>
                  </v:group>
                </v:group>
                <v:group id="Group 289" o:spid="_x0000_s1054" style="position:absolute;left:4464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">
                  <v:group id="Group 290" o:spid="_x0000_s1055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">
                    <v:line id="Line 291" o:spid="_x0000_s1056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"/>
                    <v:line id="Line 292" o:spid="_x0000_s1057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"/>
                    <v:line id="Line 293" o:spid="_x0000_s1058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"/>
                  </v:group>
                  <v:group id="Group 294" o:spid="_x0000_s1059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">
                    <v:line id="Line 295" o:spid="_x0000_s1060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"/>
                    <v:line id="Line 296" o:spid="_x0000_s1061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"/>
                    <v:line id="Line 297" o:spid="_x0000_s1062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"/>
                  </v:group>
                </v:group>
              </v:group>
            </w:pict>
          </mc:Fallback>
        </mc:AlternateContent>
      </w:r>
      <w:r w:rsidRPr="008C398A">
        <w:rPr>
          <w:rFonts w:ascii="Times New Roman" w:hAnsi="Times New Roman"/>
          <w:smallCaps/>
          <w:noProof/>
        </w:rPr>
        <w:t xml:space="preserve">Località, via </w:t>
      </w:r>
      <w:r>
        <w:rPr>
          <w:rFonts w:ascii="Times New Roman" w:hAnsi="Times New Roman"/>
          <w:smallCaps/>
          <w:noProof/>
        </w:rPr>
        <w:t xml:space="preserve"> - </w:t>
      </w:r>
      <w:r w:rsidRPr="008C398A">
        <w:rPr>
          <w:rFonts w:ascii="Times New Roman" w:hAnsi="Times New Roman"/>
          <w:smallCaps/>
          <w:noProof/>
        </w:rPr>
        <w:t>n umero civico</w:t>
      </w:r>
    </w:p>
    <w:p w14:paraId="0D8231BF" w14:textId="77777777" w:rsidR="008F1B70" w:rsidRPr="008C398A" w:rsidRDefault="008F1B70" w:rsidP="008F1B70">
      <w:pPr>
        <w:tabs>
          <w:tab w:val="left" w:pos="3828"/>
          <w:tab w:val="left" w:pos="8505"/>
        </w:tabs>
        <w:spacing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 xml:space="preserve">codice fiscale </w:t>
      </w:r>
    </w:p>
    <w:p w14:paraId="56BB233C" w14:textId="77777777" w:rsidR="008F1B70" w:rsidRPr="008C398A" w:rsidRDefault="008F1B70" w:rsidP="008F1B70">
      <w:pPr>
        <w:tabs>
          <w:tab w:val="left" w:pos="2127"/>
        </w:tabs>
        <w:spacing w:before="120" w:after="240"/>
        <w:jc w:val="both"/>
        <w:rPr>
          <w:rFonts w:ascii="Times New Roman" w:hAnsi="Times New Roman"/>
          <w:smallCaps/>
          <w:noProof/>
        </w:rPr>
      </w:pPr>
    </w:p>
    <w:p w14:paraId="64438D23" w14:textId="77777777" w:rsidR="008F1B70" w:rsidRPr="008C398A" w:rsidRDefault="008F1B70" w:rsidP="008F1B70">
      <w:pPr>
        <w:tabs>
          <w:tab w:val="left" w:pos="2127"/>
        </w:tabs>
        <w:spacing w:before="120"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A43EFD" wp14:editId="33113F8F">
                <wp:simplePos x="0" y="0"/>
                <wp:positionH relativeFrom="column">
                  <wp:posOffset>3119717</wp:posOffset>
                </wp:positionH>
                <wp:positionV relativeFrom="paragraph">
                  <wp:posOffset>374015</wp:posOffset>
                </wp:positionV>
                <wp:extent cx="182880" cy="182880"/>
                <wp:effectExtent l="0" t="0" r="0" b="0"/>
                <wp:wrapNone/>
                <wp:docPr id="3068301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FB46" id="Rectangle 416" o:spid="_x0000_s1026" style="position:absolute;margin-left:245.65pt;margin-top:29.45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A2/DCG4AAAAAkB&#10;AAAPAAAAAAAAAAAAAAAAAF8EAABkcnMvZG93bnJldi54bWxQSwUGAAAAAAQABADzAAAAbAUAAAAA&#10;"/>
            </w:pict>
          </mc:Fallback>
        </mc:AlternateContent>
      </w: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02E03" wp14:editId="62B1F37E">
                <wp:simplePos x="0" y="0"/>
                <wp:positionH relativeFrom="column">
                  <wp:posOffset>3123827</wp:posOffset>
                </wp:positionH>
                <wp:positionV relativeFrom="paragraph">
                  <wp:posOffset>77598</wp:posOffset>
                </wp:positionV>
                <wp:extent cx="182880" cy="182880"/>
                <wp:effectExtent l="0" t="0" r="0" b="0"/>
                <wp:wrapNone/>
                <wp:docPr id="164301897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60EEE" id="Rectangle 336" o:spid="_x0000_s1026" style="position:absolute;margin-left:245.95pt;margin-top:6.1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tvdhU3QAAAAkBAAAP&#10;AAAAAAAAAAAAAAAAAF8EAABkcnMvZG93bnJldi54bWxQSwUGAAAAAAQABADzAAAAaQUAAAAA&#10;"/>
            </w:pict>
          </mc:Fallback>
        </mc:AlternateContent>
      </w: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710C6" wp14:editId="58AB5A43">
                <wp:simplePos x="0" y="0"/>
                <wp:positionH relativeFrom="column">
                  <wp:posOffset>931545</wp:posOffset>
                </wp:positionH>
                <wp:positionV relativeFrom="paragraph">
                  <wp:posOffset>33655</wp:posOffset>
                </wp:positionV>
                <wp:extent cx="182880" cy="182880"/>
                <wp:effectExtent l="0" t="0" r="0" b="0"/>
                <wp:wrapNone/>
                <wp:docPr id="51294094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B44A" id="Rectangle 335" o:spid="_x0000_s1026" style="position:absolute;margin-left:73.35pt;margin-top:2.65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RCivBt4AAAAIAQAA&#10;DwAAAAAAAAAAAAAAAABfBAAAZHJzL2Rvd25yZXYueG1sUEsFBgAAAAAEAAQA8wAAAGoFAAAAAA==&#10;"/>
            </w:pict>
          </mc:Fallback>
        </mc:AlternateContent>
      </w:r>
      <w:r w:rsidRPr="008C398A">
        <w:rPr>
          <w:rFonts w:ascii="Times New Roman" w:hAnsi="Times New Roman"/>
          <w:smallCaps/>
          <w:noProof/>
        </w:rPr>
        <w:t xml:space="preserve">in qualità di </w:t>
      </w:r>
      <w:r w:rsidRPr="008C398A">
        <w:rPr>
          <w:rFonts w:ascii="Times New Roman" w:hAnsi="Times New Roman"/>
          <w:smallCaps/>
          <w:noProof/>
        </w:rPr>
        <w:tab/>
        <w:t xml:space="preserve">amministratore                                                   sindaco    </w:t>
      </w:r>
    </w:p>
    <w:p w14:paraId="0E8A577A" w14:textId="77777777" w:rsidR="008F1B70" w:rsidRPr="008C398A" w:rsidRDefault="008F1B70" w:rsidP="008F1B70">
      <w:pPr>
        <w:tabs>
          <w:tab w:val="left" w:pos="2127"/>
        </w:tabs>
        <w:spacing w:before="120"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2B07B" wp14:editId="222926FE">
                <wp:simplePos x="0" y="0"/>
                <wp:positionH relativeFrom="column">
                  <wp:posOffset>93154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0" b="0"/>
                <wp:wrapNone/>
                <wp:docPr id="15717281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787B4" id="Rectangle 416" o:spid="_x0000_s1026" style="position:absolute;margin-left:73.35pt;margin-top:1.6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Ry0423QAAAAgBAAAP&#10;AAAAAAAAAAAAAAAAAF8EAABkcnMvZG93bnJldi54bWxQSwUGAAAAAAQABADzAAAAaQUAAAAA&#10;"/>
            </w:pict>
          </mc:Fallback>
        </mc:AlternateContent>
      </w:r>
      <w:r w:rsidRPr="008C398A">
        <w:rPr>
          <w:rFonts w:ascii="Times New Roman" w:hAnsi="Times New Roman"/>
          <w:smallCaps/>
          <w:noProof/>
        </w:rPr>
        <w:t xml:space="preserve">                         </w:t>
      </w:r>
      <w:r w:rsidRPr="008C398A">
        <w:rPr>
          <w:rFonts w:ascii="Times New Roman" w:hAnsi="Times New Roman"/>
          <w:smallCaps/>
          <w:noProof/>
        </w:rPr>
        <w:tab/>
        <w:t xml:space="preserve">dipendente                         </w:t>
      </w:r>
      <w:r>
        <w:rPr>
          <w:rFonts w:ascii="Times New Roman" w:hAnsi="Times New Roman"/>
          <w:smallCaps/>
          <w:noProof/>
        </w:rPr>
        <w:tab/>
      </w:r>
      <w:r>
        <w:rPr>
          <w:rFonts w:ascii="Times New Roman" w:hAnsi="Times New Roman"/>
          <w:smallCaps/>
          <w:noProof/>
        </w:rPr>
        <w:tab/>
      </w:r>
      <w:r>
        <w:rPr>
          <w:rFonts w:ascii="Times New Roman" w:hAnsi="Times New Roman"/>
          <w:smallCaps/>
          <w:noProof/>
        </w:rPr>
        <w:tab/>
      </w:r>
      <w:r w:rsidRPr="00856BB3">
        <w:rPr>
          <w:smallCaps/>
          <w:noProof/>
          <w:sz w:val="16"/>
          <w:szCs w:val="16"/>
        </w:rPr>
        <w:t>altro (indicare tipo contratto)</w:t>
      </w:r>
    </w:p>
    <w:p w14:paraId="6C4A9C0A" w14:textId="77777777" w:rsidR="008F1B70" w:rsidRPr="008C398A" w:rsidRDefault="008F1B70" w:rsidP="008F1B70">
      <w:pPr>
        <w:tabs>
          <w:tab w:val="left" w:pos="2127"/>
        </w:tabs>
        <w:spacing w:before="120" w:after="240"/>
        <w:jc w:val="both"/>
        <w:rPr>
          <w:rFonts w:ascii="Times New Roman" w:hAnsi="Times New Roman"/>
          <w:smallCaps/>
          <w:noProof/>
        </w:rPr>
      </w:pPr>
    </w:p>
    <w:p w14:paraId="055118BB" w14:textId="77777777" w:rsidR="008F1B70" w:rsidRPr="008C398A" w:rsidRDefault="008F1B70" w:rsidP="008F1B70">
      <w:pPr>
        <w:tabs>
          <w:tab w:val="left" w:pos="2127"/>
        </w:tabs>
        <w:spacing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della Società</w:t>
      </w:r>
      <w:r>
        <w:rPr>
          <w:rFonts w:ascii="Times New Roman" w:hAnsi="Times New Roman"/>
          <w:smallCaps/>
          <w:noProof/>
        </w:rPr>
        <w:t xml:space="preserve"> </w:t>
      </w:r>
      <w:r w:rsidRPr="008C398A">
        <w:rPr>
          <w:rFonts w:ascii="Times New Roman" w:hAnsi="Times New Roman"/>
          <w:smallCaps/>
          <w:noProof/>
        </w:rPr>
        <w:t>__________________________________________________________________________</w:t>
      </w:r>
    </w:p>
    <w:p w14:paraId="132E8365" w14:textId="77777777" w:rsidR="008F1B70" w:rsidRPr="008C398A" w:rsidRDefault="008F1B70" w:rsidP="008F1B70">
      <w:pPr>
        <w:tabs>
          <w:tab w:val="left" w:pos="8505"/>
        </w:tabs>
        <w:spacing w:after="120"/>
        <w:jc w:val="center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ragione sociale della Società</w:t>
      </w:r>
    </w:p>
    <w:p w14:paraId="7A737BC6" w14:textId="77777777" w:rsidR="008F1B70" w:rsidRPr="008C398A" w:rsidRDefault="008F1B70" w:rsidP="008F1B70">
      <w:pPr>
        <w:tabs>
          <w:tab w:val="left" w:pos="1560"/>
          <w:tab w:val="left" w:pos="8505"/>
        </w:tabs>
        <w:spacing w:before="120" w:after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tipo di società: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</w:tblGrid>
      <w:tr w:rsidR="008F1B70" w:rsidRPr="008C398A" w14:paraId="694CECD9" w14:textId="77777777" w:rsidTr="004C0459">
        <w:tc>
          <w:tcPr>
            <w:tcW w:w="637" w:type="dxa"/>
          </w:tcPr>
          <w:p w14:paraId="3B606313" w14:textId="77777777" w:rsidR="008F1B70" w:rsidRPr="008C398A" w:rsidRDefault="008F1B70" w:rsidP="004C0459">
            <w:pPr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sym w:font="Wingdings" w:char="F0A8"/>
            </w:r>
          </w:p>
        </w:tc>
        <w:tc>
          <w:tcPr>
            <w:tcW w:w="8222" w:type="dxa"/>
          </w:tcPr>
          <w:p w14:paraId="7BC5AB63" w14:textId="77777777" w:rsidR="008F1B70" w:rsidRPr="008C398A" w:rsidRDefault="008F1B70" w:rsidP="004C0459">
            <w:pPr>
              <w:spacing w:before="12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Società richiedente la concessione dell'abilitazione a operare in qualità di Centro autorizzato di assistenza agricola (C.A.A.) ai sensi del D.M. 21/2/2024 </w:t>
            </w:r>
          </w:p>
        </w:tc>
      </w:tr>
      <w:tr w:rsidR="008F1B70" w:rsidRPr="008C398A" w14:paraId="2C91D6EF" w14:textId="77777777" w:rsidTr="004C0459">
        <w:tc>
          <w:tcPr>
            <w:tcW w:w="637" w:type="dxa"/>
          </w:tcPr>
          <w:p w14:paraId="472732A6" w14:textId="77777777" w:rsidR="008F1B70" w:rsidRPr="008C398A" w:rsidRDefault="008F1B70" w:rsidP="004C0459">
            <w:pPr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sym w:font="Wingdings" w:char="F0A8"/>
            </w:r>
          </w:p>
        </w:tc>
        <w:tc>
          <w:tcPr>
            <w:tcW w:w="8222" w:type="dxa"/>
          </w:tcPr>
          <w:p w14:paraId="45CEE0C6" w14:textId="77777777" w:rsidR="008F1B70" w:rsidRPr="00F5344E" w:rsidRDefault="008F1B70" w:rsidP="004C0459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Società di servizi di cui si avvale la Società richiedente, ai sensi dell'art. 17 del D.M. 21/2/2024</w:t>
            </w:r>
          </w:p>
        </w:tc>
      </w:tr>
    </w:tbl>
    <w:p w14:paraId="71EF61D8" w14:textId="77777777" w:rsidR="008F1B70" w:rsidRPr="002C4CC0" w:rsidRDefault="008F1B70" w:rsidP="008F1B70">
      <w:pPr>
        <w:tabs>
          <w:tab w:val="left" w:pos="1560"/>
          <w:tab w:val="left" w:pos="8505"/>
        </w:tabs>
        <w:spacing w:before="240" w:after="120"/>
        <w:ind w:left="709" w:hanging="567"/>
        <w:rPr>
          <w:rFonts w:ascii="Times New Roman" w:hAnsi="Times New Roman"/>
          <w:smallCaps/>
          <w:noProof/>
        </w:rPr>
      </w:pPr>
      <w:r w:rsidRPr="007E26B7">
        <w:rPr>
          <w:noProof/>
        </w:rPr>
        <w:sym w:font="Wingdings" w:char="F0A8"/>
      </w:r>
      <w:r>
        <w:rPr>
          <w:noProof/>
        </w:rPr>
        <w:t xml:space="preserve">       (</w:t>
      </w:r>
      <w:r w:rsidRPr="002C4CC0">
        <w:rPr>
          <w:rFonts w:ascii="Times New Roman" w:hAnsi="Times New Roman"/>
          <w:smallCaps/>
          <w:noProof/>
        </w:rPr>
        <w:t>altro – specificare se Associazione che compone il CAA stesso, o socio delle società di servizi per l’esercizio delle attività CAA)</w:t>
      </w:r>
    </w:p>
    <w:p w14:paraId="07897F34" w14:textId="77777777" w:rsidR="008F1B70" w:rsidRDefault="008F1B70" w:rsidP="008F1B70">
      <w:pPr>
        <w:tabs>
          <w:tab w:val="left" w:pos="1560"/>
          <w:tab w:val="left" w:pos="8505"/>
        </w:tabs>
        <w:spacing w:before="240" w:after="120"/>
        <w:jc w:val="both"/>
        <w:rPr>
          <w:rFonts w:ascii="Times New Roman" w:hAnsi="Times New Roman"/>
          <w:noProof/>
        </w:rPr>
      </w:pPr>
    </w:p>
    <w:p w14:paraId="40E19860" w14:textId="77777777" w:rsidR="008F1B70" w:rsidRPr="008C398A" w:rsidRDefault="008F1B70" w:rsidP="008F1B70">
      <w:pPr>
        <w:tabs>
          <w:tab w:val="left" w:pos="1560"/>
          <w:tab w:val="left" w:pos="8505"/>
        </w:tabs>
        <w:spacing w:before="240" w:after="120"/>
        <w:jc w:val="center"/>
        <w:rPr>
          <w:rFonts w:ascii="Times New Roman" w:hAnsi="Times New Roman"/>
          <w:b/>
          <w:smallCaps/>
          <w:noProof/>
        </w:rPr>
      </w:pPr>
      <w:r w:rsidRPr="008C398A">
        <w:rPr>
          <w:rFonts w:ascii="Times New Roman" w:hAnsi="Times New Roman"/>
          <w:noProof/>
        </w:rPr>
        <w:t>consapevole che chiunque rilascia dichiarazioni mendaci è punito ai sensi del codice penale e delle leggi speciali in materia, ai sensi e per gli effetti dell'art. 46 e 47 del</w:t>
      </w:r>
      <w:r w:rsidRPr="008C398A">
        <w:rPr>
          <w:rFonts w:ascii="Times New Roman" w:hAnsi="Times New Roman"/>
          <w:smallCaps/>
          <w:noProof/>
        </w:rPr>
        <w:t xml:space="preserve"> </w:t>
      </w:r>
      <w:r w:rsidRPr="008C398A">
        <w:rPr>
          <w:rFonts w:ascii="Times New Roman" w:hAnsi="Times New Roman"/>
          <w:noProof/>
        </w:rPr>
        <w:t>D.P.R. n. 445/2000</w:t>
      </w:r>
    </w:p>
    <w:p w14:paraId="299F7457" w14:textId="77777777" w:rsidR="008F1B70" w:rsidRPr="008C398A" w:rsidRDefault="008F1B70" w:rsidP="008F1B70">
      <w:pPr>
        <w:tabs>
          <w:tab w:val="left" w:pos="1560"/>
          <w:tab w:val="left" w:pos="8505"/>
        </w:tabs>
        <w:spacing w:before="240" w:after="120"/>
        <w:jc w:val="center"/>
        <w:rPr>
          <w:rFonts w:ascii="Times New Roman" w:hAnsi="Times New Roman"/>
          <w:b/>
          <w:smallCaps/>
          <w:noProof/>
        </w:rPr>
      </w:pPr>
      <w:r w:rsidRPr="008C398A">
        <w:rPr>
          <w:rFonts w:ascii="Times New Roman" w:hAnsi="Times New Roman"/>
          <w:b/>
          <w:smallCaps/>
          <w:noProof/>
        </w:rPr>
        <w:t>D I C H I A R A</w:t>
      </w:r>
    </w:p>
    <w:p w14:paraId="653F02CC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possedere il seguente titolo di studio/esperienza professionale (specificare)________________________________________________________</w:t>
      </w:r>
    </w:p>
    <w:p w14:paraId="3D5B3A1B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essere iscritto all’albo/elenco professionale (specificare)__________________________</w:t>
      </w:r>
    </w:p>
    <w:p w14:paraId="6FD0EA28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essere inquadrato in regime di lavoro (specificare)_______________________________</w:t>
      </w:r>
    </w:p>
    <w:p w14:paraId="3CB40441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aver riportato condanne, anche non definite, né provvedimenti sanzionatori stabiliti da sentenze emesse ai sensi dell'art. 444 del codice di procedura penale, per reati finanziari;</w:t>
      </w:r>
    </w:p>
    <w:p w14:paraId="6114180A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essere rinviato a giudizio in procedimenti penali pendenti per reati finanziari;</w:t>
      </w:r>
    </w:p>
    <w:p w14:paraId="5AEB1D16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aver commesso violazioni gravi e ripetute, alle disposizioni in materia di benefici comunitari, nazionali e regionali al settore agricolo;</w:t>
      </w:r>
    </w:p>
    <w:p w14:paraId="08C7AC96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trovarsi in una delle condizioni previste dall'art. 67 del D. Lgs. 159/2011;</w:t>
      </w:r>
    </w:p>
    <w:p w14:paraId="6F34B6EE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intrattenere con Enti pubblici rapporti di lavoro, anche a tempo determinato o parziale,  e di consulenza;</w:t>
      </w:r>
    </w:p>
    <w:p w14:paraId="545AAA64" w14:textId="77777777" w:rsidR="008F1B70" w:rsidRPr="008C398A" w:rsidRDefault="008F1B70" w:rsidP="008F1B70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intrattenere rapporti di consulenza con soggetti provati, per le situazioni confliggenti;</w:t>
      </w:r>
    </w:p>
    <w:p w14:paraId="3547A7C1" w14:textId="77777777" w:rsidR="008F1B70" w:rsidRPr="00A41B2F" w:rsidRDefault="008F1B70" w:rsidP="008F1B70">
      <w:pPr>
        <w:numPr>
          <w:ilvl w:val="0"/>
          <w:numId w:val="16"/>
        </w:numPr>
        <w:spacing w:before="240" w:after="120"/>
        <w:jc w:val="both"/>
        <w:rPr>
          <w:noProof/>
          <w:sz w:val="19"/>
        </w:rPr>
      </w:pPr>
      <w:r w:rsidRPr="008C398A">
        <w:rPr>
          <w:rFonts w:ascii="Times New Roman" w:hAnsi="Times New Roman"/>
          <w:noProof/>
        </w:rPr>
        <w:t>di svolgere attività solamente per il CAA del quale sono dipendente</w:t>
      </w:r>
    </w:p>
    <w:p w14:paraId="18FB6065" w14:textId="77777777" w:rsidR="008F1B70" w:rsidRDefault="008F1B70" w:rsidP="008F1B70">
      <w:pPr>
        <w:spacing w:before="120" w:after="120"/>
        <w:ind w:left="284"/>
        <w:rPr>
          <w:noProof/>
          <w:sz w:val="19"/>
        </w:rPr>
      </w:pPr>
    </w:p>
    <w:p w14:paraId="7EADCEE4" w14:textId="77777777" w:rsidR="008F1B70" w:rsidRPr="008C398A" w:rsidRDefault="008F1B70" w:rsidP="008F1B70">
      <w:pPr>
        <w:spacing w:before="120" w:after="120"/>
        <w:ind w:left="284"/>
        <w:rPr>
          <w:rFonts w:ascii="Times New Roman" w:hAnsi="Times New Roman"/>
          <w:noProof/>
        </w:rPr>
      </w:pPr>
    </w:p>
    <w:p w14:paraId="6CE6F69D" w14:textId="77777777" w:rsidR="008F1B70" w:rsidRPr="008C398A" w:rsidRDefault="008F1B70" w:rsidP="008F1B70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____________          _____________            Firma</w:t>
      </w:r>
      <w:r>
        <w:rPr>
          <w:rStyle w:val="Rimandonotaapidipagina"/>
          <w:rFonts w:ascii="Times New Roman" w:hAnsi="Times New Roman"/>
          <w:smallCaps/>
          <w:noProof/>
        </w:rPr>
        <w:footnoteReference w:id="2"/>
      </w:r>
      <w:r w:rsidRPr="008C398A">
        <w:rPr>
          <w:rFonts w:ascii="Times New Roman" w:hAnsi="Times New Roman"/>
          <w:smallCaps/>
          <w:noProof/>
        </w:rPr>
        <w:t xml:space="preserve"> _____________________________</w:t>
      </w:r>
    </w:p>
    <w:p w14:paraId="738FD38D" w14:textId="77777777" w:rsidR="008F1B70" w:rsidRPr="008C398A" w:rsidRDefault="008F1B70" w:rsidP="008F1B70">
      <w:pPr>
        <w:tabs>
          <w:tab w:val="left" w:pos="8505"/>
        </w:tabs>
        <w:spacing w:after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 xml:space="preserve">                  luogo                              data</w:t>
      </w:r>
    </w:p>
    <w:p w14:paraId="6BB6683A" w14:textId="4A68C32F" w:rsidR="008F1B70" w:rsidRDefault="008F1B70" w:rsidP="008F1B70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7FB6FEBE" w14:textId="77777777" w:rsidR="008F1B70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</w:p>
    <w:p w14:paraId="386A5A0C" w14:textId="23D5CA6E" w:rsidR="008F1B70" w:rsidRPr="00D512FF" w:rsidRDefault="008F1B70" w:rsidP="00940D2D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  <w:sectPr w:rsidR="008F1B70" w:rsidRPr="00D512FF" w:rsidSect="00256DD3">
          <w:headerReference w:type="default" r:id="rId9"/>
          <w:pgSz w:w="11906" w:h="16838"/>
          <w:pgMar w:top="1701" w:right="1134" w:bottom="2268" w:left="1985" w:header="720" w:footer="720" w:gutter="0"/>
          <w:cols w:space="720"/>
        </w:sectPr>
      </w:pPr>
    </w:p>
    <w:p w14:paraId="62965959" w14:textId="317E09CE" w:rsidR="00E57DAA" w:rsidRDefault="00940D2D" w:rsidP="00D361F7">
      <w:pPr>
        <w:rPr>
          <w:smallCaps/>
          <w:noProof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6835820" wp14:editId="2D57DAE5">
            <wp:simplePos x="0" y="0"/>
            <wp:positionH relativeFrom="page">
              <wp:align>center</wp:align>
            </wp:positionH>
            <wp:positionV relativeFrom="page">
              <wp:posOffset>607996</wp:posOffset>
            </wp:positionV>
            <wp:extent cx="2160270" cy="318135"/>
            <wp:effectExtent l="0" t="0" r="0" b="5715"/>
            <wp:wrapNone/>
            <wp:docPr id="416487454" name="Immagine 76" descr="Immagine che contiene testo, Carattere, Elementi grafici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87454" name="Immagine 76" descr="Immagine che contiene testo, Carattere, Elementi grafici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21104" w14:textId="664F87DA" w:rsidR="00E57DAA" w:rsidRPr="00D512FF" w:rsidRDefault="00D361F7" w:rsidP="00E57DAA">
      <w:pPr>
        <w:tabs>
          <w:tab w:val="left" w:pos="2694"/>
        </w:tabs>
        <w:rPr>
          <w:rFonts w:ascii="Times New Roman" w:hAnsi="Times New Roman"/>
          <w:smallCaps/>
        </w:rPr>
      </w:pPr>
      <w:r w:rsidRPr="00D512FF">
        <w:rPr>
          <w:rFonts w:ascii="Times New Roman" w:hAnsi="Times New Roman"/>
        </w:rPr>
        <w:t xml:space="preserve">Modulistica B - </w:t>
      </w:r>
      <w:r w:rsidR="00C13C4F" w:rsidRPr="00D512FF">
        <w:rPr>
          <w:rFonts w:ascii="Times New Roman" w:hAnsi="Times New Roman"/>
        </w:rPr>
        <w:t xml:space="preserve">Quadro </w:t>
      </w:r>
      <w:r w:rsidR="009C0545">
        <w:rPr>
          <w:rFonts w:ascii="Times New Roman" w:hAnsi="Times New Roman"/>
        </w:rPr>
        <w:t>D</w:t>
      </w:r>
      <w:r w:rsidR="00E57DAA" w:rsidRPr="00D512FF">
        <w:rPr>
          <w:rFonts w:ascii="Times New Roman" w:hAnsi="Times New Roman"/>
          <w:smallCaps/>
        </w:rPr>
        <w:t xml:space="preserve"> -  Deliberazione della Giunta regionale n. __ data _____</w:t>
      </w:r>
    </w:p>
    <w:p w14:paraId="1FDD3724" w14:textId="77777777" w:rsidR="008D4F2C" w:rsidRPr="00D512FF" w:rsidRDefault="008D4F2C" w:rsidP="00E57DAA">
      <w:pPr>
        <w:pBdr>
          <w:bottom w:val="single" w:sz="4" w:space="3" w:color="C0C0C0"/>
        </w:pBdr>
        <w:ind w:left="2694" w:firstLine="708"/>
        <w:rPr>
          <w:rFonts w:ascii="Times New Roman" w:hAnsi="Times New Roman"/>
          <w:smallCaps/>
        </w:rPr>
      </w:pPr>
    </w:p>
    <w:p w14:paraId="2BF3AFA7" w14:textId="493E9AE8" w:rsidR="00E57DAA" w:rsidRPr="00D512FF" w:rsidRDefault="00E57DAA" w:rsidP="008D4F2C">
      <w:pPr>
        <w:pBdr>
          <w:bottom w:val="single" w:sz="4" w:space="3" w:color="C0C0C0"/>
        </w:pBdr>
        <w:ind w:firstLine="708"/>
        <w:jc w:val="center"/>
        <w:rPr>
          <w:rFonts w:ascii="Times New Roman" w:hAnsi="Times New Roman"/>
          <w:b/>
          <w:smallCaps/>
        </w:rPr>
      </w:pPr>
      <w:r w:rsidRPr="00D512FF">
        <w:rPr>
          <w:rFonts w:ascii="Times New Roman" w:hAnsi="Times New Roman"/>
          <w:b/>
          <w:smallCaps/>
        </w:rPr>
        <w:t>Centri</w:t>
      </w:r>
      <w:r w:rsidR="00B650EF" w:rsidRPr="00D512FF">
        <w:rPr>
          <w:rFonts w:ascii="Times New Roman" w:hAnsi="Times New Roman"/>
          <w:b/>
          <w:smallCaps/>
        </w:rPr>
        <w:t xml:space="preserve"> autorizzati</w:t>
      </w:r>
      <w:r w:rsidRPr="00D512FF">
        <w:rPr>
          <w:rFonts w:ascii="Times New Roman" w:hAnsi="Times New Roman"/>
          <w:b/>
          <w:smallCaps/>
        </w:rPr>
        <w:t xml:space="preserve"> di assistenza agricola (C.A.A.)</w:t>
      </w:r>
    </w:p>
    <w:p w14:paraId="182C7B98" w14:textId="77777777" w:rsidR="00327E14" w:rsidRPr="00D512FF" w:rsidRDefault="00327E14" w:rsidP="00327E14">
      <w:pPr>
        <w:spacing w:before="120" w:after="120"/>
        <w:rPr>
          <w:rFonts w:ascii="Times New Roman" w:hAnsi="Times New Roman"/>
        </w:rPr>
      </w:pPr>
      <w:proofErr w:type="spellStart"/>
      <w:r w:rsidRPr="00D512FF">
        <w:rPr>
          <w:rFonts w:ascii="Times New Roman" w:hAnsi="Times New Roman"/>
        </w:rPr>
        <w:t>Fac</w:t>
      </w:r>
      <w:proofErr w:type="spellEnd"/>
      <w:r w:rsidRPr="00D512FF">
        <w:rPr>
          <w:rFonts w:ascii="Times New Roman" w:hAnsi="Times New Roman"/>
        </w:rPr>
        <w:t xml:space="preserve"> simile prospetto da utilizzare per ciascuna sede operativa e dipendenti associati</w:t>
      </w:r>
    </w:p>
    <w:p w14:paraId="7D8E34DB" w14:textId="77777777" w:rsidR="00327E14" w:rsidRPr="00D512FF" w:rsidRDefault="00327E14" w:rsidP="00327E14">
      <w:pPr>
        <w:spacing w:before="120" w:after="120"/>
        <w:rPr>
          <w:rFonts w:ascii="Times New Roman" w:hAnsi="Times New Roman"/>
        </w:rPr>
      </w:pPr>
    </w:p>
    <w:tbl>
      <w:tblPr>
        <w:tblW w:w="14821" w:type="dxa"/>
        <w:tblInd w:w="-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130"/>
        <w:gridCol w:w="1130"/>
        <w:gridCol w:w="1129"/>
        <w:gridCol w:w="1619"/>
        <w:gridCol w:w="1597"/>
        <w:gridCol w:w="997"/>
        <w:gridCol w:w="1319"/>
        <w:gridCol w:w="1530"/>
        <w:gridCol w:w="1030"/>
        <w:gridCol w:w="1186"/>
        <w:gridCol w:w="1030"/>
        <w:gridCol w:w="160"/>
      </w:tblGrid>
      <w:tr w:rsidR="00327E14" w:rsidRPr="00D512FF" w14:paraId="2405556B" w14:textId="77777777" w:rsidTr="00B650EF">
        <w:trPr>
          <w:gridAfter w:val="1"/>
          <w:wAfter w:w="160" w:type="dxa"/>
          <w:trHeight w:val="288"/>
        </w:trPr>
        <w:tc>
          <w:tcPr>
            <w:tcW w:w="14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B011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Sede operativa CAA: indicare indirizzo, riferimenti telefonici email/</w:t>
            </w:r>
            <w:proofErr w:type="spellStart"/>
            <w:r w:rsidRPr="00D512FF">
              <w:rPr>
                <w:rFonts w:ascii="Times New Roman" w:hAnsi="Times New Roman"/>
                <w:color w:val="000000"/>
              </w:rPr>
              <w:t>pec</w:t>
            </w:r>
            <w:proofErr w:type="spellEnd"/>
            <w:r w:rsidRPr="00D512FF">
              <w:rPr>
                <w:rFonts w:ascii="Times New Roman" w:hAnsi="Times New Roman"/>
                <w:color w:val="000000"/>
              </w:rPr>
              <w:t>, eventuale società di servizi associata</w:t>
            </w:r>
          </w:p>
        </w:tc>
      </w:tr>
      <w:tr w:rsidR="00327E14" w:rsidRPr="00D512FF" w14:paraId="31D444FC" w14:textId="77777777" w:rsidTr="00B650EF">
        <w:trPr>
          <w:gridAfter w:val="1"/>
          <w:wAfter w:w="160" w:type="dxa"/>
          <w:trHeight w:val="288"/>
        </w:trPr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AA2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Nome e cognome operator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BAE3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Codice fiscale del dipendent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8822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Tipo di contratto* del dipendente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48E2" w14:textId="03F96F1E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Ruolo attribuito (istruttore</w:t>
            </w:r>
            <w:r w:rsidR="00205A3A">
              <w:rPr>
                <w:rFonts w:ascii="Times New Roman" w:hAnsi="Times New Roman"/>
                <w:color w:val="000000"/>
              </w:rPr>
              <w:t xml:space="preserve"> </w:t>
            </w:r>
            <w:r w:rsidRPr="00D512FF">
              <w:rPr>
                <w:rFonts w:ascii="Times New Roman" w:hAnsi="Times New Roman"/>
                <w:color w:val="000000"/>
              </w:rPr>
              <w:t>o v</w:t>
            </w:r>
            <w:r w:rsidR="00C51160">
              <w:rPr>
                <w:rFonts w:ascii="Times New Roman" w:hAnsi="Times New Roman"/>
                <w:color w:val="000000"/>
              </w:rPr>
              <w:t>erifica</w:t>
            </w:r>
            <w:r w:rsidRPr="00D512FF">
              <w:rPr>
                <w:rFonts w:ascii="Times New Roman" w:hAnsi="Times New Roman"/>
                <w:color w:val="000000"/>
              </w:rPr>
              <w:t>tore)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D959" w14:textId="52438B21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Titolo di studio dipendente o alternativamente esperienza lavorativa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FD9B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Orario contrattualizzato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E7B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Data inizio e scadenza contratto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5176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Eventuale dichiarazione SARE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10F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Denominazione e Codice fiscale datore di lavoro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436D" w14:textId="30E83944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 xml:space="preserve">Matricola INPS del </w:t>
            </w:r>
            <w:r w:rsidR="00205A3A">
              <w:rPr>
                <w:rFonts w:ascii="Times New Roman" w:hAnsi="Times New Roman"/>
                <w:color w:val="000000"/>
              </w:rPr>
              <w:t xml:space="preserve">datore di lavoro associato al </w:t>
            </w:r>
            <w:r w:rsidRPr="00D512FF">
              <w:rPr>
                <w:rFonts w:ascii="Times New Roman" w:hAnsi="Times New Roman"/>
                <w:color w:val="000000"/>
              </w:rPr>
              <w:t>lavoratore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890F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Sede INPS competent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E3D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Eventuale ulteriore attività (indicare tipo, e relativo datore lavoro)</w:t>
            </w:r>
          </w:p>
        </w:tc>
      </w:tr>
      <w:tr w:rsidR="00327E14" w:rsidRPr="00D512FF" w14:paraId="2C49640A" w14:textId="77777777" w:rsidTr="00B650EF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752E3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3920E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66D06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66E9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D68E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0E3BC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86E01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40E9FD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5D6FA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0D38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0F9990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31A1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594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27E14" w:rsidRPr="00D512FF" w14:paraId="145729D5" w14:textId="77777777" w:rsidTr="00B650EF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FACE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E93D9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CFBB3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80CD71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564E3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37430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D37F9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8F976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711F0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7F79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E1EF5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798C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84D" w14:textId="77777777" w:rsidR="00327E14" w:rsidRPr="00D512FF" w:rsidRDefault="00327E14" w:rsidP="0013794C">
            <w:pPr>
              <w:rPr>
                <w:rFonts w:ascii="Times New Roman" w:hAnsi="Times New Roman"/>
              </w:rPr>
            </w:pPr>
          </w:p>
        </w:tc>
      </w:tr>
      <w:tr w:rsidR="00327E14" w:rsidRPr="00D512FF" w14:paraId="78F83162" w14:textId="77777777" w:rsidTr="00B650EF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C8B4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7CD6E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0B613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5CAD2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D2C4E9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D90AC3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EDF2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41FB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1273E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CB29C0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0D7561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CE0C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AA1" w14:textId="77777777" w:rsidR="00327E14" w:rsidRPr="00D512FF" w:rsidRDefault="00327E14" w:rsidP="0013794C">
            <w:pPr>
              <w:rPr>
                <w:rFonts w:ascii="Times New Roman" w:hAnsi="Times New Roman"/>
              </w:rPr>
            </w:pPr>
          </w:p>
        </w:tc>
      </w:tr>
      <w:tr w:rsidR="00327E14" w:rsidRPr="00D512FF" w14:paraId="634DD2B0" w14:textId="77777777" w:rsidTr="00B650EF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B8711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98AC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E4BA2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8876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F566E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395E6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A6D86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4886C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670C4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F026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BA72B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E90B9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7A13" w14:textId="77777777" w:rsidR="00327E14" w:rsidRPr="00D512FF" w:rsidRDefault="00327E14" w:rsidP="0013794C">
            <w:pPr>
              <w:rPr>
                <w:rFonts w:ascii="Times New Roman" w:hAnsi="Times New Roman"/>
              </w:rPr>
            </w:pPr>
          </w:p>
        </w:tc>
      </w:tr>
      <w:tr w:rsidR="00327E14" w:rsidRPr="00D512FF" w14:paraId="3F706930" w14:textId="77777777" w:rsidTr="00B650EF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8951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C541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2F42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DA1C2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379CD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47DA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150A6B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D7EC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5F602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B707C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872301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6D50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2417" w14:textId="77777777" w:rsidR="00327E14" w:rsidRPr="00D512FF" w:rsidRDefault="00327E14" w:rsidP="0013794C">
            <w:pPr>
              <w:rPr>
                <w:rFonts w:ascii="Times New Roman" w:hAnsi="Times New Roman"/>
              </w:rPr>
            </w:pPr>
          </w:p>
        </w:tc>
      </w:tr>
      <w:tr w:rsidR="00327E14" w:rsidRPr="00D512FF" w14:paraId="1C19C47F" w14:textId="77777777" w:rsidTr="00B650EF">
        <w:trPr>
          <w:trHeight w:val="696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02051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4A104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81C4E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BE9CD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51812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91FAA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08E49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F2B9D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C8D624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BEE1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96EA6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96BA09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BC0C" w14:textId="77777777" w:rsidR="00327E14" w:rsidRPr="00D512FF" w:rsidRDefault="00327E14" w:rsidP="0013794C">
            <w:pPr>
              <w:rPr>
                <w:rFonts w:ascii="Times New Roman" w:hAnsi="Times New Roman"/>
              </w:rPr>
            </w:pPr>
          </w:p>
        </w:tc>
      </w:tr>
      <w:tr w:rsidR="00327E14" w:rsidRPr="00D512FF" w14:paraId="4B5E9F8A" w14:textId="77777777" w:rsidTr="00B650EF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EF1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C9C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2E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606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50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14CB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5DFB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C6E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9548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585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5B67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152" w14:textId="77777777" w:rsidR="00327E14" w:rsidRPr="00D512FF" w:rsidRDefault="00327E14" w:rsidP="0013794C">
            <w:pPr>
              <w:rPr>
                <w:rFonts w:ascii="Times New Roman" w:hAnsi="Times New Roman"/>
                <w:color w:val="000000"/>
              </w:rPr>
            </w:pPr>
            <w:r w:rsidRPr="00D512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307E00" w14:textId="77777777" w:rsidR="00327E14" w:rsidRPr="00D512FF" w:rsidRDefault="00327E14" w:rsidP="0013794C">
            <w:pPr>
              <w:rPr>
                <w:rFonts w:ascii="Times New Roman" w:hAnsi="Times New Roman"/>
              </w:rPr>
            </w:pPr>
          </w:p>
        </w:tc>
      </w:tr>
    </w:tbl>
    <w:p w14:paraId="081B4D4C" w14:textId="3FE63920" w:rsidR="00327E14" w:rsidRPr="00D512FF" w:rsidRDefault="00FC2DAD" w:rsidP="00327E14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DATA________________________________________                                       FIRMA DIGITALE_____________________________________________</w:t>
      </w:r>
    </w:p>
    <w:p w14:paraId="1A71201F" w14:textId="77777777" w:rsidR="00327E14" w:rsidRPr="00D512FF" w:rsidRDefault="00327E14" w:rsidP="00327E14">
      <w:pPr>
        <w:spacing w:before="120" w:after="120"/>
        <w:rPr>
          <w:rFonts w:ascii="Times New Roman" w:hAnsi="Times New Roman"/>
        </w:rPr>
      </w:pPr>
      <w:r w:rsidRPr="00D512FF">
        <w:rPr>
          <w:rFonts w:ascii="Times New Roman" w:hAnsi="Times New Roman"/>
        </w:rPr>
        <w:t>* Tipi di contratto ammissibili:</w:t>
      </w:r>
    </w:p>
    <w:p w14:paraId="00EA11FE" w14:textId="77777777" w:rsidR="00327E14" w:rsidRPr="00D512FF" w:rsidRDefault="00327E14" w:rsidP="00327E14">
      <w:pPr>
        <w:pStyle w:val="Paragrafoelenco"/>
        <w:numPr>
          <w:ilvl w:val="0"/>
          <w:numId w:val="18"/>
        </w:numPr>
        <w:spacing w:before="120" w:after="120"/>
        <w:rPr>
          <w:rFonts w:ascii="Times New Roman" w:hAnsi="Times New Roman"/>
        </w:rPr>
      </w:pPr>
      <w:r w:rsidRPr="00D512FF">
        <w:rPr>
          <w:rFonts w:ascii="Times New Roman" w:hAnsi="Times New Roman"/>
        </w:rPr>
        <w:t>Apprendistato, contratto di lavoro a tempo indeterminato finalizzato alla formazione e all’occupazione giovanile;</w:t>
      </w:r>
    </w:p>
    <w:p w14:paraId="2EC0F0C0" w14:textId="77777777" w:rsidR="00327E14" w:rsidRPr="00D512FF" w:rsidRDefault="00327E14" w:rsidP="00327E14">
      <w:pPr>
        <w:pStyle w:val="Paragrafoelenco"/>
        <w:numPr>
          <w:ilvl w:val="0"/>
          <w:numId w:val="18"/>
        </w:numPr>
        <w:spacing w:before="120" w:after="120"/>
        <w:rPr>
          <w:rFonts w:ascii="Times New Roman" w:hAnsi="Times New Roman"/>
        </w:rPr>
      </w:pPr>
      <w:r w:rsidRPr="00D512FF">
        <w:rPr>
          <w:rFonts w:ascii="Times New Roman" w:hAnsi="Times New Roman"/>
        </w:rPr>
        <w:t>Contratto di lavoro intermittente;</w:t>
      </w:r>
    </w:p>
    <w:p w14:paraId="3AE0C76C" w14:textId="77777777" w:rsidR="00327E14" w:rsidRPr="00D512FF" w:rsidRDefault="00327E14" w:rsidP="00327E14">
      <w:pPr>
        <w:pStyle w:val="Paragrafoelenco"/>
        <w:numPr>
          <w:ilvl w:val="0"/>
          <w:numId w:val="18"/>
        </w:numPr>
        <w:spacing w:before="120" w:after="120"/>
        <w:rPr>
          <w:rFonts w:ascii="Times New Roman" w:hAnsi="Times New Roman"/>
        </w:rPr>
      </w:pPr>
      <w:r w:rsidRPr="00D512FF">
        <w:rPr>
          <w:rFonts w:ascii="Times New Roman" w:hAnsi="Times New Roman"/>
        </w:rPr>
        <w:t>Contratto di somministrazione,</w:t>
      </w:r>
    </w:p>
    <w:p w14:paraId="1D823853" w14:textId="77777777" w:rsidR="00327E14" w:rsidRDefault="002C42A5" w:rsidP="00DA4814">
      <w:pPr>
        <w:pStyle w:val="Paragrafoelenco"/>
        <w:numPr>
          <w:ilvl w:val="0"/>
          <w:numId w:val="18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tacco e comando (proveniente dalle associazioni che compongono il CAA o dai singoli soci </w:t>
      </w:r>
      <w:r w:rsidRPr="00392B35">
        <w:rPr>
          <w:rFonts w:ascii="Times New Roman" w:hAnsi="Times New Roman"/>
        </w:rPr>
        <w:t>che costituiscono l’associazione medesima, o dalle relative diramazioni territoriali, tenendo conto della specifica organizzazione societaria del CAA, dai soci delle società di servizi, per l’esercizio delle attività</w:t>
      </w:r>
      <w:r>
        <w:rPr>
          <w:rFonts w:ascii="Times New Roman" w:hAnsi="Times New Roman"/>
        </w:rPr>
        <w:t xml:space="preserve"> CAA di cui all’art. 6 del D. Lgs. n. 74/2018)</w:t>
      </w:r>
    </w:p>
    <w:p w14:paraId="3ECAF4AF" w14:textId="77777777" w:rsidR="0082461A" w:rsidRDefault="0082461A" w:rsidP="0082461A">
      <w:pPr>
        <w:spacing w:before="120" w:after="120"/>
        <w:rPr>
          <w:rFonts w:ascii="Times New Roman" w:hAnsi="Times New Roman"/>
        </w:rPr>
      </w:pPr>
    </w:p>
    <w:p w14:paraId="5D916DCB" w14:textId="77777777" w:rsidR="00D45228" w:rsidRDefault="00D45228" w:rsidP="001347F7">
      <w:pPr>
        <w:spacing w:before="240" w:after="120"/>
        <w:jc w:val="both"/>
        <w:rPr>
          <w:smallCaps/>
          <w:noProof/>
          <w:sz w:val="18"/>
        </w:rPr>
      </w:pPr>
    </w:p>
    <w:sectPr w:rsidR="00D45228" w:rsidSect="00211B62">
      <w:headerReference w:type="default" r:id="rId10"/>
      <w:pgSz w:w="16838" w:h="11906" w:orient="landscape"/>
      <w:pgMar w:top="1985" w:right="1701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07ED" w14:textId="77777777" w:rsidR="00DD4C8B" w:rsidRDefault="00DD4C8B">
      <w:r>
        <w:separator/>
      </w:r>
    </w:p>
  </w:endnote>
  <w:endnote w:type="continuationSeparator" w:id="0">
    <w:p w14:paraId="7418BCFF" w14:textId="77777777" w:rsidR="00DD4C8B" w:rsidRDefault="00DD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7925" w14:textId="77777777" w:rsidR="00DD4C8B" w:rsidRDefault="00DD4C8B">
      <w:r>
        <w:separator/>
      </w:r>
    </w:p>
  </w:footnote>
  <w:footnote w:type="continuationSeparator" w:id="0">
    <w:p w14:paraId="7A837100" w14:textId="77777777" w:rsidR="00DD4C8B" w:rsidRDefault="00DD4C8B">
      <w:r>
        <w:continuationSeparator/>
      </w:r>
    </w:p>
  </w:footnote>
  <w:footnote w:id="1">
    <w:p w14:paraId="1FC99C9E" w14:textId="77777777" w:rsidR="008F1B70" w:rsidRDefault="008F1B70" w:rsidP="008F1B70">
      <w:pPr>
        <w:pStyle w:val="Testonotaapidipagina"/>
        <w:tabs>
          <w:tab w:val="left" w:pos="284"/>
        </w:tabs>
        <w:ind w:hanging="284"/>
        <w:jc w:val="both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A4481A">
        <w:rPr>
          <w:sz w:val="16"/>
          <w:szCs w:val="16"/>
        </w:rPr>
        <w:t>La dichiarazione deve essere rilasciata</w:t>
      </w:r>
      <w:r>
        <w:rPr>
          <w:sz w:val="16"/>
          <w:szCs w:val="16"/>
        </w:rPr>
        <w:t>, per la parte di competenza,</w:t>
      </w:r>
      <w:r w:rsidRPr="00A4481A">
        <w:rPr>
          <w:sz w:val="16"/>
          <w:szCs w:val="16"/>
        </w:rPr>
        <w:t xml:space="preserve"> da ciascuno degli amministratori</w:t>
      </w:r>
      <w:r>
        <w:rPr>
          <w:sz w:val="16"/>
          <w:szCs w:val="16"/>
        </w:rPr>
        <w:t>,</w:t>
      </w:r>
      <w:r w:rsidRPr="00A4481A">
        <w:rPr>
          <w:sz w:val="16"/>
          <w:szCs w:val="16"/>
        </w:rPr>
        <w:t xml:space="preserve"> sindaci (se previsti)</w:t>
      </w:r>
      <w:r>
        <w:rPr>
          <w:sz w:val="16"/>
          <w:szCs w:val="16"/>
        </w:rPr>
        <w:t xml:space="preserve">, e dipendenti </w:t>
      </w:r>
      <w:r w:rsidRPr="00A4481A">
        <w:rPr>
          <w:sz w:val="16"/>
          <w:szCs w:val="16"/>
        </w:rPr>
        <w:t>della Società richiedente e della Società di servizi.</w:t>
      </w:r>
    </w:p>
  </w:footnote>
  <w:footnote w:id="2">
    <w:p w14:paraId="148A11AC" w14:textId="77777777" w:rsidR="008F1B70" w:rsidRDefault="008F1B70" w:rsidP="008F1B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E26B7">
        <w:rPr>
          <w:rFonts w:ascii="Times New Roman" w:hAnsi="Times New Roman"/>
          <w:sz w:val="16"/>
          <w:szCs w:val="16"/>
        </w:rPr>
        <w:t>La presente dichiarazione non richiede l'autenticazione della firma e sostituisce a tutti gli effetti le normali certificazioni richieste o destinate ad una pubblica amministrazione, nonché ai gestori di pubblici servizi ed ai privati che vi consentano. Ai sensi dell’art. 38 del D.P.R. n. 445/2000, la dichiarazione deve essere sottoscritta in presenza dell’addetto al ricevimento della domanda di abilitazione ovvero sottoscritta e inviata all’ufficio competente allegando la fotocopia (non autenticata) di un valido documento di identità.</w:t>
      </w:r>
      <w:r>
        <w:rPr>
          <w:rFonts w:ascii="Times New Roman" w:hAnsi="Times New Roman"/>
          <w:sz w:val="16"/>
          <w:szCs w:val="16"/>
        </w:rPr>
        <w:t>, oppure deve essere sottoscritta digitalmente</w:t>
      </w:r>
      <w:r w:rsidRPr="00A4481A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C63E" w14:textId="77777777" w:rsidR="00256DD3" w:rsidRDefault="00256DD3" w:rsidP="00D148D8">
    <w:pPr>
      <w:tabs>
        <w:tab w:val="left" w:pos="269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D77" w14:textId="77777777" w:rsidR="00FE7B72" w:rsidRPr="008D06E2" w:rsidRDefault="00FE7B72" w:rsidP="008D0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56C9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F05ED73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9256E45"/>
    <w:multiLevelType w:val="hybridMultilevel"/>
    <w:tmpl w:val="AE16219A"/>
    <w:lvl w:ilvl="0" w:tplc="DE5E6FE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0"/>
        <w:szCs w:val="20"/>
      </w:rPr>
    </w:lvl>
    <w:lvl w:ilvl="1" w:tplc="E4484F9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b/>
        <w:i w:val="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1EBE"/>
    <w:multiLevelType w:val="hybridMultilevel"/>
    <w:tmpl w:val="1516450A"/>
    <w:lvl w:ilvl="0" w:tplc="F938A62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FD06AD"/>
    <w:multiLevelType w:val="singleLevel"/>
    <w:tmpl w:val="5766655C"/>
    <w:lvl w:ilvl="0">
      <w:start w:val="1"/>
      <w:numFmt w:val="bullet"/>
      <w:pStyle w:val="elencopuntat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0FF0256D"/>
    <w:multiLevelType w:val="hybridMultilevel"/>
    <w:tmpl w:val="3A24D3B4"/>
    <w:lvl w:ilvl="0" w:tplc="4768DE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F626BE5E">
      <w:start w:val="3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E10AB"/>
    <w:multiLevelType w:val="hybridMultilevel"/>
    <w:tmpl w:val="DB6A1D40"/>
    <w:lvl w:ilvl="0" w:tplc="B956B61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B6899"/>
    <w:multiLevelType w:val="singleLevel"/>
    <w:tmpl w:val="4028AE0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11" w15:restartNumberingAfterBreak="0">
    <w:nsid w:val="1EAB427C"/>
    <w:multiLevelType w:val="hybridMultilevel"/>
    <w:tmpl w:val="9B1AD278"/>
    <w:lvl w:ilvl="0" w:tplc="DE4A5B0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3F8"/>
    <w:multiLevelType w:val="hybridMultilevel"/>
    <w:tmpl w:val="E51863A0"/>
    <w:lvl w:ilvl="0" w:tplc="9EEE94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32DC"/>
    <w:multiLevelType w:val="hybridMultilevel"/>
    <w:tmpl w:val="9D1E23A8"/>
    <w:lvl w:ilvl="0" w:tplc="B94ADBA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869CC"/>
    <w:multiLevelType w:val="hybridMultilevel"/>
    <w:tmpl w:val="70E0AC9E"/>
    <w:lvl w:ilvl="0" w:tplc="378C5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793C51"/>
    <w:multiLevelType w:val="singleLevel"/>
    <w:tmpl w:val="36F0EA7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6" w15:restartNumberingAfterBreak="0">
    <w:nsid w:val="26C46792"/>
    <w:multiLevelType w:val="hybridMultilevel"/>
    <w:tmpl w:val="B62671B6"/>
    <w:lvl w:ilvl="0" w:tplc="0734C5C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sz w:val="20"/>
        <w:szCs w:val="20"/>
      </w:rPr>
    </w:lvl>
    <w:lvl w:ilvl="1" w:tplc="383257E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225C6"/>
    <w:multiLevelType w:val="hybridMultilevel"/>
    <w:tmpl w:val="9ED4C858"/>
    <w:lvl w:ilvl="0" w:tplc="64DCB72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4F48A3"/>
    <w:multiLevelType w:val="singleLevel"/>
    <w:tmpl w:val="04F6A7D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ourier New" w:hAnsi="Courier New" w:cs="Courier New" w:hint="default"/>
        <w:sz w:val="24"/>
        <w:szCs w:val="24"/>
      </w:rPr>
    </w:lvl>
  </w:abstractNum>
  <w:abstractNum w:abstractNumId="19" w15:restartNumberingAfterBreak="0">
    <w:nsid w:val="2B174AF3"/>
    <w:multiLevelType w:val="hybridMultilevel"/>
    <w:tmpl w:val="14E4ACA2"/>
    <w:lvl w:ilvl="0" w:tplc="F56011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A1CB8"/>
    <w:multiLevelType w:val="singleLevel"/>
    <w:tmpl w:val="695669A0"/>
    <w:lvl w:ilvl="0">
      <w:start w:val="1"/>
      <w:numFmt w:val="bullet"/>
      <w:pStyle w:val="ELENCHIPUNTATI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</w:abstractNum>
  <w:abstractNum w:abstractNumId="21" w15:restartNumberingAfterBreak="0">
    <w:nsid w:val="2F185693"/>
    <w:multiLevelType w:val="singleLevel"/>
    <w:tmpl w:val="B5E6DE7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2" w15:restartNumberingAfterBreak="0">
    <w:nsid w:val="32F77C2D"/>
    <w:multiLevelType w:val="hybridMultilevel"/>
    <w:tmpl w:val="5C5A7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5EFF"/>
    <w:multiLevelType w:val="hybridMultilevel"/>
    <w:tmpl w:val="66D42DD6"/>
    <w:lvl w:ilvl="0" w:tplc="E66445AA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052E5"/>
    <w:multiLevelType w:val="singleLevel"/>
    <w:tmpl w:val="D0D4D65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caps w:val="0"/>
        <w:strike w:val="0"/>
        <w:dstrike w:val="0"/>
        <w:vanish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6A0D30"/>
    <w:multiLevelType w:val="hybridMultilevel"/>
    <w:tmpl w:val="680C1D9C"/>
    <w:lvl w:ilvl="0" w:tplc="619E45F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61BB7"/>
    <w:multiLevelType w:val="hybridMultilevel"/>
    <w:tmpl w:val="1C6E23A6"/>
    <w:lvl w:ilvl="0" w:tplc="558091FC">
      <w:start w:val="5"/>
      <w:numFmt w:val="decimal"/>
      <w:lvlText w:val="%1."/>
      <w:lvlJc w:val="left"/>
      <w:pPr>
        <w:ind w:left="1080" w:hanging="360"/>
      </w:pPr>
      <w:rPr>
        <w:rFonts w:eastAsia="Calibri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876A0"/>
    <w:multiLevelType w:val="hybridMultilevel"/>
    <w:tmpl w:val="99CEFC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1170"/>
    <w:multiLevelType w:val="hybridMultilevel"/>
    <w:tmpl w:val="5D5ADBBE"/>
    <w:lvl w:ilvl="0" w:tplc="A4EC693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A6DF0"/>
    <w:multiLevelType w:val="hybridMultilevel"/>
    <w:tmpl w:val="A122268C"/>
    <w:lvl w:ilvl="0" w:tplc="2DC64AB6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21ADE"/>
    <w:multiLevelType w:val="hybridMultilevel"/>
    <w:tmpl w:val="DED892F2"/>
    <w:lvl w:ilvl="0" w:tplc="F938A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07119"/>
    <w:multiLevelType w:val="hybridMultilevel"/>
    <w:tmpl w:val="DF58B0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94F1B"/>
    <w:multiLevelType w:val="hybridMultilevel"/>
    <w:tmpl w:val="06880E5A"/>
    <w:lvl w:ilvl="0" w:tplc="F938A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B5706"/>
    <w:multiLevelType w:val="hybridMultilevel"/>
    <w:tmpl w:val="8724D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34F44"/>
    <w:multiLevelType w:val="hybridMultilevel"/>
    <w:tmpl w:val="EF182E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515AE"/>
    <w:multiLevelType w:val="hybridMultilevel"/>
    <w:tmpl w:val="CA44112C"/>
    <w:lvl w:ilvl="0" w:tplc="38EC0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626BE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3724B"/>
    <w:multiLevelType w:val="hybridMultilevel"/>
    <w:tmpl w:val="15C0EE74"/>
    <w:lvl w:ilvl="0" w:tplc="F938A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54777"/>
    <w:multiLevelType w:val="hybridMultilevel"/>
    <w:tmpl w:val="C3483224"/>
    <w:lvl w:ilvl="0" w:tplc="80DAAA7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A59CF"/>
    <w:multiLevelType w:val="hybridMultilevel"/>
    <w:tmpl w:val="5CBC08FE"/>
    <w:lvl w:ilvl="0" w:tplc="CE02CF46">
      <w:start w:val="1"/>
      <w:numFmt w:val="lowerLetter"/>
      <w:lvlText w:val="%1)"/>
      <w:lvlJc w:val="left"/>
      <w:pPr>
        <w:ind w:left="864" w:hanging="50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A35D8"/>
    <w:multiLevelType w:val="hybridMultilevel"/>
    <w:tmpl w:val="2F4E15A6"/>
    <w:lvl w:ilvl="0" w:tplc="E66445AA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E8E7B3A">
      <w:start w:val="1"/>
      <w:numFmt w:val="bullet"/>
      <w:lvlText w:val=""/>
      <w:lvlJc w:val="left"/>
      <w:pPr>
        <w:tabs>
          <w:tab w:val="num" w:pos="1930"/>
        </w:tabs>
        <w:ind w:left="1930" w:hanging="850"/>
      </w:pPr>
      <w:rPr>
        <w:rFonts w:ascii="Symbol" w:hAnsi="Symbol" w:hint="default"/>
        <w:b w:val="0"/>
        <w:i w:val="0"/>
        <w:sz w:val="24"/>
      </w:rPr>
    </w:lvl>
    <w:lvl w:ilvl="2" w:tplc="1D3E35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D95A2A"/>
    <w:multiLevelType w:val="hybridMultilevel"/>
    <w:tmpl w:val="B7B4FAD2"/>
    <w:lvl w:ilvl="0" w:tplc="5ED81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D28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9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E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7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06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8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B1C5A"/>
    <w:multiLevelType w:val="hybridMultilevel"/>
    <w:tmpl w:val="D7EC1AAC"/>
    <w:lvl w:ilvl="0" w:tplc="3AC2A15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56400"/>
    <w:multiLevelType w:val="hybridMultilevel"/>
    <w:tmpl w:val="C958DEF6"/>
    <w:lvl w:ilvl="0" w:tplc="9268153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354799"/>
    <w:multiLevelType w:val="hybridMultilevel"/>
    <w:tmpl w:val="CEB0CC68"/>
    <w:lvl w:ilvl="0" w:tplc="65388384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5C3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num w:numId="1" w16cid:durableId="167067256">
    <w:abstractNumId w:val="20"/>
  </w:num>
  <w:num w:numId="2" w16cid:durableId="1413428257">
    <w:abstractNumId w:val="10"/>
  </w:num>
  <w:num w:numId="3" w16cid:durableId="17509940">
    <w:abstractNumId w:val="7"/>
  </w:num>
  <w:num w:numId="4" w16cid:durableId="779685216">
    <w:abstractNumId w:val="18"/>
  </w:num>
  <w:num w:numId="5" w16cid:durableId="150754854">
    <w:abstractNumId w:val="21"/>
  </w:num>
  <w:num w:numId="6" w16cid:durableId="173806699">
    <w:abstractNumId w:val="6"/>
  </w:num>
  <w:num w:numId="7" w16cid:durableId="2104261106">
    <w:abstractNumId w:val="39"/>
  </w:num>
  <w:num w:numId="8" w16cid:durableId="20907902">
    <w:abstractNumId w:val="41"/>
  </w:num>
  <w:num w:numId="9" w16cid:durableId="614403979">
    <w:abstractNumId w:val="16"/>
  </w:num>
  <w:num w:numId="10" w16cid:durableId="1925188390">
    <w:abstractNumId w:val="24"/>
  </w:num>
  <w:num w:numId="11" w16cid:durableId="884371004">
    <w:abstractNumId w:val="29"/>
  </w:num>
  <w:num w:numId="12" w16cid:durableId="1205487438">
    <w:abstractNumId w:val="43"/>
  </w:num>
  <w:num w:numId="13" w16cid:durableId="1331057347">
    <w:abstractNumId w:val="34"/>
  </w:num>
  <w:num w:numId="14" w16cid:durableId="1371566670">
    <w:abstractNumId w:val="31"/>
  </w:num>
  <w:num w:numId="15" w16cid:durableId="1720401846">
    <w:abstractNumId w:val="5"/>
  </w:num>
  <w:num w:numId="16" w16cid:durableId="1842503516">
    <w:abstractNumId w:val="28"/>
  </w:num>
  <w:num w:numId="17" w16cid:durableId="331374742">
    <w:abstractNumId w:val="25"/>
  </w:num>
  <w:num w:numId="18" w16cid:durableId="526526250">
    <w:abstractNumId w:val="11"/>
  </w:num>
  <w:num w:numId="19" w16cid:durableId="824008826">
    <w:abstractNumId w:val="9"/>
  </w:num>
  <w:num w:numId="20" w16cid:durableId="1575776725">
    <w:abstractNumId w:val="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4686571">
    <w:abstractNumId w:val="3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9393037">
    <w:abstractNumId w:val="15"/>
  </w:num>
  <w:num w:numId="23" w16cid:durableId="1001737120">
    <w:abstractNumId w:val="19"/>
  </w:num>
  <w:num w:numId="24" w16cid:durableId="283658926">
    <w:abstractNumId w:val="42"/>
  </w:num>
  <w:num w:numId="25" w16cid:durableId="1211259460">
    <w:abstractNumId w:val="13"/>
  </w:num>
  <w:num w:numId="26" w16cid:durableId="879972737">
    <w:abstractNumId w:val="12"/>
  </w:num>
  <w:num w:numId="27" w16cid:durableId="1984043325">
    <w:abstractNumId w:val="17"/>
  </w:num>
  <w:num w:numId="28" w16cid:durableId="1909144500">
    <w:abstractNumId w:val="37"/>
  </w:num>
  <w:num w:numId="29" w16cid:durableId="446975419">
    <w:abstractNumId w:val="26"/>
  </w:num>
  <w:num w:numId="30" w16cid:durableId="1335258700">
    <w:abstractNumId w:val="14"/>
  </w:num>
  <w:num w:numId="31" w16cid:durableId="1577740972">
    <w:abstractNumId w:val="0"/>
  </w:num>
  <w:num w:numId="32" w16cid:durableId="2005817372">
    <w:abstractNumId w:val="38"/>
  </w:num>
  <w:num w:numId="33" w16cid:durableId="1917203533">
    <w:abstractNumId w:val="40"/>
  </w:num>
  <w:num w:numId="34" w16cid:durableId="468398164">
    <w:abstractNumId w:val="3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4221394">
    <w:abstractNumId w:val="3"/>
  </w:num>
  <w:num w:numId="36" w16cid:durableId="1814440881">
    <w:abstractNumId w:val="44"/>
  </w:num>
  <w:num w:numId="37" w16cid:durableId="1692144598">
    <w:abstractNumId w:val="1"/>
  </w:num>
  <w:num w:numId="38" w16cid:durableId="938371330">
    <w:abstractNumId w:val="2"/>
  </w:num>
  <w:num w:numId="39" w16cid:durableId="766654526">
    <w:abstractNumId w:val="4"/>
  </w:num>
  <w:num w:numId="40" w16cid:durableId="163982830">
    <w:abstractNumId w:val="23"/>
  </w:num>
  <w:num w:numId="41" w16cid:durableId="694964490">
    <w:abstractNumId w:val="22"/>
  </w:num>
  <w:num w:numId="42" w16cid:durableId="1809276914">
    <w:abstractNumId w:val="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4776497">
    <w:abstractNumId w:val="27"/>
  </w:num>
  <w:num w:numId="44" w16cid:durableId="619266204">
    <w:abstractNumId w:val="33"/>
  </w:num>
  <w:num w:numId="45" w16cid:durableId="450788648">
    <w:abstractNumId w:val="11"/>
  </w:num>
  <w:num w:numId="46" w16cid:durableId="1256010553">
    <w:abstractNumId w:val="32"/>
  </w:num>
  <w:num w:numId="47" w16cid:durableId="1788545556">
    <w:abstractNumId w:val="36"/>
  </w:num>
  <w:num w:numId="48" w16cid:durableId="95841850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3F"/>
    <w:rsid w:val="000004F0"/>
    <w:rsid w:val="0000063E"/>
    <w:rsid w:val="00000F86"/>
    <w:rsid w:val="00002284"/>
    <w:rsid w:val="00002D74"/>
    <w:rsid w:val="0000579E"/>
    <w:rsid w:val="0001087D"/>
    <w:rsid w:val="00010CA7"/>
    <w:rsid w:val="00011ABE"/>
    <w:rsid w:val="000120FB"/>
    <w:rsid w:val="00012DB6"/>
    <w:rsid w:val="00013ABE"/>
    <w:rsid w:val="000149E8"/>
    <w:rsid w:val="0001586D"/>
    <w:rsid w:val="00015B97"/>
    <w:rsid w:val="00016817"/>
    <w:rsid w:val="00017CDB"/>
    <w:rsid w:val="00022DA1"/>
    <w:rsid w:val="00023450"/>
    <w:rsid w:val="000254F3"/>
    <w:rsid w:val="00025A98"/>
    <w:rsid w:val="00025C26"/>
    <w:rsid w:val="0002601A"/>
    <w:rsid w:val="00027BB9"/>
    <w:rsid w:val="00032A03"/>
    <w:rsid w:val="000330C6"/>
    <w:rsid w:val="00035DDA"/>
    <w:rsid w:val="00036DD0"/>
    <w:rsid w:val="00037140"/>
    <w:rsid w:val="0003789D"/>
    <w:rsid w:val="00037928"/>
    <w:rsid w:val="0004065A"/>
    <w:rsid w:val="00041D4D"/>
    <w:rsid w:val="00043B59"/>
    <w:rsid w:val="00043BBE"/>
    <w:rsid w:val="000509AF"/>
    <w:rsid w:val="00051012"/>
    <w:rsid w:val="0005334D"/>
    <w:rsid w:val="000552D3"/>
    <w:rsid w:val="000563A5"/>
    <w:rsid w:val="00060891"/>
    <w:rsid w:val="00060914"/>
    <w:rsid w:val="00062AE9"/>
    <w:rsid w:val="00062E7A"/>
    <w:rsid w:val="0006400E"/>
    <w:rsid w:val="000642F7"/>
    <w:rsid w:val="00064E96"/>
    <w:rsid w:val="00065524"/>
    <w:rsid w:val="00076E5C"/>
    <w:rsid w:val="00077448"/>
    <w:rsid w:val="00077BE1"/>
    <w:rsid w:val="00077EF6"/>
    <w:rsid w:val="00082B24"/>
    <w:rsid w:val="000834FB"/>
    <w:rsid w:val="000840FF"/>
    <w:rsid w:val="00084780"/>
    <w:rsid w:val="00086930"/>
    <w:rsid w:val="0009136D"/>
    <w:rsid w:val="00091B13"/>
    <w:rsid w:val="00091E73"/>
    <w:rsid w:val="0009346F"/>
    <w:rsid w:val="00093CA5"/>
    <w:rsid w:val="000941B6"/>
    <w:rsid w:val="00094C05"/>
    <w:rsid w:val="000950EF"/>
    <w:rsid w:val="00095255"/>
    <w:rsid w:val="00096764"/>
    <w:rsid w:val="000A0582"/>
    <w:rsid w:val="000A07C7"/>
    <w:rsid w:val="000A0D68"/>
    <w:rsid w:val="000A0EBE"/>
    <w:rsid w:val="000A1259"/>
    <w:rsid w:val="000A307D"/>
    <w:rsid w:val="000A628A"/>
    <w:rsid w:val="000A6978"/>
    <w:rsid w:val="000A698E"/>
    <w:rsid w:val="000A7835"/>
    <w:rsid w:val="000A7984"/>
    <w:rsid w:val="000B0BD2"/>
    <w:rsid w:val="000B14EF"/>
    <w:rsid w:val="000B200F"/>
    <w:rsid w:val="000B2343"/>
    <w:rsid w:val="000B4825"/>
    <w:rsid w:val="000B4987"/>
    <w:rsid w:val="000B62D5"/>
    <w:rsid w:val="000C0A49"/>
    <w:rsid w:val="000C0F3D"/>
    <w:rsid w:val="000C1D23"/>
    <w:rsid w:val="000C20A7"/>
    <w:rsid w:val="000C36F1"/>
    <w:rsid w:val="000C4E18"/>
    <w:rsid w:val="000C5560"/>
    <w:rsid w:val="000C5DE6"/>
    <w:rsid w:val="000C6079"/>
    <w:rsid w:val="000C6EC0"/>
    <w:rsid w:val="000C6F9A"/>
    <w:rsid w:val="000D17FC"/>
    <w:rsid w:val="000D6E40"/>
    <w:rsid w:val="000E0CF4"/>
    <w:rsid w:val="000E30D3"/>
    <w:rsid w:val="000E3147"/>
    <w:rsid w:val="000E3CD4"/>
    <w:rsid w:val="000F1171"/>
    <w:rsid w:val="000F1CAB"/>
    <w:rsid w:val="000F2CCC"/>
    <w:rsid w:val="000F35C8"/>
    <w:rsid w:val="000F3A07"/>
    <w:rsid w:val="000F6C29"/>
    <w:rsid w:val="000F6D0F"/>
    <w:rsid w:val="000F7805"/>
    <w:rsid w:val="00102CAF"/>
    <w:rsid w:val="00103AF5"/>
    <w:rsid w:val="001109BF"/>
    <w:rsid w:val="001167EC"/>
    <w:rsid w:val="0012027C"/>
    <w:rsid w:val="00122B75"/>
    <w:rsid w:val="0012340F"/>
    <w:rsid w:val="00123C39"/>
    <w:rsid w:val="0012439F"/>
    <w:rsid w:val="0012471D"/>
    <w:rsid w:val="00124AB1"/>
    <w:rsid w:val="00124CAB"/>
    <w:rsid w:val="00125364"/>
    <w:rsid w:val="00126335"/>
    <w:rsid w:val="00126416"/>
    <w:rsid w:val="0013066B"/>
    <w:rsid w:val="00133A1E"/>
    <w:rsid w:val="00133ECC"/>
    <w:rsid w:val="00134072"/>
    <w:rsid w:val="001347F7"/>
    <w:rsid w:val="001376C1"/>
    <w:rsid w:val="00146087"/>
    <w:rsid w:val="00152702"/>
    <w:rsid w:val="001529DE"/>
    <w:rsid w:val="00153C90"/>
    <w:rsid w:val="001540C4"/>
    <w:rsid w:val="001541EF"/>
    <w:rsid w:val="001571D1"/>
    <w:rsid w:val="00160C2E"/>
    <w:rsid w:val="00160F9F"/>
    <w:rsid w:val="00161845"/>
    <w:rsid w:val="00161846"/>
    <w:rsid w:val="00161E6A"/>
    <w:rsid w:val="00161F83"/>
    <w:rsid w:val="00163191"/>
    <w:rsid w:val="00164402"/>
    <w:rsid w:val="00165494"/>
    <w:rsid w:val="001654F1"/>
    <w:rsid w:val="00166990"/>
    <w:rsid w:val="00167560"/>
    <w:rsid w:val="00171F97"/>
    <w:rsid w:val="00174103"/>
    <w:rsid w:val="0017558D"/>
    <w:rsid w:val="001763BD"/>
    <w:rsid w:val="00180092"/>
    <w:rsid w:val="00181F92"/>
    <w:rsid w:val="00182FBF"/>
    <w:rsid w:val="00185449"/>
    <w:rsid w:val="001854D6"/>
    <w:rsid w:val="00185538"/>
    <w:rsid w:val="00187861"/>
    <w:rsid w:val="00193A93"/>
    <w:rsid w:val="00194574"/>
    <w:rsid w:val="00195EA8"/>
    <w:rsid w:val="00196D65"/>
    <w:rsid w:val="0019744F"/>
    <w:rsid w:val="001A52C2"/>
    <w:rsid w:val="001A6B96"/>
    <w:rsid w:val="001B01D7"/>
    <w:rsid w:val="001B0F4B"/>
    <w:rsid w:val="001B2AE4"/>
    <w:rsid w:val="001B4257"/>
    <w:rsid w:val="001B447F"/>
    <w:rsid w:val="001B567D"/>
    <w:rsid w:val="001B60D4"/>
    <w:rsid w:val="001B6704"/>
    <w:rsid w:val="001B7113"/>
    <w:rsid w:val="001B750D"/>
    <w:rsid w:val="001B7EAA"/>
    <w:rsid w:val="001C0ADB"/>
    <w:rsid w:val="001C0D62"/>
    <w:rsid w:val="001C1CFE"/>
    <w:rsid w:val="001C3938"/>
    <w:rsid w:val="001C3A00"/>
    <w:rsid w:val="001C4162"/>
    <w:rsid w:val="001C4799"/>
    <w:rsid w:val="001C648E"/>
    <w:rsid w:val="001C7AF9"/>
    <w:rsid w:val="001C7E4E"/>
    <w:rsid w:val="001D148B"/>
    <w:rsid w:val="001D1760"/>
    <w:rsid w:val="001D4A5D"/>
    <w:rsid w:val="001D5C74"/>
    <w:rsid w:val="001D5E3F"/>
    <w:rsid w:val="001D7008"/>
    <w:rsid w:val="001D700B"/>
    <w:rsid w:val="001D7C3E"/>
    <w:rsid w:val="001E1026"/>
    <w:rsid w:val="001E1448"/>
    <w:rsid w:val="001E1C9B"/>
    <w:rsid w:val="001E1D22"/>
    <w:rsid w:val="001E2DAB"/>
    <w:rsid w:val="001E2E16"/>
    <w:rsid w:val="001E2F3B"/>
    <w:rsid w:val="001E3627"/>
    <w:rsid w:val="001E5057"/>
    <w:rsid w:val="001E6AB8"/>
    <w:rsid w:val="001F147D"/>
    <w:rsid w:val="001F2876"/>
    <w:rsid w:val="001F514F"/>
    <w:rsid w:val="001F5592"/>
    <w:rsid w:val="0020089C"/>
    <w:rsid w:val="00201B8E"/>
    <w:rsid w:val="0020247B"/>
    <w:rsid w:val="00204DE1"/>
    <w:rsid w:val="00205A3A"/>
    <w:rsid w:val="00206A3B"/>
    <w:rsid w:val="002070F7"/>
    <w:rsid w:val="00207A27"/>
    <w:rsid w:val="00207CB9"/>
    <w:rsid w:val="00207D45"/>
    <w:rsid w:val="00211B62"/>
    <w:rsid w:val="0021229E"/>
    <w:rsid w:val="00212A50"/>
    <w:rsid w:val="00212C11"/>
    <w:rsid w:val="002145BF"/>
    <w:rsid w:val="00215655"/>
    <w:rsid w:val="002176AF"/>
    <w:rsid w:val="00217B60"/>
    <w:rsid w:val="002217CB"/>
    <w:rsid w:val="00222E11"/>
    <w:rsid w:val="002231B0"/>
    <w:rsid w:val="00224EF4"/>
    <w:rsid w:val="00226F78"/>
    <w:rsid w:val="00227200"/>
    <w:rsid w:val="0022737C"/>
    <w:rsid w:val="00227451"/>
    <w:rsid w:val="002277F6"/>
    <w:rsid w:val="00227993"/>
    <w:rsid w:val="00232179"/>
    <w:rsid w:val="00233512"/>
    <w:rsid w:val="00235E67"/>
    <w:rsid w:val="00244F91"/>
    <w:rsid w:val="00246380"/>
    <w:rsid w:val="002468CC"/>
    <w:rsid w:val="00247033"/>
    <w:rsid w:val="00252B93"/>
    <w:rsid w:val="00253D22"/>
    <w:rsid w:val="00255091"/>
    <w:rsid w:val="00255164"/>
    <w:rsid w:val="0025518A"/>
    <w:rsid w:val="00255211"/>
    <w:rsid w:val="002554B8"/>
    <w:rsid w:val="00256DD3"/>
    <w:rsid w:val="00257996"/>
    <w:rsid w:val="002605A5"/>
    <w:rsid w:val="00260E40"/>
    <w:rsid w:val="00262D99"/>
    <w:rsid w:val="00266ACC"/>
    <w:rsid w:val="002723CE"/>
    <w:rsid w:val="00274161"/>
    <w:rsid w:val="00274BB7"/>
    <w:rsid w:val="00276BDF"/>
    <w:rsid w:val="002779C3"/>
    <w:rsid w:val="00277F3E"/>
    <w:rsid w:val="00281242"/>
    <w:rsid w:val="00281FFC"/>
    <w:rsid w:val="00284E2C"/>
    <w:rsid w:val="002851DB"/>
    <w:rsid w:val="002861F8"/>
    <w:rsid w:val="00287870"/>
    <w:rsid w:val="00290DC5"/>
    <w:rsid w:val="002917D9"/>
    <w:rsid w:val="00291932"/>
    <w:rsid w:val="00294CC2"/>
    <w:rsid w:val="002957D3"/>
    <w:rsid w:val="002962F0"/>
    <w:rsid w:val="0029672F"/>
    <w:rsid w:val="002A153F"/>
    <w:rsid w:val="002A197F"/>
    <w:rsid w:val="002A2BDF"/>
    <w:rsid w:val="002A34EA"/>
    <w:rsid w:val="002A3D78"/>
    <w:rsid w:val="002A4630"/>
    <w:rsid w:val="002A5C72"/>
    <w:rsid w:val="002B0A49"/>
    <w:rsid w:val="002B1351"/>
    <w:rsid w:val="002B5C51"/>
    <w:rsid w:val="002C1EB5"/>
    <w:rsid w:val="002C4169"/>
    <w:rsid w:val="002C42A5"/>
    <w:rsid w:val="002C4471"/>
    <w:rsid w:val="002C4713"/>
    <w:rsid w:val="002C4C66"/>
    <w:rsid w:val="002C6F78"/>
    <w:rsid w:val="002D059A"/>
    <w:rsid w:val="002D0DE9"/>
    <w:rsid w:val="002D2EB6"/>
    <w:rsid w:val="002D30DC"/>
    <w:rsid w:val="002D3931"/>
    <w:rsid w:val="002D4833"/>
    <w:rsid w:val="002D6176"/>
    <w:rsid w:val="002D7EFB"/>
    <w:rsid w:val="002E00DB"/>
    <w:rsid w:val="002E2A63"/>
    <w:rsid w:val="002E2E3A"/>
    <w:rsid w:val="002E4127"/>
    <w:rsid w:val="002E67FB"/>
    <w:rsid w:val="002E7A73"/>
    <w:rsid w:val="002E7EEC"/>
    <w:rsid w:val="002F0EAD"/>
    <w:rsid w:val="002F1011"/>
    <w:rsid w:val="002F1AEB"/>
    <w:rsid w:val="002F45F1"/>
    <w:rsid w:val="002F4C47"/>
    <w:rsid w:val="002F4FDE"/>
    <w:rsid w:val="002F5268"/>
    <w:rsid w:val="002F6476"/>
    <w:rsid w:val="002F738D"/>
    <w:rsid w:val="002F778D"/>
    <w:rsid w:val="00300384"/>
    <w:rsid w:val="00300A29"/>
    <w:rsid w:val="00300D53"/>
    <w:rsid w:val="0030282C"/>
    <w:rsid w:val="00303B4D"/>
    <w:rsid w:val="00305A3D"/>
    <w:rsid w:val="00306CAE"/>
    <w:rsid w:val="0030778E"/>
    <w:rsid w:val="00307929"/>
    <w:rsid w:val="00311004"/>
    <w:rsid w:val="00312633"/>
    <w:rsid w:val="003135C7"/>
    <w:rsid w:val="0031613A"/>
    <w:rsid w:val="00316344"/>
    <w:rsid w:val="00320741"/>
    <w:rsid w:val="003231AF"/>
    <w:rsid w:val="00324C12"/>
    <w:rsid w:val="00325C3B"/>
    <w:rsid w:val="00326DCB"/>
    <w:rsid w:val="00327E14"/>
    <w:rsid w:val="00333548"/>
    <w:rsid w:val="00333E3B"/>
    <w:rsid w:val="00334BE8"/>
    <w:rsid w:val="003352F4"/>
    <w:rsid w:val="00336DA2"/>
    <w:rsid w:val="0033752A"/>
    <w:rsid w:val="003411BC"/>
    <w:rsid w:val="00344614"/>
    <w:rsid w:val="00344E08"/>
    <w:rsid w:val="003450C9"/>
    <w:rsid w:val="00345E39"/>
    <w:rsid w:val="00345EFC"/>
    <w:rsid w:val="0035313C"/>
    <w:rsid w:val="00353CEA"/>
    <w:rsid w:val="0035565F"/>
    <w:rsid w:val="0035594B"/>
    <w:rsid w:val="003576B5"/>
    <w:rsid w:val="00360086"/>
    <w:rsid w:val="00364A47"/>
    <w:rsid w:val="00372087"/>
    <w:rsid w:val="0037387D"/>
    <w:rsid w:val="0037481A"/>
    <w:rsid w:val="0037580C"/>
    <w:rsid w:val="00376A21"/>
    <w:rsid w:val="00377E1E"/>
    <w:rsid w:val="003812F1"/>
    <w:rsid w:val="00381699"/>
    <w:rsid w:val="0038272F"/>
    <w:rsid w:val="00384DEA"/>
    <w:rsid w:val="003856AB"/>
    <w:rsid w:val="0038773C"/>
    <w:rsid w:val="00392555"/>
    <w:rsid w:val="00392B35"/>
    <w:rsid w:val="00392F8C"/>
    <w:rsid w:val="00393BA1"/>
    <w:rsid w:val="003947DB"/>
    <w:rsid w:val="00396D30"/>
    <w:rsid w:val="00397034"/>
    <w:rsid w:val="003A0216"/>
    <w:rsid w:val="003A0441"/>
    <w:rsid w:val="003A4144"/>
    <w:rsid w:val="003A463F"/>
    <w:rsid w:val="003B06B3"/>
    <w:rsid w:val="003B1408"/>
    <w:rsid w:val="003B17DA"/>
    <w:rsid w:val="003B246C"/>
    <w:rsid w:val="003B29A8"/>
    <w:rsid w:val="003B2C8F"/>
    <w:rsid w:val="003B2D5B"/>
    <w:rsid w:val="003B3519"/>
    <w:rsid w:val="003B5E6E"/>
    <w:rsid w:val="003C0F33"/>
    <w:rsid w:val="003C3386"/>
    <w:rsid w:val="003C33D5"/>
    <w:rsid w:val="003C38AC"/>
    <w:rsid w:val="003D072E"/>
    <w:rsid w:val="003E0064"/>
    <w:rsid w:val="003E0639"/>
    <w:rsid w:val="003E0F5D"/>
    <w:rsid w:val="003E2D2A"/>
    <w:rsid w:val="003E3A7F"/>
    <w:rsid w:val="003E5688"/>
    <w:rsid w:val="003E5E70"/>
    <w:rsid w:val="003E6CD3"/>
    <w:rsid w:val="003F073F"/>
    <w:rsid w:val="003F1C99"/>
    <w:rsid w:val="003F43C0"/>
    <w:rsid w:val="003F506B"/>
    <w:rsid w:val="003F6801"/>
    <w:rsid w:val="003F6E8B"/>
    <w:rsid w:val="00400011"/>
    <w:rsid w:val="0040096E"/>
    <w:rsid w:val="00402FF5"/>
    <w:rsid w:val="004035B9"/>
    <w:rsid w:val="00403FC7"/>
    <w:rsid w:val="004044EC"/>
    <w:rsid w:val="00404782"/>
    <w:rsid w:val="00404E70"/>
    <w:rsid w:val="00405A56"/>
    <w:rsid w:val="00411799"/>
    <w:rsid w:val="00413170"/>
    <w:rsid w:val="00413A60"/>
    <w:rsid w:val="00414BCC"/>
    <w:rsid w:val="00416310"/>
    <w:rsid w:val="004165E6"/>
    <w:rsid w:val="00416807"/>
    <w:rsid w:val="00420A86"/>
    <w:rsid w:val="00421F2E"/>
    <w:rsid w:val="00422CE8"/>
    <w:rsid w:val="00424A78"/>
    <w:rsid w:val="0042633E"/>
    <w:rsid w:val="0042743D"/>
    <w:rsid w:val="004276BD"/>
    <w:rsid w:val="0042797C"/>
    <w:rsid w:val="00427E25"/>
    <w:rsid w:val="00431137"/>
    <w:rsid w:val="004312EC"/>
    <w:rsid w:val="00432A65"/>
    <w:rsid w:val="0043309E"/>
    <w:rsid w:val="00434AF4"/>
    <w:rsid w:val="004360D0"/>
    <w:rsid w:val="00437CA4"/>
    <w:rsid w:val="00437E2A"/>
    <w:rsid w:val="0044053F"/>
    <w:rsid w:val="00440F80"/>
    <w:rsid w:val="004415BB"/>
    <w:rsid w:val="00442101"/>
    <w:rsid w:val="004450DD"/>
    <w:rsid w:val="004461EA"/>
    <w:rsid w:val="00447C43"/>
    <w:rsid w:val="00447DBB"/>
    <w:rsid w:val="004501E4"/>
    <w:rsid w:val="00450E39"/>
    <w:rsid w:val="004527F8"/>
    <w:rsid w:val="00454691"/>
    <w:rsid w:val="00460A8E"/>
    <w:rsid w:val="00460C81"/>
    <w:rsid w:val="0047092D"/>
    <w:rsid w:val="00471E8B"/>
    <w:rsid w:val="00472B1E"/>
    <w:rsid w:val="00472B73"/>
    <w:rsid w:val="0047381A"/>
    <w:rsid w:val="00483194"/>
    <w:rsid w:val="00484657"/>
    <w:rsid w:val="00484AF5"/>
    <w:rsid w:val="00485173"/>
    <w:rsid w:val="00485953"/>
    <w:rsid w:val="00485C63"/>
    <w:rsid w:val="00486159"/>
    <w:rsid w:val="00486169"/>
    <w:rsid w:val="004864A2"/>
    <w:rsid w:val="00486751"/>
    <w:rsid w:val="004877BB"/>
    <w:rsid w:val="00487934"/>
    <w:rsid w:val="00487DDF"/>
    <w:rsid w:val="004901F5"/>
    <w:rsid w:val="004914FD"/>
    <w:rsid w:val="00491EAA"/>
    <w:rsid w:val="00493066"/>
    <w:rsid w:val="00493A24"/>
    <w:rsid w:val="004970A0"/>
    <w:rsid w:val="004A045C"/>
    <w:rsid w:val="004A0563"/>
    <w:rsid w:val="004A06AE"/>
    <w:rsid w:val="004A4C08"/>
    <w:rsid w:val="004A4E2B"/>
    <w:rsid w:val="004A70BC"/>
    <w:rsid w:val="004B1214"/>
    <w:rsid w:val="004B1D85"/>
    <w:rsid w:val="004B296C"/>
    <w:rsid w:val="004B6BF3"/>
    <w:rsid w:val="004B77FF"/>
    <w:rsid w:val="004C06B7"/>
    <w:rsid w:val="004C0A5F"/>
    <w:rsid w:val="004C2505"/>
    <w:rsid w:val="004C3F31"/>
    <w:rsid w:val="004C4FFB"/>
    <w:rsid w:val="004C565C"/>
    <w:rsid w:val="004C764F"/>
    <w:rsid w:val="004D15E5"/>
    <w:rsid w:val="004D1609"/>
    <w:rsid w:val="004D538F"/>
    <w:rsid w:val="004D591C"/>
    <w:rsid w:val="004D5E3E"/>
    <w:rsid w:val="004D620B"/>
    <w:rsid w:val="004D653C"/>
    <w:rsid w:val="004D6677"/>
    <w:rsid w:val="004D6D32"/>
    <w:rsid w:val="004D70CA"/>
    <w:rsid w:val="004D7E12"/>
    <w:rsid w:val="004E01BA"/>
    <w:rsid w:val="004E4246"/>
    <w:rsid w:val="004E52AE"/>
    <w:rsid w:val="004E6602"/>
    <w:rsid w:val="004E6B1D"/>
    <w:rsid w:val="004F06FC"/>
    <w:rsid w:val="004F2DE5"/>
    <w:rsid w:val="004F2EAC"/>
    <w:rsid w:val="004F41A2"/>
    <w:rsid w:val="004F494C"/>
    <w:rsid w:val="004F57D9"/>
    <w:rsid w:val="004F7ED7"/>
    <w:rsid w:val="0050021C"/>
    <w:rsid w:val="0050071E"/>
    <w:rsid w:val="0050071F"/>
    <w:rsid w:val="0050116F"/>
    <w:rsid w:val="00503FBE"/>
    <w:rsid w:val="00507847"/>
    <w:rsid w:val="00511DBC"/>
    <w:rsid w:val="00513EAC"/>
    <w:rsid w:val="00515406"/>
    <w:rsid w:val="0051607F"/>
    <w:rsid w:val="00516BE8"/>
    <w:rsid w:val="00520739"/>
    <w:rsid w:val="00523B2A"/>
    <w:rsid w:val="00523E47"/>
    <w:rsid w:val="00524673"/>
    <w:rsid w:val="0052488C"/>
    <w:rsid w:val="005249D4"/>
    <w:rsid w:val="00524E83"/>
    <w:rsid w:val="00525311"/>
    <w:rsid w:val="00526B0F"/>
    <w:rsid w:val="005308E5"/>
    <w:rsid w:val="00533537"/>
    <w:rsid w:val="00533A8D"/>
    <w:rsid w:val="00533C0A"/>
    <w:rsid w:val="00536D8A"/>
    <w:rsid w:val="00537E71"/>
    <w:rsid w:val="005402F5"/>
    <w:rsid w:val="00540D7E"/>
    <w:rsid w:val="00541812"/>
    <w:rsid w:val="00545D35"/>
    <w:rsid w:val="00546CDB"/>
    <w:rsid w:val="00546F88"/>
    <w:rsid w:val="005501A6"/>
    <w:rsid w:val="00550470"/>
    <w:rsid w:val="00550B69"/>
    <w:rsid w:val="005511E0"/>
    <w:rsid w:val="00551295"/>
    <w:rsid w:val="0055259B"/>
    <w:rsid w:val="00556A24"/>
    <w:rsid w:val="0056211F"/>
    <w:rsid w:val="00562FA2"/>
    <w:rsid w:val="005635D8"/>
    <w:rsid w:val="00563EB1"/>
    <w:rsid w:val="0056521D"/>
    <w:rsid w:val="005656B4"/>
    <w:rsid w:val="005657F0"/>
    <w:rsid w:val="00565BC4"/>
    <w:rsid w:val="00566DBB"/>
    <w:rsid w:val="00567E92"/>
    <w:rsid w:val="00570201"/>
    <w:rsid w:val="0057026A"/>
    <w:rsid w:val="005713D0"/>
    <w:rsid w:val="00571795"/>
    <w:rsid w:val="00572A3E"/>
    <w:rsid w:val="0057359C"/>
    <w:rsid w:val="00575556"/>
    <w:rsid w:val="00576929"/>
    <w:rsid w:val="0058053C"/>
    <w:rsid w:val="0058116B"/>
    <w:rsid w:val="00581C05"/>
    <w:rsid w:val="00584FE2"/>
    <w:rsid w:val="005856FC"/>
    <w:rsid w:val="00586203"/>
    <w:rsid w:val="00587382"/>
    <w:rsid w:val="005874CE"/>
    <w:rsid w:val="00587803"/>
    <w:rsid w:val="005904BA"/>
    <w:rsid w:val="005935A8"/>
    <w:rsid w:val="00595331"/>
    <w:rsid w:val="00595F87"/>
    <w:rsid w:val="005A347E"/>
    <w:rsid w:val="005A4549"/>
    <w:rsid w:val="005B0041"/>
    <w:rsid w:val="005B073E"/>
    <w:rsid w:val="005B0E8F"/>
    <w:rsid w:val="005B0F6A"/>
    <w:rsid w:val="005B2744"/>
    <w:rsid w:val="005B2B59"/>
    <w:rsid w:val="005B3127"/>
    <w:rsid w:val="005B355E"/>
    <w:rsid w:val="005B36C3"/>
    <w:rsid w:val="005B5B65"/>
    <w:rsid w:val="005B6550"/>
    <w:rsid w:val="005B765D"/>
    <w:rsid w:val="005C0790"/>
    <w:rsid w:val="005C0ABC"/>
    <w:rsid w:val="005C2D5C"/>
    <w:rsid w:val="005C3B32"/>
    <w:rsid w:val="005C7060"/>
    <w:rsid w:val="005C774A"/>
    <w:rsid w:val="005C77AF"/>
    <w:rsid w:val="005D1D4E"/>
    <w:rsid w:val="005D1F9D"/>
    <w:rsid w:val="005D3D5D"/>
    <w:rsid w:val="005D5800"/>
    <w:rsid w:val="005D5AF8"/>
    <w:rsid w:val="005E1412"/>
    <w:rsid w:val="005E43FD"/>
    <w:rsid w:val="005E6A4A"/>
    <w:rsid w:val="005F102C"/>
    <w:rsid w:val="005F205B"/>
    <w:rsid w:val="005F2910"/>
    <w:rsid w:val="005F3816"/>
    <w:rsid w:val="005F3EC2"/>
    <w:rsid w:val="005F426E"/>
    <w:rsid w:val="005F558F"/>
    <w:rsid w:val="005F5B74"/>
    <w:rsid w:val="006010DA"/>
    <w:rsid w:val="006072F1"/>
    <w:rsid w:val="0061196B"/>
    <w:rsid w:val="00611B65"/>
    <w:rsid w:val="00611C5A"/>
    <w:rsid w:val="00612E67"/>
    <w:rsid w:val="0061317E"/>
    <w:rsid w:val="00614090"/>
    <w:rsid w:val="00615057"/>
    <w:rsid w:val="00615CBB"/>
    <w:rsid w:val="006163E9"/>
    <w:rsid w:val="00616563"/>
    <w:rsid w:val="00616AB0"/>
    <w:rsid w:val="00617540"/>
    <w:rsid w:val="00620DC9"/>
    <w:rsid w:val="00621F7F"/>
    <w:rsid w:val="00625FE5"/>
    <w:rsid w:val="006264E2"/>
    <w:rsid w:val="00626E7C"/>
    <w:rsid w:val="0063176C"/>
    <w:rsid w:val="006337F7"/>
    <w:rsid w:val="00634524"/>
    <w:rsid w:val="006351EF"/>
    <w:rsid w:val="006359E3"/>
    <w:rsid w:val="0063600A"/>
    <w:rsid w:val="00636959"/>
    <w:rsid w:val="0063713E"/>
    <w:rsid w:val="00641DE0"/>
    <w:rsid w:val="00645E21"/>
    <w:rsid w:val="006470B1"/>
    <w:rsid w:val="006471EA"/>
    <w:rsid w:val="0064728B"/>
    <w:rsid w:val="0064735E"/>
    <w:rsid w:val="0064756C"/>
    <w:rsid w:val="00653AC3"/>
    <w:rsid w:val="00657E04"/>
    <w:rsid w:val="00657FCD"/>
    <w:rsid w:val="00661959"/>
    <w:rsid w:val="00661E57"/>
    <w:rsid w:val="00662551"/>
    <w:rsid w:val="006646DF"/>
    <w:rsid w:val="00664919"/>
    <w:rsid w:val="006649F7"/>
    <w:rsid w:val="00667FF3"/>
    <w:rsid w:val="00671B40"/>
    <w:rsid w:val="00671D27"/>
    <w:rsid w:val="0067695E"/>
    <w:rsid w:val="00683CFE"/>
    <w:rsid w:val="00683F12"/>
    <w:rsid w:val="00690E5E"/>
    <w:rsid w:val="00692B50"/>
    <w:rsid w:val="00692D56"/>
    <w:rsid w:val="00693F5C"/>
    <w:rsid w:val="006946B3"/>
    <w:rsid w:val="006A1530"/>
    <w:rsid w:val="006A2C49"/>
    <w:rsid w:val="006A3E18"/>
    <w:rsid w:val="006A4462"/>
    <w:rsid w:val="006A4DFA"/>
    <w:rsid w:val="006A5480"/>
    <w:rsid w:val="006A5BB1"/>
    <w:rsid w:val="006A5F7A"/>
    <w:rsid w:val="006A6A60"/>
    <w:rsid w:val="006A7845"/>
    <w:rsid w:val="006B05A0"/>
    <w:rsid w:val="006B0936"/>
    <w:rsid w:val="006B0B32"/>
    <w:rsid w:val="006B108E"/>
    <w:rsid w:val="006B2037"/>
    <w:rsid w:val="006B3C62"/>
    <w:rsid w:val="006B5200"/>
    <w:rsid w:val="006B61CB"/>
    <w:rsid w:val="006C2081"/>
    <w:rsid w:val="006C24A9"/>
    <w:rsid w:val="006C267A"/>
    <w:rsid w:val="006C32B0"/>
    <w:rsid w:val="006C35C4"/>
    <w:rsid w:val="006C40C7"/>
    <w:rsid w:val="006C47F4"/>
    <w:rsid w:val="006C55D3"/>
    <w:rsid w:val="006C56CA"/>
    <w:rsid w:val="006C7AFC"/>
    <w:rsid w:val="006C7CFC"/>
    <w:rsid w:val="006D184E"/>
    <w:rsid w:val="006D1C0E"/>
    <w:rsid w:val="006D4B2B"/>
    <w:rsid w:val="006D7B91"/>
    <w:rsid w:val="006E07E6"/>
    <w:rsid w:val="006E1B66"/>
    <w:rsid w:val="006E587A"/>
    <w:rsid w:val="006E7223"/>
    <w:rsid w:val="006E7CB0"/>
    <w:rsid w:val="006F0FF9"/>
    <w:rsid w:val="006F2B3E"/>
    <w:rsid w:val="006F52D9"/>
    <w:rsid w:val="006F648B"/>
    <w:rsid w:val="006F798A"/>
    <w:rsid w:val="006F7E0B"/>
    <w:rsid w:val="00700486"/>
    <w:rsid w:val="00701EE6"/>
    <w:rsid w:val="00703A92"/>
    <w:rsid w:val="0070543D"/>
    <w:rsid w:val="0070546B"/>
    <w:rsid w:val="0070568F"/>
    <w:rsid w:val="00706B7B"/>
    <w:rsid w:val="007077DB"/>
    <w:rsid w:val="00710672"/>
    <w:rsid w:val="00712F4C"/>
    <w:rsid w:val="0071303C"/>
    <w:rsid w:val="00714BD2"/>
    <w:rsid w:val="00717473"/>
    <w:rsid w:val="0072015A"/>
    <w:rsid w:val="00721DD9"/>
    <w:rsid w:val="007224D6"/>
    <w:rsid w:val="007224FC"/>
    <w:rsid w:val="007230EC"/>
    <w:rsid w:val="00723212"/>
    <w:rsid w:val="00723516"/>
    <w:rsid w:val="0072408C"/>
    <w:rsid w:val="00725BA6"/>
    <w:rsid w:val="00726CC1"/>
    <w:rsid w:val="00730A3A"/>
    <w:rsid w:val="00730DF9"/>
    <w:rsid w:val="00732C5A"/>
    <w:rsid w:val="00733B36"/>
    <w:rsid w:val="00734C2A"/>
    <w:rsid w:val="00737531"/>
    <w:rsid w:val="00740643"/>
    <w:rsid w:val="007409AE"/>
    <w:rsid w:val="00743AB6"/>
    <w:rsid w:val="00744D85"/>
    <w:rsid w:val="00746284"/>
    <w:rsid w:val="0074688E"/>
    <w:rsid w:val="00750B12"/>
    <w:rsid w:val="0075115D"/>
    <w:rsid w:val="0075152D"/>
    <w:rsid w:val="00752688"/>
    <w:rsid w:val="00752B3B"/>
    <w:rsid w:val="00753621"/>
    <w:rsid w:val="0075484E"/>
    <w:rsid w:val="00755FB8"/>
    <w:rsid w:val="00756EEF"/>
    <w:rsid w:val="00756F02"/>
    <w:rsid w:val="007571AC"/>
    <w:rsid w:val="00757653"/>
    <w:rsid w:val="00757C26"/>
    <w:rsid w:val="00760B45"/>
    <w:rsid w:val="007620D9"/>
    <w:rsid w:val="007621B0"/>
    <w:rsid w:val="00762301"/>
    <w:rsid w:val="007635BA"/>
    <w:rsid w:val="00764F49"/>
    <w:rsid w:val="00764FF8"/>
    <w:rsid w:val="00765816"/>
    <w:rsid w:val="00767C28"/>
    <w:rsid w:val="00770598"/>
    <w:rsid w:val="007733E7"/>
    <w:rsid w:val="00774CDF"/>
    <w:rsid w:val="007757BA"/>
    <w:rsid w:val="00776FB9"/>
    <w:rsid w:val="007778BB"/>
    <w:rsid w:val="00790AEB"/>
    <w:rsid w:val="007914AD"/>
    <w:rsid w:val="007919AE"/>
    <w:rsid w:val="007921F9"/>
    <w:rsid w:val="00793282"/>
    <w:rsid w:val="007939F0"/>
    <w:rsid w:val="00794C02"/>
    <w:rsid w:val="00794D5E"/>
    <w:rsid w:val="007956DB"/>
    <w:rsid w:val="007A18BB"/>
    <w:rsid w:val="007A248D"/>
    <w:rsid w:val="007A2EBA"/>
    <w:rsid w:val="007A55D8"/>
    <w:rsid w:val="007A5799"/>
    <w:rsid w:val="007A68F2"/>
    <w:rsid w:val="007A72A3"/>
    <w:rsid w:val="007B0E7C"/>
    <w:rsid w:val="007B1A6F"/>
    <w:rsid w:val="007B1D4A"/>
    <w:rsid w:val="007B3B56"/>
    <w:rsid w:val="007B51DC"/>
    <w:rsid w:val="007B5692"/>
    <w:rsid w:val="007B7C95"/>
    <w:rsid w:val="007C356A"/>
    <w:rsid w:val="007C4769"/>
    <w:rsid w:val="007C7262"/>
    <w:rsid w:val="007C7C81"/>
    <w:rsid w:val="007D12F7"/>
    <w:rsid w:val="007D54D6"/>
    <w:rsid w:val="007D6982"/>
    <w:rsid w:val="007D7E95"/>
    <w:rsid w:val="007E06B3"/>
    <w:rsid w:val="007E0B01"/>
    <w:rsid w:val="007E26B7"/>
    <w:rsid w:val="007E34B7"/>
    <w:rsid w:val="007E6363"/>
    <w:rsid w:val="007F08E0"/>
    <w:rsid w:val="007F0FC9"/>
    <w:rsid w:val="007F1B8E"/>
    <w:rsid w:val="007F330B"/>
    <w:rsid w:val="00801C64"/>
    <w:rsid w:val="00802154"/>
    <w:rsid w:val="00803D79"/>
    <w:rsid w:val="008042C9"/>
    <w:rsid w:val="00804379"/>
    <w:rsid w:val="00806309"/>
    <w:rsid w:val="00807F92"/>
    <w:rsid w:val="00811801"/>
    <w:rsid w:val="00811856"/>
    <w:rsid w:val="0081469F"/>
    <w:rsid w:val="00815F8F"/>
    <w:rsid w:val="00820500"/>
    <w:rsid w:val="00820C7C"/>
    <w:rsid w:val="008219B4"/>
    <w:rsid w:val="00821FB3"/>
    <w:rsid w:val="0082461A"/>
    <w:rsid w:val="0082525D"/>
    <w:rsid w:val="0082543D"/>
    <w:rsid w:val="008255EE"/>
    <w:rsid w:val="008263F8"/>
    <w:rsid w:val="008278ED"/>
    <w:rsid w:val="00830914"/>
    <w:rsid w:val="0083093A"/>
    <w:rsid w:val="00830F2B"/>
    <w:rsid w:val="00832A9E"/>
    <w:rsid w:val="00833056"/>
    <w:rsid w:val="008352D4"/>
    <w:rsid w:val="00837594"/>
    <w:rsid w:val="008428A6"/>
    <w:rsid w:val="00843727"/>
    <w:rsid w:val="008461BE"/>
    <w:rsid w:val="00853DD6"/>
    <w:rsid w:val="00854BC0"/>
    <w:rsid w:val="00855CEC"/>
    <w:rsid w:val="00855F50"/>
    <w:rsid w:val="0085725F"/>
    <w:rsid w:val="00857766"/>
    <w:rsid w:val="00860BD3"/>
    <w:rsid w:val="00861E2E"/>
    <w:rsid w:val="00862F23"/>
    <w:rsid w:val="00863941"/>
    <w:rsid w:val="00863EAE"/>
    <w:rsid w:val="00866547"/>
    <w:rsid w:val="00866755"/>
    <w:rsid w:val="00867A14"/>
    <w:rsid w:val="00867D03"/>
    <w:rsid w:val="00873DE1"/>
    <w:rsid w:val="00874194"/>
    <w:rsid w:val="00875293"/>
    <w:rsid w:val="00876625"/>
    <w:rsid w:val="00877119"/>
    <w:rsid w:val="00877430"/>
    <w:rsid w:val="00880452"/>
    <w:rsid w:val="00880795"/>
    <w:rsid w:val="00880B51"/>
    <w:rsid w:val="00881FC6"/>
    <w:rsid w:val="00883C71"/>
    <w:rsid w:val="00883E77"/>
    <w:rsid w:val="00884708"/>
    <w:rsid w:val="008854BA"/>
    <w:rsid w:val="00885A78"/>
    <w:rsid w:val="00891A67"/>
    <w:rsid w:val="00891FEF"/>
    <w:rsid w:val="00895F2F"/>
    <w:rsid w:val="008A0D2E"/>
    <w:rsid w:val="008A3641"/>
    <w:rsid w:val="008A44A4"/>
    <w:rsid w:val="008A5021"/>
    <w:rsid w:val="008A51A8"/>
    <w:rsid w:val="008A5279"/>
    <w:rsid w:val="008A7159"/>
    <w:rsid w:val="008A7C03"/>
    <w:rsid w:val="008B3466"/>
    <w:rsid w:val="008B3B15"/>
    <w:rsid w:val="008B513A"/>
    <w:rsid w:val="008B61A2"/>
    <w:rsid w:val="008C064F"/>
    <w:rsid w:val="008C121C"/>
    <w:rsid w:val="008C1352"/>
    <w:rsid w:val="008C282A"/>
    <w:rsid w:val="008C7DF2"/>
    <w:rsid w:val="008D06E2"/>
    <w:rsid w:val="008D0FF7"/>
    <w:rsid w:val="008D17DB"/>
    <w:rsid w:val="008D2CF2"/>
    <w:rsid w:val="008D35C3"/>
    <w:rsid w:val="008D4F2C"/>
    <w:rsid w:val="008D79AB"/>
    <w:rsid w:val="008E0EFA"/>
    <w:rsid w:val="008E216C"/>
    <w:rsid w:val="008E26E5"/>
    <w:rsid w:val="008E2F7D"/>
    <w:rsid w:val="008E33F6"/>
    <w:rsid w:val="008E613D"/>
    <w:rsid w:val="008E6526"/>
    <w:rsid w:val="008E6F39"/>
    <w:rsid w:val="008F0BD0"/>
    <w:rsid w:val="008F138C"/>
    <w:rsid w:val="008F1B70"/>
    <w:rsid w:val="008F2982"/>
    <w:rsid w:val="008F7352"/>
    <w:rsid w:val="008F78C1"/>
    <w:rsid w:val="00901960"/>
    <w:rsid w:val="009033A2"/>
    <w:rsid w:val="009057FE"/>
    <w:rsid w:val="00905D11"/>
    <w:rsid w:val="00907E9E"/>
    <w:rsid w:val="00910E90"/>
    <w:rsid w:val="00915346"/>
    <w:rsid w:val="00916A86"/>
    <w:rsid w:val="00916EFF"/>
    <w:rsid w:val="00917823"/>
    <w:rsid w:val="00920AE9"/>
    <w:rsid w:val="00920B85"/>
    <w:rsid w:val="009211AB"/>
    <w:rsid w:val="00924C8F"/>
    <w:rsid w:val="00924FDE"/>
    <w:rsid w:val="00925982"/>
    <w:rsid w:val="00927F9E"/>
    <w:rsid w:val="0093235F"/>
    <w:rsid w:val="00935F29"/>
    <w:rsid w:val="00936C2E"/>
    <w:rsid w:val="00940D2D"/>
    <w:rsid w:val="00941D11"/>
    <w:rsid w:val="0094355E"/>
    <w:rsid w:val="0094465F"/>
    <w:rsid w:val="00944C59"/>
    <w:rsid w:val="00944D90"/>
    <w:rsid w:val="00944F99"/>
    <w:rsid w:val="009450C8"/>
    <w:rsid w:val="00945B9C"/>
    <w:rsid w:val="009469D0"/>
    <w:rsid w:val="009506FD"/>
    <w:rsid w:val="009551F7"/>
    <w:rsid w:val="00955B65"/>
    <w:rsid w:val="0096105A"/>
    <w:rsid w:val="009620C2"/>
    <w:rsid w:val="00962420"/>
    <w:rsid w:val="00963E77"/>
    <w:rsid w:val="00965FFC"/>
    <w:rsid w:val="00972098"/>
    <w:rsid w:val="00974723"/>
    <w:rsid w:val="00975B95"/>
    <w:rsid w:val="00975EF6"/>
    <w:rsid w:val="00976E7F"/>
    <w:rsid w:val="00977AE0"/>
    <w:rsid w:val="00981543"/>
    <w:rsid w:val="00982568"/>
    <w:rsid w:val="00982D98"/>
    <w:rsid w:val="00983284"/>
    <w:rsid w:val="009843F1"/>
    <w:rsid w:val="009849A6"/>
    <w:rsid w:val="009853C6"/>
    <w:rsid w:val="009868F4"/>
    <w:rsid w:val="00987B61"/>
    <w:rsid w:val="0099016D"/>
    <w:rsid w:val="00990A0D"/>
    <w:rsid w:val="009919A8"/>
    <w:rsid w:val="0099286D"/>
    <w:rsid w:val="00993754"/>
    <w:rsid w:val="0099442E"/>
    <w:rsid w:val="0099465F"/>
    <w:rsid w:val="009A27F4"/>
    <w:rsid w:val="009A4368"/>
    <w:rsid w:val="009B0AC6"/>
    <w:rsid w:val="009B0E17"/>
    <w:rsid w:val="009B11EC"/>
    <w:rsid w:val="009B15A9"/>
    <w:rsid w:val="009B67BE"/>
    <w:rsid w:val="009B71EE"/>
    <w:rsid w:val="009C0221"/>
    <w:rsid w:val="009C0545"/>
    <w:rsid w:val="009C0ECE"/>
    <w:rsid w:val="009C1C02"/>
    <w:rsid w:val="009C2C35"/>
    <w:rsid w:val="009C4638"/>
    <w:rsid w:val="009C49E9"/>
    <w:rsid w:val="009C59EA"/>
    <w:rsid w:val="009C5A6E"/>
    <w:rsid w:val="009C693A"/>
    <w:rsid w:val="009C7E35"/>
    <w:rsid w:val="009D17DF"/>
    <w:rsid w:val="009D4918"/>
    <w:rsid w:val="009D581E"/>
    <w:rsid w:val="009D6753"/>
    <w:rsid w:val="009D6BF2"/>
    <w:rsid w:val="009D7722"/>
    <w:rsid w:val="009E0A23"/>
    <w:rsid w:val="009E4359"/>
    <w:rsid w:val="009E7BC5"/>
    <w:rsid w:val="009E7C71"/>
    <w:rsid w:val="009F3E8F"/>
    <w:rsid w:val="009F711A"/>
    <w:rsid w:val="00A0131A"/>
    <w:rsid w:val="00A018F8"/>
    <w:rsid w:val="00A03026"/>
    <w:rsid w:val="00A03A3E"/>
    <w:rsid w:val="00A03BB0"/>
    <w:rsid w:val="00A0686A"/>
    <w:rsid w:val="00A068BE"/>
    <w:rsid w:val="00A07E4B"/>
    <w:rsid w:val="00A11D5E"/>
    <w:rsid w:val="00A122A0"/>
    <w:rsid w:val="00A13C26"/>
    <w:rsid w:val="00A13D78"/>
    <w:rsid w:val="00A14E08"/>
    <w:rsid w:val="00A15659"/>
    <w:rsid w:val="00A1794A"/>
    <w:rsid w:val="00A217A6"/>
    <w:rsid w:val="00A21C4D"/>
    <w:rsid w:val="00A23187"/>
    <w:rsid w:val="00A241C0"/>
    <w:rsid w:val="00A24DC8"/>
    <w:rsid w:val="00A250FE"/>
    <w:rsid w:val="00A26B73"/>
    <w:rsid w:val="00A27052"/>
    <w:rsid w:val="00A3063F"/>
    <w:rsid w:val="00A31167"/>
    <w:rsid w:val="00A333CD"/>
    <w:rsid w:val="00A33C08"/>
    <w:rsid w:val="00A34D97"/>
    <w:rsid w:val="00A362CA"/>
    <w:rsid w:val="00A41B2F"/>
    <w:rsid w:val="00A4481A"/>
    <w:rsid w:val="00A44B9C"/>
    <w:rsid w:val="00A47BAF"/>
    <w:rsid w:val="00A50758"/>
    <w:rsid w:val="00A51414"/>
    <w:rsid w:val="00A54D07"/>
    <w:rsid w:val="00A55E22"/>
    <w:rsid w:val="00A629EA"/>
    <w:rsid w:val="00A63435"/>
    <w:rsid w:val="00A63738"/>
    <w:rsid w:val="00A66B6A"/>
    <w:rsid w:val="00A727B5"/>
    <w:rsid w:val="00A74AFC"/>
    <w:rsid w:val="00A75135"/>
    <w:rsid w:val="00A80530"/>
    <w:rsid w:val="00A8130F"/>
    <w:rsid w:val="00A8219B"/>
    <w:rsid w:val="00A82DE6"/>
    <w:rsid w:val="00A839AD"/>
    <w:rsid w:val="00A8471D"/>
    <w:rsid w:val="00A86566"/>
    <w:rsid w:val="00A87154"/>
    <w:rsid w:val="00A878F2"/>
    <w:rsid w:val="00A92608"/>
    <w:rsid w:val="00A92E88"/>
    <w:rsid w:val="00A93178"/>
    <w:rsid w:val="00A94C40"/>
    <w:rsid w:val="00A96538"/>
    <w:rsid w:val="00A96B9F"/>
    <w:rsid w:val="00AA0369"/>
    <w:rsid w:val="00AA48E2"/>
    <w:rsid w:val="00AA5FF7"/>
    <w:rsid w:val="00AA6BF7"/>
    <w:rsid w:val="00AB3C4A"/>
    <w:rsid w:val="00AB4361"/>
    <w:rsid w:val="00AB535A"/>
    <w:rsid w:val="00AB5438"/>
    <w:rsid w:val="00AB77FE"/>
    <w:rsid w:val="00AB7E32"/>
    <w:rsid w:val="00AC4181"/>
    <w:rsid w:val="00AC45A5"/>
    <w:rsid w:val="00AC4EB6"/>
    <w:rsid w:val="00AC7D07"/>
    <w:rsid w:val="00AD041B"/>
    <w:rsid w:val="00AD1BB2"/>
    <w:rsid w:val="00AD2FE5"/>
    <w:rsid w:val="00AD3DEC"/>
    <w:rsid w:val="00AE09D1"/>
    <w:rsid w:val="00AE2232"/>
    <w:rsid w:val="00AE3335"/>
    <w:rsid w:val="00AE49E8"/>
    <w:rsid w:val="00AF0C96"/>
    <w:rsid w:val="00AF1846"/>
    <w:rsid w:val="00AF1FAE"/>
    <w:rsid w:val="00AF2F36"/>
    <w:rsid w:val="00AF55BA"/>
    <w:rsid w:val="00AF7224"/>
    <w:rsid w:val="00AF7694"/>
    <w:rsid w:val="00B021EA"/>
    <w:rsid w:val="00B0256F"/>
    <w:rsid w:val="00B02901"/>
    <w:rsid w:val="00B0655A"/>
    <w:rsid w:val="00B06BB0"/>
    <w:rsid w:val="00B1046A"/>
    <w:rsid w:val="00B10679"/>
    <w:rsid w:val="00B13BB5"/>
    <w:rsid w:val="00B13D91"/>
    <w:rsid w:val="00B14790"/>
    <w:rsid w:val="00B15BA9"/>
    <w:rsid w:val="00B17782"/>
    <w:rsid w:val="00B17C65"/>
    <w:rsid w:val="00B21572"/>
    <w:rsid w:val="00B22EAE"/>
    <w:rsid w:val="00B23EFE"/>
    <w:rsid w:val="00B24E3D"/>
    <w:rsid w:val="00B25997"/>
    <w:rsid w:val="00B27DAF"/>
    <w:rsid w:val="00B3369D"/>
    <w:rsid w:val="00B3381E"/>
    <w:rsid w:val="00B33972"/>
    <w:rsid w:val="00B34208"/>
    <w:rsid w:val="00B358C1"/>
    <w:rsid w:val="00B3595E"/>
    <w:rsid w:val="00B419B4"/>
    <w:rsid w:val="00B419D5"/>
    <w:rsid w:val="00B42858"/>
    <w:rsid w:val="00B42F3B"/>
    <w:rsid w:val="00B4303C"/>
    <w:rsid w:val="00B435AB"/>
    <w:rsid w:val="00B43773"/>
    <w:rsid w:val="00B43A48"/>
    <w:rsid w:val="00B43B9F"/>
    <w:rsid w:val="00B451E5"/>
    <w:rsid w:val="00B50CEF"/>
    <w:rsid w:val="00B529BF"/>
    <w:rsid w:val="00B52B58"/>
    <w:rsid w:val="00B52F6C"/>
    <w:rsid w:val="00B554E2"/>
    <w:rsid w:val="00B563BC"/>
    <w:rsid w:val="00B566C2"/>
    <w:rsid w:val="00B5729F"/>
    <w:rsid w:val="00B625C8"/>
    <w:rsid w:val="00B633C2"/>
    <w:rsid w:val="00B650EF"/>
    <w:rsid w:val="00B65198"/>
    <w:rsid w:val="00B66C7E"/>
    <w:rsid w:val="00B67988"/>
    <w:rsid w:val="00B67DDC"/>
    <w:rsid w:val="00B67E17"/>
    <w:rsid w:val="00B70977"/>
    <w:rsid w:val="00B73193"/>
    <w:rsid w:val="00B749E7"/>
    <w:rsid w:val="00B75278"/>
    <w:rsid w:val="00B76310"/>
    <w:rsid w:val="00B76371"/>
    <w:rsid w:val="00B76911"/>
    <w:rsid w:val="00B76A2A"/>
    <w:rsid w:val="00B803D5"/>
    <w:rsid w:val="00B808AD"/>
    <w:rsid w:val="00B80D1E"/>
    <w:rsid w:val="00B80D55"/>
    <w:rsid w:val="00B81733"/>
    <w:rsid w:val="00B839C2"/>
    <w:rsid w:val="00B841D6"/>
    <w:rsid w:val="00B86AD9"/>
    <w:rsid w:val="00B871EC"/>
    <w:rsid w:val="00B87C9C"/>
    <w:rsid w:val="00B91590"/>
    <w:rsid w:val="00B91D03"/>
    <w:rsid w:val="00B940B3"/>
    <w:rsid w:val="00B95749"/>
    <w:rsid w:val="00B978BB"/>
    <w:rsid w:val="00BA0677"/>
    <w:rsid w:val="00BA2132"/>
    <w:rsid w:val="00BA3B06"/>
    <w:rsid w:val="00BA4FBD"/>
    <w:rsid w:val="00BA752A"/>
    <w:rsid w:val="00BB1509"/>
    <w:rsid w:val="00BB2AF8"/>
    <w:rsid w:val="00BB3C90"/>
    <w:rsid w:val="00BB6219"/>
    <w:rsid w:val="00BB6502"/>
    <w:rsid w:val="00BC05F5"/>
    <w:rsid w:val="00BC0D7D"/>
    <w:rsid w:val="00BC0ED5"/>
    <w:rsid w:val="00BC2781"/>
    <w:rsid w:val="00BC3778"/>
    <w:rsid w:val="00BC4015"/>
    <w:rsid w:val="00BC4812"/>
    <w:rsid w:val="00BC6AFB"/>
    <w:rsid w:val="00BC6B38"/>
    <w:rsid w:val="00BD0060"/>
    <w:rsid w:val="00BD4C23"/>
    <w:rsid w:val="00BD52AC"/>
    <w:rsid w:val="00BD704D"/>
    <w:rsid w:val="00BE00E1"/>
    <w:rsid w:val="00BE2DC9"/>
    <w:rsid w:val="00BE463F"/>
    <w:rsid w:val="00BE5086"/>
    <w:rsid w:val="00BE5D10"/>
    <w:rsid w:val="00BF0F3B"/>
    <w:rsid w:val="00BF2855"/>
    <w:rsid w:val="00BF2A0C"/>
    <w:rsid w:val="00BF2C06"/>
    <w:rsid w:val="00BF44E0"/>
    <w:rsid w:val="00BF5BEC"/>
    <w:rsid w:val="00BF6BBD"/>
    <w:rsid w:val="00BF7EB9"/>
    <w:rsid w:val="00C01166"/>
    <w:rsid w:val="00C022D8"/>
    <w:rsid w:val="00C0444C"/>
    <w:rsid w:val="00C04632"/>
    <w:rsid w:val="00C047EC"/>
    <w:rsid w:val="00C05197"/>
    <w:rsid w:val="00C07018"/>
    <w:rsid w:val="00C07C25"/>
    <w:rsid w:val="00C107E4"/>
    <w:rsid w:val="00C1357C"/>
    <w:rsid w:val="00C13C4F"/>
    <w:rsid w:val="00C14D38"/>
    <w:rsid w:val="00C15DCB"/>
    <w:rsid w:val="00C1639E"/>
    <w:rsid w:val="00C1725E"/>
    <w:rsid w:val="00C222FF"/>
    <w:rsid w:val="00C2291E"/>
    <w:rsid w:val="00C243B8"/>
    <w:rsid w:val="00C25296"/>
    <w:rsid w:val="00C314EC"/>
    <w:rsid w:val="00C31A98"/>
    <w:rsid w:val="00C34275"/>
    <w:rsid w:val="00C36240"/>
    <w:rsid w:val="00C36DDE"/>
    <w:rsid w:val="00C406F4"/>
    <w:rsid w:val="00C412D6"/>
    <w:rsid w:val="00C41A4B"/>
    <w:rsid w:val="00C4651E"/>
    <w:rsid w:val="00C5062B"/>
    <w:rsid w:val="00C51160"/>
    <w:rsid w:val="00C53F88"/>
    <w:rsid w:val="00C545B5"/>
    <w:rsid w:val="00C547DC"/>
    <w:rsid w:val="00C54C2B"/>
    <w:rsid w:val="00C55960"/>
    <w:rsid w:val="00C55C51"/>
    <w:rsid w:val="00C56974"/>
    <w:rsid w:val="00C569F7"/>
    <w:rsid w:val="00C56FD3"/>
    <w:rsid w:val="00C60B51"/>
    <w:rsid w:val="00C616F0"/>
    <w:rsid w:val="00C64181"/>
    <w:rsid w:val="00C64662"/>
    <w:rsid w:val="00C64FF9"/>
    <w:rsid w:val="00C650E5"/>
    <w:rsid w:val="00C6556D"/>
    <w:rsid w:val="00C70408"/>
    <w:rsid w:val="00C70E75"/>
    <w:rsid w:val="00C71253"/>
    <w:rsid w:val="00C72B4B"/>
    <w:rsid w:val="00C772B4"/>
    <w:rsid w:val="00C80935"/>
    <w:rsid w:val="00C81572"/>
    <w:rsid w:val="00C84AE7"/>
    <w:rsid w:val="00C851B0"/>
    <w:rsid w:val="00C86244"/>
    <w:rsid w:val="00C867DB"/>
    <w:rsid w:val="00C867DF"/>
    <w:rsid w:val="00C90125"/>
    <w:rsid w:val="00C920A2"/>
    <w:rsid w:val="00C92771"/>
    <w:rsid w:val="00C92805"/>
    <w:rsid w:val="00C931B5"/>
    <w:rsid w:val="00C95F20"/>
    <w:rsid w:val="00C96C05"/>
    <w:rsid w:val="00C974C1"/>
    <w:rsid w:val="00CA0BA4"/>
    <w:rsid w:val="00CA16F3"/>
    <w:rsid w:val="00CA1964"/>
    <w:rsid w:val="00CA3299"/>
    <w:rsid w:val="00CA53C1"/>
    <w:rsid w:val="00CA5F51"/>
    <w:rsid w:val="00CA69C8"/>
    <w:rsid w:val="00CA7942"/>
    <w:rsid w:val="00CB0FE7"/>
    <w:rsid w:val="00CB1906"/>
    <w:rsid w:val="00CB367B"/>
    <w:rsid w:val="00CB36AB"/>
    <w:rsid w:val="00CB45E2"/>
    <w:rsid w:val="00CC073A"/>
    <w:rsid w:val="00CC4459"/>
    <w:rsid w:val="00CC555B"/>
    <w:rsid w:val="00CC6517"/>
    <w:rsid w:val="00CD2462"/>
    <w:rsid w:val="00CD4805"/>
    <w:rsid w:val="00CD564B"/>
    <w:rsid w:val="00CD7611"/>
    <w:rsid w:val="00CE0939"/>
    <w:rsid w:val="00CE1CDF"/>
    <w:rsid w:val="00CE23D1"/>
    <w:rsid w:val="00CE2EC3"/>
    <w:rsid w:val="00CE4BA6"/>
    <w:rsid w:val="00CE4E1B"/>
    <w:rsid w:val="00CE4FC0"/>
    <w:rsid w:val="00CE542B"/>
    <w:rsid w:val="00CE5814"/>
    <w:rsid w:val="00CE6B3B"/>
    <w:rsid w:val="00CE7F52"/>
    <w:rsid w:val="00CF590A"/>
    <w:rsid w:val="00CF5983"/>
    <w:rsid w:val="00CF7CC5"/>
    <w:rsid w:val="00CF7FE3"/>
    <w:rsid w:val="00D0104A"/>
    <w:rsid w:val="00D023A1"/>
    <w:rsid w:val="00D0298E"/>
    <w:rsid w:val="00D03E95"/>
    <w:rsid w:val="00D0460D"/>
    <w:rsid w:val="00D04DA3"/>
    <w:rsid w:val="00D052C9"/>
    <w:rsid w:val="00D053D7"/>
    <w:rsid w:val="00D05419"/>
    <w:rsid w:val="00D12B0F"/>
    <w:rsid w:val="00D12C41"/>
    <w:rsid w:val="00D1359B"/>
    <w:rsid w:val="00D148D8"/>
    <w:rsid w:val="00D15BF4"/>
    <w:rsid w:val="00D16005"/>
    <w:rsid w:val="00D22E3E"/>
    <w:rsid w:val="00D23889"/>
    <w:rsid w:val="00D24139"/>
    <w:rsid w:val="00D248B4"/>
    <w:rsid w:val="00D25CC9"/>
    <w:rsid w:val="00D27340"/>
    <w:rsid w:val="00D27904"/>
    <w:rsid w:val="00D30C88"/>
    <w:rsid w:val="00D32F3C"/>
    <w:rsid w:val="00D35D7D"/>
    <w:rsid w:val="00D35FC3"/>
    <w:rsid w:val="00D361F7"/>
    <w:rsid w:val="00D37E75"/>
    <w:rsid w:val="00D4059F"/>
    <w:rsid w:val="00D451CC"/>
    <w:rsid w:val="00D45228"/>
    <w:rsid w:val="00D454E2"/>
    <w:rsid w:val="00D46333"/>
    <w:rsid w:val="00D468EA"/>
    <w:rsid w:val="00D468F4"/>
    <w:rsid w:val="00D51166"/>
    <w:rsid w:val="00D512FF"/>
    <w:rsid w:val="00D51944"/>
    <w:rsid w:val="00D527CA"/>
    <w:rsid w:val="00D53A92"/>
    <w:rsid w:val="00D53C52"/>
    <w:rsid w:val="00D53F55"/>
    <w:rsid w:val="00D55F24"/>
    <w:rsid w:val="00D56CFF"/>
    <w:rsid w:val="00D578E2"/>
    <w:rsid w:val="00D57956"/>
    <w:rsid w:val="00D57FE7"/>
    <w:rsid w:val="00D6042A"/>
    <w:rsid w:val="00D61B36"/>
    <w:rsid w:val="00D62C2D"/>
    <w:rsid w:val="00D661D6"/>
    <w:rsid w:val="00D66310"/>
    <w:rsid w:val="00D669E0"/>
    <w:rsid w:val="00D678BA"/>
    <w:rsid w:val="00D67BAE"/>
    <w:rsid w:val="00D70BA8"/>
    <w:rsid w:val="00D7621B"/>
    <w:rsid w:val="00D76506"/>
    <w:rsid w:val="00D76B44"/>
    <w:rsid w:val="00D76E27"/>
    <w:rsid w:val="00D76E6E"/>
    <w:rsid w:val="00D800BD"/>
    <w:rsid w:val="00D810F7"/>
    <w:rsid w:val="00D8112C"/>
    <w:rsid w:val="00D84CE8"/>
    <w:rsid w:val="00D87333"/>
    <w:rsid w:val="00D90BE6"/>
    <w:rsid w:val="00D920D0"/>
    <w:rsid w:val="00D92FC2"/>
    <w:rsid w:val="00D97CB0"/>
    <w:rsid w:val="00DA03C7"/>
    <w:rsid w:val="00DA1679"/>
    <w:rsid w:val="00DA2876"/>
    <w:rsid w:val="00DA2F6C"/>
    <w:rsid w:val="00DA3684"/>
    <w:rsid w:val="00DA4814"/>
    <w:rsid w:val="00DA4F45"/>
    <w:rsid w:val="00DA5CEA"/>
    <w:rsid w:val="00DA7BDD"/>
    <w:rsid w:val="00DB1E8B"/>
    <w:rsid w:val="00DB5A1F"/>
    <w:rsid w:val="00DC010C"/>
    <w:rsid w:val="00DC1D04"/>
    <w:rsid w:val="00DC29D3"/>
    <w:rsid w:val="00DC38E6"/>
    <w:rsid w:val="00DC5275"/>
    <w:rsid w:val="00DC695B"/>
    <w:rsid w:val="00DC710E"/>
    <w:rsid w:val="00DC7626"/>
    <w:rsid w:val="00DC7BDA"/>
    <w:rsid w:val="00DD01C5"/>
    <w:rsid w:val="00DD18BF"/>
    <w:rsid w:val="00DD1FF9"/>
    <w:rsid w:val="00DD3B70"/>
    <w:rsid w:val="00DD4BD6"/>
    <w:rsid w:val="00DD4C8B"/>
    <w:rsid w:val="00DD5302"/>
    <w:rsid w:val="00DD685F"/>
    <w:rsid w:val="00DD6936"/>
    <w:rsid w:val="00DD6DD7"/>
    <w:rsid w:val="00DE1DB9"/>
    <w:rsid w:val="00DE21F5"/>
    <w:rsid w:val="00DE28F2"/>
    <w:rsid w:val="00DE6FDB"/>
    <w:rsid w:val="00DE7A25"/>
    <w:rsid w:val="00DE7C27"/>
    <w:rsid w:val="00DF072F"/>
    <w:rsid w:val="00DF10C3"/>
    <w:rsid w:val="00DF1157"/>
    <w:rsid w:val="00DF12EB"/>
    <w:rsid w:val="00DF20CF"/>
    <w:rsid w:val="00DF2184"/>
    <w:rsid w:val="00DF2F49"/>
    <w:rsid w:val="00DF3125"/>
    <w:rsid w:val="00DF38A8"/>
    <w:rsid w:val="00DF5CEE"/>
    <w:rsid w:val="00DF784A"/>
    <w:rsid w:val="00DF79ED"/>
    <w:rsid w:val="00E0081D"/>
    <w:rsid w:val="00E01774"/>
    <w:rsid w:val="00E017F5"/>
    <w:rsid w:val="00E01E9B"/>
    <w:rsid w:val="00E02FE0"/>
    <w:rsid w:val="00E0338E"/>
    <w:rsid w:val="00E04BD0"/>
    <w:rsid w:val="00E053C7"/>
    <w:rsid w:val="00E12C52"/>
    <w:rsid w:val="00E13D44"/>
    <w:rsid w:val="00E1405B"/>
    <w:rsid w:val="00E14553"/>
    <w:rsid w:val="00E16E72"/>
    <w:rsid w:val="00E17715"/>
    <w:rsid w:val="00E20B0E"/>
    <w:rsid w:val="00E21E17"/>
    <w:rsid w:val="00E220DB"/>
    <w:rsid w:val="00E22324"/>
    <w:rsid w:val="00E22EA0"/>
    <w:rsid w:val="00E22FFD"/>
    <w:rsid w:val="00E25FCA"/>
    <w:rsid w:val="00E302DE"/>
    <w:rsid w:val="00E32D42"/>
    <w:rsid w:val="00E349D4"/>
    <w:rsid w:val="00E40CBF"/>
    <w:rsid w:val="00E425EE"/>
    <w:rsid w:val="00E4277E"/>
    <w:rsid w:val="00E43DB5"/>
    <w:rsid w:val="00E43F12"/>
    <w:rsid w:val="00E454FF"/>
    <w:rsid w:val="00E45D77"/>
    <w:rsid w:val="00E4635A"/>
    <w:rsid w:val="00E475F3"/>
    <w:rsid w:val="00E47DFE"/>
    <w:rsid w:val="00E55605"/>
    <w:rsid w:val="00E55879"/>
    <w:rsid w:val="00E5698A"/>
    <w:rsid w:val="00E572EC"/>
    <w:rsid w:val="00E5736B"/>
    <w:rsid w:val="00E57DAA"/>
    <w:rsid w:val="00E611E9"/>
    <w:rsid w:val="00E62BF3"/>
    <w:rsid w:val="00E6317C"/>
    <w:rsid w:val="00E634F7"/>
    <w:rsid w:val="00E63541"/>
    <w:rsid w:val="00E636A1"/>
    <w:rsid w:val="00E6370D"/>
    <w:rsid w:val="00E65DC2"/>
    <w:rsid w:val="00E66334"/>
    <w:rsid w:val="00E6665F"/>
    <w:rsid w:val="00E66AE4"/>
    <w:rsid w:val="00E71060"/>
    <w:rsid w:val="00E72434"/>
    <w:rsid w:val="00E7383B"/>
    <w:rsid w:val="00E73B7F"/>
    <w:rsid w:val="00E73BF0"/>
    <w:rsid w:val="00E73CAD"/>
    <w:rsid w:val="00E741B6"/>
    <w:rsid w:val="00E74655"/>
    <w:rsid w:val="00E74949"/>
    <w:rsid w:val="00E7569A"/>
    <w:rsid w:val="00E760D4"/>
    <w:rsid w:val="00E84581"/>
    <w:rsid w:val="00E84873"/>
    <w:rsid w:val="00E84A0C"/>
    <w:rsid w:val="00E85480"/>
    <w:rsid w:val="00E9016B"/>
    <w:rsid w:val="00E912AC"/>
    <w:rsid w:val="00E914C0"/>
    <w:rsid w:val="00E9168C"/>
    <w:rsid w:val="00E92A0D"/>
    <w:rsid w:val="00E92AFF"/>
    <w:rsid w:val="00E93184"/>
    <w:rsid w:val="00E945F5"/>
    <w:rsid w:val="00E949A2"/>
    <w:rsid w:val="00EA0561"/>
    <w:rsid w:val="00EA1D62"/>
    <w:rsid w:val="00EA47FC"/>
    <w:rsid w:val="00EA4B40"/>
    <w:rsid w:val="00EA51F7"/>
    <w:rsid w:val="00EA5B5B"/>
    <w:rsid w:val="00EB04D8"/>
    <w:rsid w:val="00EB090E"/>
    <w:rsid w:val="00EB40A3"/>
    <w:rsid w:val="00EB737C"/>
    <w:rsid w:val="00EB77D9"/>
    <w:rsid w:val="00EB7F0F"/>
    <w:rsid w:val="00EC1422"/>
    <w:rsid w:val="00EC25B5"/>
    <w:rsid w:val="00EC4269"/>
    <w:rsid w:val="00EC47E2"/>
    <w:rsid w:val="00EC5579"/>
    <w:rsid w:val="00EC6455"/>
    <w:rsid w:val="00EC77F6"/>
    <w:rsid w:val="00ED09C5"/>
    <w:rsid w:val="00ED1EC6"/>
    <w:rsid w:val="00ED3377"/>
    <w:rsid w:val="00ED3392"/>
    <w:rsid w:val="00ED360D"/>
    <w:rsid w:val="00ED4972"/>
    <w:rsid w:val="00ED5D9F"/>
    <w:rsid w:val="00EE2154"/>
    <w:rsid w:val="00EE5439"/>
    <w:rsid w:val="00EE58CD"/>
    <w:rsid w:val="00EE6187"/>
    <w:rsid w:val="00EF1DC3"/>
    <w:rsid w:val="00EF2846"/>
    <w:rsid w:val="00EF379F"/>
    <w:rsid w:val="00EF5FA2"/>
    <w:rsid w:val="00EF671B"/>
    <w:rsid w:val="00EF70CD"/>
    <w:rsid w:val="00F00700"/>
    <w:rsid w:val="00F017E8"/>
    <w:rsid w:val="00F02BF0"/>
    <w:rsid w:val="00F02CBD"/>
    <w:rsid w:val="00F068D2"/>
    <w:rsid w:val="00F07C64"/>
    <w:rsid w:val="00F10EFF"/>
    <w:rsid w:val="00F119AD"/>
    <w:rsid w:val="00F11F33"/>
    <w:rsid w:val="00F123E5"/>
    <w:rsid w:val="00F1262A"/>
    <w:rsid w:val="00F13740"/>
    <w:rsid w:val="00F167AF"/>
    <w:rsid w:val="00F176BB"/>
    <w:rsid w:val="00F20E24"/>
    <w:rsid w:val="00F2160F"/>
    <w:rsid w:val="00F2292C"/>
    <w:rsid w:val="00F232B8"/>
    <w:rsid w:val="00F23939"/>
    <w:rsid w:val="00F23C91"/>
    <w:rsid w:val="00F27AAA"/>
    <w:rsid w:val="00F308FA"/>
    <w:rsid w:val="00F34259"/>
    <w:rsid w:val="00F34999"/>
    <w:rsid w:val="00F3500A"/>
    <w:rsid w:val="00F356EE"/>
    <w:rsid w:val="00F43855"/>
    <w:rsid w:val="00F44C27"/>
    <w:rsid w:val="00F452FD"/>
    <w:rsid w:val="00F47E3C"/>
    <w:rsid w:val="00F51D85"/>
    <w:rsid w:val="00F5245C"/>
    <w:rsid w:val="00F53659"/>
    <w:rsid w:val="00F55921"/>
    <w:rsid w:val="00F572AC"/>
    <w:rsid w:val="00F60D6E"/>
    <w:rsid w:val="00F61B51"/>
    <w:rsid w:val="00F6251E"/>
    <w:rsid w:val="00F626EE"/>
    <w:rsid w:val="00F64631"/>
    <w:rsid w:val="00F64BD9"/>
    <w:rsid w:val="00F655AC"/>
    <w:rsid w:val="00F66B08"/>
    <w:rsid w:val="00F66D61"/>
    <w:rsid w:val="00F67D7C"/>
    <w:rsid w:val="00F71868"/>
    <w:rsid w:val="00F72ACB"/>
    <w:rsid w:val="00F808D0"/>
    <w:rsid w:val="00F80ABC"/>
    <w:rsid w:val="00F82B62"/>
    <w:rsid w:val="00F85666"/>
    <w:rsid w:val="00F870AC"/>
    <w:rsid w:val="00F901C9"/>
    <w:rsid w:val="00F913C1"/>
    <w:rsid w:val="00F917A0"/>
    <w:rsid w:val="00F91C57"/>
    <w:rsid w:val="00F95F3C"/>
    <w:rsid w:val="00FA477A"/>
    <w:rsid w:val="00FB09CD"/>
    <w:rsid w:val="00FB14D6"/>
    <w:rsid w:val="00FB1763"/>
    <w:rsid w:val="00FB18F0"/>
    <w:rsid w:val="00FB1A1E"/>
    <w:rsid w:val="00FB1F40"/>
    <w:rsid w:val="00FB2702"/>
    <w:rsid w:val="00FB2CC7"/>
    <w:rsid w:val="00FB3FA5"/>
    <w:rsid w:val="00FB5267"/>
    <w:rsid w:val="00FB64EE"/>
    <w:rsid w:val="00FB7A5F"/>
    <w:rsid w:val="00FC071A"/>
    <w:rsid w:val="00FC0E42"/>
    <w:rsid w:val="00FC2DAD"/>
    <w:rsid w:val="00FC4DC8"/>
    <w:rsid w:val="00FC5B39"/>
    <w:rsid w:val="00FC5D59"/>
    <w:rsid w:val="00FC6446"/>
    <w:rsid w:val="00FD137A"/>
    <w:rsid w:val="00FD3DFA"/>
    <w:rsid w:val="00FD4086"/>
    <w:rsid w:val="00FD4093"/>
    <w:rsid w:val="00FD441B"/>
    <w:rsid w:val="00FD4A9C"/>
    <w:rsid w:val="00FE23BF"/>
    <w:rsid w:val="00FE3DCC"/>
    <w:rsid w:val="00FE3F10"/>
    <w:rsid w:val="00FE64A1"/>
    <w:rsid w:val="00FE6C68"/>
    <w:rsid w:val="00FE7B72"/>
    <w:rsid w:val="00FE7D02"/>
    <w:rsid w:val="00FF2C0C"/>
    <w:rsid w:val="00FF2C99"/>
    <w:rsid w:val="00FF30DF"/>
    <w:rsid w:val="00FF377B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7B2D4"/>
  <w15:chartTrackingRefBased/>
  <w15:docId w15:val="{2C987836-2022-4D8C-98AB-2A9C7FCF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96D65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9C7E35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25FCA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semiHidden/>
    <w:rsid w:val="00587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25FCA"/>
    <w:rPr>
      <w:rFonts w:cs="Times New Roman"/>
      <w:sz w:val="2"/>
    </w:rPr>
  </w:style>
  <w:style w:type="paragraph" w:customStyle="1" w:styleId="ELENCHIPUNTATI">
    <w:name w:val="ELENCHI PUNTATI"/>
    <w:basedOn w:val="Normale"/>
    <w:rsid w:val="009C7E35"/>
    <w:pPr>
      <w:numPr>
        <w:numId w:val="1"/>
      </w:numPr>
      <w:spacing w:before="120" w:after="120"/>
      <w:jc w:val="both"/>
    </w:pPr>
    <w:rPr>
      <w:rFonts w:ascii="Courier New" w:hAnsi="Courier New"/>
      <w:sz w:val="24"/>
    </w:rPr>
  </w:style>
  <w:style w:type="paragraph" w:styleId="Corpotesto">
    <w:name w:val="Body Text"/>
    <w:basedOn w:val="Normale"/>
    <w:link w:val="CorpotestoCarattere"/>
    <w:rsid w:val="009C7E35"/>
    <w:pPr>
      <w:widowControl w:val="0"/>
      <w:jc w:val="both"/>
    </w:pPr>
    <w:rPr>
      <w:rFonts w:ascii="Courier New" w:hAnsi="Courier New"/>
      <w:sz w:val="24"/>
    </w:rPr>
  </w:style>
  <w:style w:type="character" w:customStyle="1" w:styleId="CorpotestoCarattere">
    <w:name w:val="Corpo testo Carattere"/>
    <w:link w:val="Corpotesto"/>
    <w:semiHidden/>
    <w:locked/>
    <w:rsid w:val="00E25FCA"/>
    <w:rPr>
      <w:rFonts w:ascii="Arial" w:hAnsi="Arial" w:cs="Times New Roman"/>
    </w:rPr>
  </w:style>
  <w:style w:type="paragraph" w:styleId="Rientrocorpodeltesto">
    <w:name w:val="Body Text Indent"/>
    <w:basedOn w:val="Normale"/>
    <w:link w:val="RientrocorpodeltestoCarattere"/>
    <w:rsid w:val="009C7E35"/>
    <w:pPr>
      <w:widowControl w:val="0"/>
      <w:ind w:left="709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semiHidden/>
    <w:locked/>
    <w:rsid w:val="00E25FCA"/>
    <w:rPr>
      <w:rFonts w:ascii="Arial" w:hAnsi="Arial" w:cs="Times New Roman"/>
    </w:rPr>
  </w:style>
  <w:style w:type="paragraph" w:styleId="Corpodeltesto2">
    <w:name w:val="Body Text 2"/>
    <w:basedOn w:val="Normale"/>
    <w:link w:val="Corpodeltesto2Carattere"/>
    <w:rsid w:val="009C7E35"/>
    <w:pPr>
      <w:spacing w:before="60"/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semiHidden/>
    <w:locked/>
    <w:rsid w:val="00E25FCA"/>
    <w:rPr>
      <w:rFonts w:ascii="Arial" w:hAnsi="Arial" w:cs="Times New Roman"/>
    </w:rPr>
  </w:style>
  <w:style w:type="paragraph" w:styleId="Mappadocumento">
    <w:name w:val="Document Map"/>
    <w:basedOn w:val="Normale"/>
    <w:link w:val="MappadocumentoCarattere"/>
    <w:semiHidden/>
    <w:rsid w:val="009C7E35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locked/>
    <w:rsid w:val="00E25FCA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rsid w:val="009C7E35"/>
    <w:pPr>
      <w:ind w:left="709"/>
      <w:jc w:val="both"/>
    </w:pPr>
    <w:rPr>
      <w:rFonts w:ascii="Courier New" w:hAnsi="Courier New"/>
      <w:b/>
      <w:sz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25FCA"/>
    <w:rPr>
      <w:rFonts w:ascii="Arial" w:hAnsi="Arial" w:cs="Times New Roman"/>
    </w:rPr>
  </w:style>
  <w:style w:type="paragraph" w:styleId="Pidipagina">
    <w:name w:val="footer"/>
    <w:basedOn w:val="Normale"/>
    <w:link w:val="PidipaginaCarattere"/>
    <w:rsid w:val="009C7E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E25FCA"/>
    <w:rPr>
      <w:rFonts w:ascii="Arial" w:hAnsi="Arial" w:cs="Times New Roman"/>
    </w:rPr>
  </w:style>
  <w:style w:type="character" w:styleId="Numeropagina">
    <w:name w:val="page number"/>
    <w:rsid w:val="009C7E35"/>
    <w:rPr>
      <w:rFonts w:cs="Times New Roman"/>
    </w:rPr>
  </w:style>
  <w:style w:type="paragraph" w:customStyle="1" w:styleId="elencopuntato">
    <w:name w:val="elenco puntato"/>
    <w:basedOn w:val="Normale"/>
    <w:rsid w:val="009C7E35"/>
    <w:pPr>
      <w:numPr>
        <w:numId w:val="3"/>
      </w:numPr>
    </w:pPr>
    <w:rPr>
      <w:rFonts w:ascii="Times New Roman" w:hAnsi="Times New Roman"/>
    </w:rPr>
  </w:style>
  <w:style w:type="character" w:styleId="Rimandonotaapidipagina">
    <w:name w:val="footnote reference"/>
    <w:semiHidden/>
    <w:rsid w:val="009C7E35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C7E35"/>
    <w:pPr>
      <w:ind w:left="284"/>
    </w:pPr>
    <w:rPr>
      <w:i/>
      <w:sz w:val="18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E25FCA"/>
    <w:rPr>
      <w:rFonts w:ascii="Arial" w:hAnsi="Arial" w:cs="Times New Roman"/>
    </w:rPr>
  </w:style>
  <w:style w:type="paragraph" w:styleId="Intestazione">
    <w:name w:val="header"/>
    <w:basedOn w:val="Normale"/>
    <w:link w:val="IntestazioneCarattere"/>
    <w:rsid w:val="009C7E35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semiHidden/>
    <w:locked/>
    <w:rsid w:val="00E25FCA"/>
    <w:rPr>
      <w:rFonts w:ascii="Arial" w:hAnsi="Arial" w:cs="Times New Roman"/>
    </w:rPr>
  </w:style>
  <w:style w:type="paragraph" w:customStyle="1" w:styleId="provvr0">
    <w:name w:val="provv_r0"/>
    <w:basedOn w:val="Normale"/>
    <w:rsid w:val="00B42F3B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linkneltesto">
    <w:name w:val="link_nel_testo"/>
    <w:rsid w:val="00B42F3B"/>
    <w:rPr>
      <w:i/>
      <w:iCs/>
    </w:rPr>
  </w:style>
  <w:style w:type="character" w:customStyle="1" w:styleId="provvnumart">
    <w:name w:val="provv_numart"/>
    <w:rsid w:val="00B42F3B"/>
    <w:rPr>
      <w:b/>
      <w:bCs/>
    </w:rPr>
  </w:style>
  <w:style w:type="character" w:customStyle="1" w:styleId="provvrubrica">
    <w:name w:val="provv_rubrica"/>
    <w:rsid w:val="00B42F3B"/>
    <w:rPr>
      <w:i/>
      <w:iCs/>
    </w:rPr>
  </w:style>
  <w:style w:type="character" w:customStyle="1" w:styleId="provvnumcomma">
    <w:name w:val="provv_numcomma"/>
    <w:basedOn w:val="Carpredefinitoparagrafo"/>
    <w:rsid w:val="00B42F3B"/>
  </w:style>
  <w:style w:type="paragraph" w:styleId="NormaleWeb">
    <w:name w:val="Normal (Web)"/>
    <w:basedOn w:val="Normale"/>
    <w:rsid w:val="00B42F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rsid w:val="00524E83"/>
    <w:rPr>
      <w:strike w:val="0"/>
      <w:dstrike w:val="0"/>
      <w:color w:val="0000FF"/>
      <w:u w:val="none"/>
      <w:effect w:val="none"/>
    </w:rPr>
  </w:style>
  <w:style w:type="paragraph" w:styleId="Corpodeltesto3">
    <w:name w:val="Body Text 3"/>
    <w:basedOn w:val="Normale"/>
    <w:rsid w:val="004415BB"/>
    <w:pPr>
      <w:spacing w:after="120"/>
    </w:pPr>
    <w:rPr>
      <w:sz w:val="16"/>
      <w:szCs w:val="16"/>
    </w:rPr>
  </w:style>
  <w:style w:type="character" w:styleId="Enfasigrassetto">
    <w:name w:val="Strong"/>
    <w:qFormat/>
    <w:rsid w:val="004415BB"/>
    <w:rPr>
      <w:b/>
      <w:bCs w:val="0"/>
    </w:rPr>
  </w:style>
  <w:style w:type="paragraph" w:customStyle="1" w:styleId="Default">
    <w:name w:val="Default"/>
    <w:rsid w:val="002F52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4E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52D4"/>
    <w:pPr>
      <w:ind w:left="720"/>
      <w:contextualSpacing/>
    </w:pPr>
  </w:style>
  <w:style w:type="table" w:styleId="Grigliatabella">
    <w:name w:val="Table Grid"/>
    <w:basedOn w:val="Tabellanormale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A637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63738"/>
  </w:style>
  <w:style w:type="character" w:customStyle="1" w:styleId="TestocommentoCarattere">
    <w:name w:val="Testo commento Carattere"/>
    <w:basedOn w:val="Carpredefinitoparagrafo"/>
    <w:link w:val="Testocommento"/>
    <w:rsid w:val="00A637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47A7-B6EE-4238-AC9C-770157E4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egione Emilia-Romagna</dc:creator>
  <cp:keywords/>
  <dc:description/>
  <cp:lastModifiedBy>Banzi Laura - Sett. Competitività Imprese Agricole</cp:lastModifiedBy>
  <cp:revision>3</cp:revision>
  <cp:lastPrinted>2021-12-24T14:19:00Z</cp:lastPrinted>
  <dcterms:created xsi:type="dcterms:W3CDTF">2025-04-23T09:16:00Z</dcterms:created>
  <dcterms:modified xsi:type="dcterms:W3CDTF">2025-04-24T07:42:00Z</dcterms:modified>
</cp:coreProperties>
</file>